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DB" w:rsidRDefault="00AE2DAD" w:rsidP="001D58DB">
      <w:pPr>
        <w:tabs>
          <w:tab w:val="center" w:pos="4392"/>
        </w:tabs>
        <w:suppressAutoHyphens/>
        <w:jc w:val="center"/>
        <w:rPr>
          <w:rFonts w:ascii="BSN Dutch Roman 10pt" w:hAnsi="BSN Dutch Roman 10pt"/>
          <w:sz w:val="20"/>
        </w:rPr>
      </w:pPr>
      <w:r>
        <w:rPr>
          <w:rFonts w:ascii="BSN Dutch Roman 10pt" w:hAnsi="BSN Dutch Roman 10pt"/>
          <w:noProof/>
          <w:sz w:val="20"/>
        </w:rPr>
        <w:drawing>
          <wp:inline distT="0" distB="0" distL="0" distR="0">
            <wp:extent cx="1266825" cy="1266825"/>
            <wp:effectExtent l="0" t="0" r="0" b="0"/>
            <wp:docPr id="1" name="Picture 1" descr="riemblem_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_small"/>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1D58DB" w:rsidRDefault="001D58DB" w:rsidP="00D53D1D">
      <w:pPr>
        <w:tabs>
          <w:tab w:val="center" w:pos="4392"/>
        </w:tabs>
        <w:suppressAutoHyphens/>
        <w:rPr>
          <w:rFonts w:ascii="BSN Dutch Roman 10pt" w:hAnsi="BSN Dutch Roman 10pt"/>
          <w:sz w:val="20"/>
        </w:rPr>
      </w:pPr>
    </w:p>
    <w:p w:rsidR="001D58DB" w:rsidRDefault="00427763" w:rsidP="00D53D1D">
      <w:pPr>
        <w:tabs>
          <w:tab w:val="center" w:pos="4392"/>
        </w:tabs>
        <w:suppressAutoHyphens/>
        <w:rPr>
          <w:rFonts w:ascii="BSN Dutch Roman 10pt" w:hAnsi="BSN Dutch Roman 10pt"/>
          <w:sz w:val="20"/>
        </w:rPr>
      </w:pPr>
      <w:r>
        <w:rPr>
          <w:rFonts w:ascii="BSN Dutch Roman 10pt" w:hAnsi="BSN Dutch Roman 10pt"/>
          <w:sz w:val="20"/>
        </w:rPr>
        <w:tab/>
      </w:r>
    </w:p>
    <w:p w:rsidR="005A0754" w:rsidRDefault="00427763" w:rsidP="001D58DB">
      <w:pPr>
        <w:tabs>
          <w:tab w:val="center" w:pos="4392"/>
        </w:tabs>
        <w:suppressAutoHyphens/>
        <w:jc w:val="center"/>
        <w:rPr>
          <w:rFonts w:ascii="Weiss" w:hAnsi="Weiss"/>
          <w:b/>
          <w:sz w:val="22"/>
          <w:szCs w:val="22"/>
        </w:rPr>
      </w:pPr>
      <w:r w:rsidRPr="00497EE1">
        <w:rPr>
          <w:rFonts w:ascii="Weiss" w:hAnsi="Weiss"/>
          <w:b/>
          <w:sz w:val="22"/>
          <w:szCs w:val="22"/>
        </w:rPr>
        <w:t>A</w:t>
      </w:r>
      <w:r w:rsidR="005A0754">
        <w:rPr>
          <w:rFonts w:ascii="Weiss" w:hAnsi="Weiss"/>
          <w:b/>
          <w:sz w:val="22"/>
          <w:szCs w:val="22"/>
        </w:rPr>
        <w:t>rticle</w:t>
      </w:r>
      <w:r w:rsidRPr="00497EE1">
        <w:rPr>
          <w:rFonts w:ascii="Weiss" w:hAnsi="Weiss"/>
          <w:b/>
          <w:sz w:val="22"/>
          <w:szCs w:val="22"/>
        </w:rPr>
        <w:t xml:space="preserve"> </w:t>
      </w:r>
      <w:r w:rsidR="005A0754">
        <w:rPr>
          <w:rFonts w:ascii="Weiss" w:hAnsi="Weiss"/>
          <w:b/>
          <w:sz w:val="22"/>
          <w:szCs w:val="22"/>
        </w:rPr>
        <w:t>1</w:t>
      </w:r>
      <w:r w:rsidR="00CA443B" w:rsidRPr="00497EE1">
        <w:rPr>
          <w:rFonts w:ascii="Weiss" w:hAnsi="Weiss"/>
          <w:b/>
          <w:sz w:val="22"/>
          <w:szCs w:val="22"/>
        </w:rPr>
        <w:t xml:space="preserve"> – </w:t>
      </w:r>
      <w:r w:rsidR="005A0754">
        <w:rPr>
          <w:rFonts w:ascii="Weiss" w:hAnsi="Weiss"/>
          <w:b/>
          <w:sz w:val="22"/>
          <w:szCs w:val="22"/>
        </w:rPr>
        <w:t>Definitions</w:t>
      </w:r>
    </w:p>
    <w:p w:rsidR="005A0754" w:rsidRDefault="005A0754" w:rsidP="005A0754">
      <w:pPr>
        <w:tabs>
          <w:tab w:val="center" w:pos="4392"/>
        </w:tabs>
        <w:suppressAutoHyphens/>
        <w:rPr>
          <w:rFonts w:ascii="Weiss" w:hAnsi="Weiss"/>
          <w:sz w:val="20"/>
        </w:rPr>
      </w:pPr>
    </w:p>
    <w:p w:rsidR="005A0754" w:rsidRDefault="005A0754" w:rsidP="005A0754">
      <w:pPr>
        <w:tabs>
          <w:tab w:val="center" w:pos="4392"/>
        </w:tabs>
        <w:suppressAutoHyphens/>
        <w:rPr>
          <w:rFonts w:ascii="Weiss" w:hAnsi="Weiss"/>
          <w:sz w:val="20"/>
        </w:rPr>
      </w:pPr>
      <w:r>
        <w:rPr>
          <w:rFonts w:ascii="Weiss" w:hAnsi="Weiss"/>
          <w:sz w:val="20"/>
        </w:rPr>
        <w:t>Common words used in the body of this document shall have the following definitions as outlined below:</w:t>
      </w:r>
    </w:p>
    <w:p w:rsidR="005A0754" w:rsidRDefault="005A0754" w:rsidP="00196F7F">
      <w:pPr>
        <w:numPr>
          <w:ilvl w:val="0"/>
          <w:numId w:val="22"/>
        </w:numPr>
        <w:tabs>
          <w:tab w:val="center" w:pos="4392"/>
        </w:tabs>
        <w:suppressAutoHyphens/>
        <w:rPr>
          <w:rFonts w:ascii="Weiss" w:hAnsi="Weiss"/>
          <w:sz w:val="20"/>
        </w:rPr>
      </w:pPr>
      <w:r>
        <w:rPr>
          <w:rFonts w:ascii="Weiss" w:hAnsi="Weiss"/>
          <w:sz w:val="20"/>
        </w:rPr>
        <w:t xml:space="preserve">Board: The </w:t>
      </w:r>
      <w:r w:rsidR="00D12A87">
        <w:rPr>
          <w:rFonts w:ascii="Weiss" w:hAnsi="Weiss"/>
          <w:sz w:val="20"/>
        </w:rPr>
        <w:t>b</w:t>
      </w:r>
      <w:r>
        <w:rPr>
          <w:rFonts w:ascii="Weiss" w:hAnsi="Weiss"/>
          <w:sz w:val="20"/>
        </w:rPr>
        <w:t xml:space="preserve">oard of </w:t>
      </w:r>
      <w:r w:rsidR="00D12A87">
        <w:rPr>
          <w:rFonts w:ascii="Weiss" w:hAnsi="Weiss"/>
          <w:sz w:val="20"/>
        </w:rPr>
        <w:t>d</w:t>
      </w:r>
      <w:r>
        <w:rPr>
          <w:rFonts w:ascii="Weiss" w:hAnsi="Weiss"/>
          <w:sz w:val="20"/>
        </w:rPr>
        <w:t>irectors of this club.</w:t>
      </w:r>
    </w:p>
    <w:p w:rsidR="005A0754" w:rsidRDefault="005A0754" w:rsidP="005A0754">
      <w:pPr>
        <w:numPr>
          <w:ilvl w:val="0"/>
          <w:numId w:val="22"/>
        </w:numPr>
        <w:tabs>
          <w:tab w:val="center" w:pos="4392"/>
        </w:tabs>
        <w:suppressAutoHyphens/>
        <w:rPr>
          <w:rFonts w:ascii="Weiss" w:hAnsi="Weiss"/>
          <w:sz w:val="20"/>
        </w:rPr>
      </w:pPr>
      <w:r>
        <w:rPr>
          <w:rFonts w:ascii="Weiss" w:hAnsi="Weiss"/>
          <w:sz w:val="20"/>
        </w:rPr>
        <w:t xml:space="preserve">Director: A member of the club’s </w:t>
      </w:r>
      <w:r w:rsidR="00D12A87">
        <w:rPr>
          <w:rFonts w:ascii="Weiss" w:hAnsi="Weiss"/>
          <w:sz w:val="20"/>
        </w:rPr>
        <w:t>b</w:t>
      </w:r>
      <w:r>
        <w:rPr>
          <w:rFonts w:ascii="Weiss" w:hAnsi="Weiss"/>
          <w:sz w:val="20"/>
        </w:rPr>
        <w:t xml:space="preserve">oard of </w:t>
      </w:r>
      <w:r w:rsidR="00D12A87">
        <w:rPr>
          <w:rFonts w:ascii="Weiss" w:hAnsi="Weiss"/>
          <w:sz w:val="20"/>
        </w:rPr>
        <w:t>d</w:t>
      </w:r>
      <w:r>
        <w:rPr>
          <w:rFonts w:ascii="Weiss" w:hAnsi="Weiss"/>
          <w:sz w:val="20"/>
        </w:rPr>
        <w:t>irectors.</w:t>
      </w:r>
    </w:p>
    <w:p w:rsidR="005A0754" w:rsidRDefault="005A0754" w:rsidP="005A0754">
      <w:pPr>
        <w:numPr>
          <w:ilvl w:val="0"/>
          <w:numId w:val="22"/>
        </w:numPr>
        <w:tabs>
          <w:tab w:val="center" w:pos="4392"/>
        </w:tabs>
        <w:suppressAutoHyphens/>
        <w:rPr>
          <w:rFonts w:ascii="Weiss" w:hAnsi="Weiss"/>
          <w:sz w:val="20"/>
        </w:rPr>
      </w:pPr>
      <w:r>
        <w:rPr>
          <w:rFonts w:ascii="Weiss" w:hAnsi="Weiss"/>
          <w:sz w:val="20"/>
        </w:rPr>
        <w:t>Member: A member, other than an honorary member, of this club</w:t>
      </w:r>
    </w:p>
    <w:p w:rsidR="005A0754" w:rsidRDefault="005A0754" w:rsidP="005A0754">
      <w:pPr>
        <w:numPr>
          <w:ilvl w:val="0"/>
          <w:numId w:val="22"/>
        </w:numPr>
        <w:tabs>
          <w:tab w:val="center" w:pos="4392"/>
        </w:tabs>
        <w:suppressAutoHyphens/>
        <w:rPr>
          <w:rFonts w:ascii="Weiss" w:hAnsi="Weiss"/>
          <w:sz w:val="20"/>
        </w:rPr>
      </w:pPr>
      <w:r>
        <w:rPr>
          <w:rFonts w:ascii="Weiss" w:hAnsi="Weiss"/>
          <w:sz w:val="20"/>
        </w:rPr>
        <w:t>RI: Rotary International.</w:t>
      </w:r>
    </w:p>
    <w:p w:rsidR="005A0754" w:rsidRDefault="005A0754" w:rsidP="005A0754">
      <w:pPr>
        <w:numPr>
          <w:ilvl w:val="0"/>
          <w:numId w:val="22"/>
        </w:numPr>
        <w:tabs>
          <w:tab w:val="center" w:pos="4392"/>
        </w:tabs>
        <w:suppressAutoHyphens/>
        <w:rPr>
          <w:rFonts w:ascii="Weiss" w:hAnsi="Weiss"/>
          <w:sz w:val="20"/>
        </w:rPr>
      </w:pPr>
      <w:r>
        <w:rPr>
          <w:rFonts w:ascii="Weiss" w:hAnsi="Weiss"/>
          <w:sz w:val="20"/>
        </w:rPr>
        <w:t>Year: The twelve-month period that begins on 1 July</w:t>
      </w:r>
      <w:r w:rsidR="00D12A87">
        <w:rPr>
          <w:rFonts w:ascii="Weiss" w:hAnsi="Weiss"/>
          <w:sz w:val="20"/>
        </w:rPr>
        <w:t>.</w:t>
      </w:r>
    </w:p>
    <w:p w:rsidR="005A0754" w:rsidRDefault="005A0754" w:rsidP="005A0754">
      <w:pPr>
        <w:tabs>
          <w:tab w:val="center" w:pos="4392"/>
        </w:tabs>
        <w:suppressAutoHyphens/>
        <w:ind w:left="360"/>
        <w:rPr>
          <w:rFonts w:ascii="Weiss" w:hAnsi="Weiss"/>
          <w:sz w:val="20"/>
        </w:rPr>
      </w:pPr>
    </w:p>
    <w:p w:rsidR="005A0754" w:rsidRPr="005A0754" w:rsidRDefault="005A0754" w:rsidP="005A0754">
      <w:pPr>
        <w:tabs>
          <w:tab w:val="center" w:pos="4392"/>
        </w:tabs>
        <w:suppressAutoHyphens/>
        <w:ind w:left="360"/>
        <w:rPr>
          <w:rFonts w:ascii="Weiss" w:hAnsi="Weiss"/>
          <w:sz w:val="20"/>
        </w:rPr>
      </w:pPr>
    </w:p>
    <w:p w:rsidR="005A0754" w:rsidRDefault="005A0754" w:rsidP="005A0754">
      <w:pPr>
        <w:tabs>
          <w:tab w:val="center" w:pos="4392"/>
        </w:tabs>
        <w:suppressAutoHyphens/>
        <w:jc w:val="center"/>
        <w:rPr>
          <w:rFonts w:ascii="Weiss" w:hAnsi="Weiss"/>
          <w:b/>
          <w:sz w:val="22"/>
          <w:szCs w:val="22"/>
        </w:rPr>
      </w:pPr>
      <w:r>
        <w:rPr>
          <w:rFonts w:ascii="Weiss" w:hAnsi="Weiss"/>
          <w:b/>
          <w:sz w:val="22"/>
          <w:szCs w:val="22"/>
        </w:rPr>
        <w:t xml:space="preserve">Article 2 – Board </w:t>
      </w:r>
    </w:p>
    <w:p w:rsidR="005A0754" w:rsidRDefault="005A0754" w:rsidP="00D53D1D">
      <w:pPr>
        <w:tabs>
          <w:tab w:val="center" w:pos="4392"/>
        </w:tabs>
        <w:suppressAutoHyphens/>
        <w:rPr>
          <w:rFonts w:ascii="Weiss" w:hAnsi="Weiss"/>
          <w:sz w:val="20"/>
        </w:rPr>
      </w:pPr>
    </w:p>
    <w:p w:rsidR="006358F9" w:rsidRDefault="005A0754" w:rsidP="00D53D1D">
      <w:pPr>
        <w:tabs>
          <w:tab w:val="center" w:pos="4392"/>
        </w:tabs>
        <w:suppressAutoHyphens/>
        <w:rPr>
          <w:rFonts w:ascii="Weiss" w:hAnsi="Weiss"/>
          <w:sz w:val="20"/>
        </w:rPr>
      </w:pPr>
      <w:r w:rsidRPr="008A48E3">
        <w:rPr>
          <w:rFonts w:ascii="Weiss" w:hAnsi="Weiss"/>
          <w:sz w:val="20"/>
        </w:rPr>
        <w:t>Section 1</w:t>
      </w:r>
      <w:r>
        <w:rPr>
          <w:rFonts w:ascii="Weiss" w:hAnsi="Weiss"/>
          <w:sz w:val="20"/>
        </w:rPr>
        <w:t xml:space="preserve"> – The governing body of this club shall be the board consisting of </w:t>
      </w:r>
      <w:r w:rsidR="007B2E4F">
        <w:rPr>
          <w:rFonts w:ascii="Weiss" w:hAnsi="Weiss"/>
          <w:sz w:val="20"/>
        </w:rPr>
        <w:t xml:space="preserve">nine (9) to </w:t>
      </w:r>
      <w:r>
        <w:rPr>
          <w:rFonts w:ascii="Weiss" w:hAnsi="Weiss"/>
          <w:sz w:val="20"/>
        </w:rPr>
        <w:t xml:space="preserve">fifteen (15) directors, elected in accordance with </w:t>
      </w:r>
      <w:r w:rsidR="008D18BF">
        <w:rPr>
          <w:rFonts w:ascii="Weiss" w:hAnsi="Weiss"/>
          <w:sz w:val="20"/>
        </w:rPr>
        <w:t>A</w:t>
      </w:r>
      <w:r>
        <w:rPr>
          <w:rFonts w:ascii="Weiss" w:hAnsi="Weiss"/>
          <w:sz w:val="20"/>
        </w:rPr>
        <w:t xml:space="preserve">rticle 3, </w:t>
      </w:r>
      <w:r w:rsidR="008D18BF">
        <w:rPr>
          <w:rFonts w:ascii="Weiss" w:hAnsi="Weiss"/>
          <w:sz w:val="20"/>
        </w:rPr>
        <w:t>S</w:t>
      </w:r>
      <w:r>
        <w:rPr>
          <w:rFonts w:ascii="Weiss" w:hAnsi="Weiss"/>
          <w:sz w:val="20"/>
        </w:rPr>
        <w:t>ection 1</w:t>
      </w:r>
      <w:r w:rsidR="008D18BF">
        <w:rPr>
          <w:rFonts w:ascii="Weiss" w:hAnsi="Weiss"/>
          <w:sz w:val="20"/>
        </w:rPr>
        <w:t>,</w:t>
      </w:r>
      <w:r>
        <w:rPr>
          <w:rFonts w:ascii="Weiss" w:hAnsi="Weiss"/>
          <w:sz w:val="20"/>
        </w:rPr>
        <w:t xml:space="preserve"> of these bylaws.</w:t>
      </w:r>
      <w:r w:rsidR="007B2E4F">
        <w:rPr>
          <w:rFonts w:ascii="Weiss" w:hAnsi="Weiss"/>
          <w:sz w:val="20"/>
        </w:rPr>
        <w:t xml:space="preserve">  </w:t>
      </w:r>
    </w:p>
    <w:p w:rsidR="00DE77EE" w:rsidRDefault="00DE77EE" w:rsidP="00D53D1D">
      <w:pPr>
        <w:tabs>
          <w:tab w:val="center" w:pos="4392"/>
        </w:tabs>
        <w:suppressAutoHyphens/>
        <w:rPr>
          <w:rFonts w:ascii="Weiss" w:hAnsi="Weiss"/>
          <w:sz w:val="20"/>
        </w:rPr>
      </w:pPr>
    </w:p>
    <w:p w:rsidR="006358F9" w:rsidRDefault="006358F9" w:rsidP="00D53D1D">
      <w:pPr>
        <w:tabs>
          <w:tab w:val="center" w:pos="4392"/>
        </w:tabs>
        <w:suppressAutoHyphens/>
        <w:rPr>
          <w:rFonts w:ascii="Weiss" w:hAnsi="Weiss"/>
          <w:sz w:val="20"/>
        </w:rPr>
      </w:pPr>
      <w:r>
        <w:rPr>
          <w:rFonts w:ascii="Weiss" w:hAnsi="Weiss"/>
          <w:sz w:val="20"/>
        </w:rPr>
        <w:t xml:space="preserve">Section 2 – Directors shall serve in staggered three (3) year terms, with </w:t>
      </w:r>
      <w:r w:rsidR="007B2E4F">
        <w:rPr>
          <w:rFonts w:ascii="Weiss" w:hAnsi="Weiss"/>
          <w:sz w:val="20"/>
        </w:rPr>
        <w:t xml:space="preserve">three (3) to </w:t>
      </w:r>
      <w:r>
        <w:rPr>
          <w:rFonts w:ascii="Weiss" w:hAnsi="Weiss"/>
          <w:sz w:val="20"/>
        </w:rPr>
        <w:t>five (5) directors being elected each year</w:t>
      </w:r>
      <w:r w:rsidR="007B2E4F">
        <w:rPr>
          <w:rFonts w:ascii="Weiss" w:hAnsi="Weiss"/>
          <w:sz w:val="20"/>
        </w:rPr>
        <w:t xml:space="preserve"> as determined by the executive committee</w:t>
      </w:r>
      <w:r>
        <w:rPr>
          <w:rFonts w:ascii="Weiss" w:hAnsi="Weiss"/>
          <w:sz w:val="20"/>
        </w:rPr>
        <w:t>.</w:t>
      </w:r>
    </w:p>
    <w:p w:rsidR="005A0754" w:rsidRDefault="005A0754" w:rsidP="00D53D1D">
      <w:pPr>
        <w:tabs>
          <w:tab w:val="center" w:pos="4392"/>
        </w:tabs>
        <w:suppressAutoHyphens/>
        <w:rPr>
          <w:rFonts w:ascii="Weiss" w:hAnsi="Weiss"/>
          <w:sz w:val="20"/>
        </w:rPr>
      </w:pPr>
    </w:p>
    <w:p w:rsidR="00DE77EE" w:rsidRDefault="00DE77EE" w:rsidP="00DE77EE">
      <w:pPr>
        <w:tabs>
          <w:tab w:val="center" w:pos="4392"/>
        </w:tabs>
        <w:suppressAutoHyphens/>
        <w:jc w:val="center"/>
        <w:rPr>
          <w:rFonts w:ascii="Weiss" w:hAnsi="Weiss"/>
          <w:b/>
          <w:sz w:val="22"/>
          <w:szCs w:val="22"/>
        </w:rPr>
      </w:pPr>
      <w:r>
        <w:rPr>
          <w:rFonts w:ascii="Weiss" w:hAnsi="Weiss"/>
          <w:b/>
          <w:sz w:val="22"/>
          <w:szCs w:val="22"/>
        </w:rPr>
        <w:t>Article 2.1 – Executive Committee</w:t>
      </w:r>
    </w:p>
    <w:p w:rsidR="00DE77EE" w:rsidRDefault="00DE77EE" w:rsidP="00DE77EE">
      <w:pPr>
        <w:tabs>
          <w:tab w:val="center" w:pos="4392"/>
        </w:tabs>
        <w:suppressAutoHyphens/>
        <w:jc w:val="center"/>
        <w:rPr>
          <w:rFonts w:ascii="Weiss" w:hAnsi="Weiss"/>
          <w:b/>
          <w:sz w:val="22"/>
          <w:szCs w:val="22"/>
        </w:rPr>
      </w:pPr>
    </w:p>
    <w:p w:rsidR="00DE77EE" w:rsidRDefault="00DE77EE" w:rsidP="00DE77EE">
      <w:pPr>
        <w:tabs>
          <w:tab w:val="center" w:pos="4392"/>
        </w:tabs>
        <w:suppressAutoHyphens/>
        <w:rPr>
          <w:rFonts w:ascii="Weiss" w:hAnsi="Weiss"/>
          <w:sz w:val="20"/>
        </w:rPr>
      </w:pPr>
      <w:r>
        <w:rPr>
          <w:rFonts w:ascii="Weiss" w:hAnsi="Weiss"/>
          <w:sz w:val="20"/>
        </w:rPr>
        <w:t>The executive committee shall consist of the president, president-elect, vice president, secretary, treasurer and the immediate past president.</w:t>
      </w:r>
    </w:p>
    <w:p w:rsidR="00DE77EE" w:rsidRDefault="00DE77EE" w:rsidP="00DE77EE">
      <w:pPr>
        <w:tabs>
          <w:tab w:val="center" w:pos="4392"/>
        </w:tabs>
        <w:suppressAutoHyphens/>
        <w:rPr>
          <w:rFonts w:ascii="Weiss" w:hAnsi="Weiss"/>
          <w:b/>
          <w:sz w:val="22"/>
          <w:szCs w:val="22"/>
        </w:rPr>
      </w:pPr>
    </w:p>
    <w:p w:rsidR="005A0754" w:rsidRPr="005A0754" w:rsidRDefault="005A0754" w:rsidP="005A0754">
      <w:pPr>
        <w:tabs>
          <w:tab w:val="center" w:pos="4392"/>
        </w:tabs>
        <w:suppressAutoHyphens/>
        <w:jc w:val="center"/>
        <w:rPr>
          <w:rFonts w:ascii="Weiss" w:hAnsi="Weiss"/>
          <w:b/>
          <w:sz w:val="22"/>
          <w:szCs w:val="22"/>
        </w:rPr>
      </w:pPr>
      <w:r>
        <w:rPr>
          <w:rFonts w:ascii="Weiss" w:hAnsi="Weiss"/>
          <w:b/>
          <w:sz w:val="22"/>
          <w:szCs w:val="22"/>
        </w:rPr>
        <w:t>Article 3 – Election of Directors and Officers</w:t>
      </w:r>
    </w:p>
    <w:p w:rsidR="00427763" w:rsidRPr="005A0754" w:rsidRDefault="0042776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D18BF" w:rsidRDefault="005176CA" w:rsidP="005176CA">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D18BF">
        <w:rPr>
          <w:rFonts w:ascii="Weiss" w:hAnsi="Weiss"/>
          <w:sz w:val="20"/>
        </w:rPr>
        <w:t>Section 1 –</w:t>
      </w:r>
      <w:r w:rsidR="008D18BF">
        <w:rPr>
          <w:rFonts w:ascii="Weiss" w:hAnsi="Weiss"/>
          <w:sz w:val="20"/>
        </w:rPr>
        <w:t xml:space="preserve"> </w:t>
      </w:r>
      <w:r w:rsidRPr="008D18BF">
        <w:rPr>
          <w:rFonts w:ascii="Weiss" w:hAnsi="Weiss"/>
          <w:sz w:val="20"/>
        </w:rPr>
        <w:t xml:space="preserve">Prior to the regular board meeting in October, the president shall appoint a nominating committee. The nominating committee shall prepare a list of nominees to include a president-elect, vice president, secretary, treasurer, and </w:t>
      </w:r>
      <w:r w:rsidR="007B2E4F">
        <w:rPr>
          <w:rFonts w:ascii="Weiss" w:hAnsi="Weiss"/>
          <w:sz w:val="20"/>
        </w:rPr>
        <w:t xml:space="preserve">three (3) to </w:t>
      </w:r>
      <w:r w:rsidRPr="008D18BF">
        <w:rPr>
          <w:rFonts w:ascii="Weiss" w:hAnsi="Weiss"/>
          <w:sz w:val="20"/>
        </w:rPr>
        <w:t>five (5) members of the board of directors</w:t>
      </w:r>
      <w:r w:rsidR="007B2E4F">
        <w:rPr>
          <w:rFonts w:ascii="Weiss" w:hAnsi="Weiss"/>
          <w:sz w:val="20"/>
        </w:rPr>
        <w:t>, as determined by the executive committee</w:t>
      </w:r>
      <w:r w:rsidRPr="008D18BF">
        <w:rPr>
          <w:rFonts w:ascii="Weiss" w:hAnsi="Weiss"/>
          <w:sz w:val="20"/>
        </w:rPr>
        <w:t xml:space="preserve">. The </w:t>
      </w:r>
      <w:r w:rsidR="008D18BF">
        <w:rPr>
          <w:rFonts w:ascii="Weiss" w:hAnsi="Weiss"/>
          <w:sz w:val="20"/>
        </w:rPr>
        <w:t xml:space="preserve">nominating </w:t>
      </w:r>
      <w:r w:rsidRPr="008D18BF">
        <w:rPr>
          <w:rFonts w:ascii="Weiss" w:hAnsi="Weiss"/>
          <w:sz w:val="20"/>
        </w:rPr>
        <w:t xml:space="preserve">committee shall make its report to the board at its regular meeting in November. The </w:t>
      </w:r>
      <w:r w:rsidR="008D18BF">
        <w:rPr>
          <w:rFonts w:ascii="Weiss" w:hAnsi="Weiss"/>
          <w:sz w:val="20"/>
        </w:rPr>
        <w:t xml:space="preserve">board-endorsed </w:t>
      </w:r>
      <w:r w:rsidRPr="008D18BF">
        <w:rPr>
          <w:rFonts w:ascii="Weiss" w:hAnsi="Weiss"/>
          <w:sz w:val="20"/>
        </w:rPr>
        <w:t xml:space="preserve">slate shall then be presented to the club. </w:t>
      </w:r>
    </w:p>
    <w:p w:rsidR="000A63E8" w:rsidRDefault="000A63E8" w:rsidP="000A63E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D18BF" w:rsidRDefault="000A63E8" w:rsidP="000A63E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Pr>
          <w:rFonts w:ascii="Weiss" w:hAnsi="Weiss"/>
          <w:sz w:val="20"/>
        </w:rPr>
        <w:t xml:space="preserve">     </w:t>
      </w:r>
      <w:r w:rsidR="008D18BF" w:rsidRPr="008D18BF">
        <w:rPr>
          <w:rFonts w:ascii="Weiss" w:hAnsi="Weiss"/>
          <w:sz w:val="20"/>
        </w:rPr>
        <w:t xml:space="preserve">Additional nominations may be made by members of the club. They must be submitted in writing to the secretary no later </w:t>
      </w:r>
      <w:r w:rsidR="008A48E3">
        <w:rPr>
          <w:rFonts w:ascii="Weiss" w:hAnsi="Weiss"/>
          <w:sz w:val="20"/>
        </w:rPr>
        <w:t xml:space="preserve">than </w:t>
      </w:r>
      <w:r w:rsidR="008D18BF" w:rsidRPr="008D18BF">
        <w:rPr>
          <w:rFonts w:ascii="Weiss" w:hAnsi="Weiss"/>
          <w:sz w:val="20"/>
        </w:rPr>
        <w:t>the second Monday in December and must contain the signatures of tw</w:t>
      </w:r>
      <w:r w:rsidR="008D18BF">
        <w:rPr>
          <w:rFonts w:ascii="Weiss" w:hAnsi="Weiss"/>
          <w:sz w:val="20"/>
        </w:rPr>
        <w:t xml:space="preserve">o </w:t>
      </w:r>
      <w:r w:rsidR="008D18BF" w:rsidRPr="008D18BF">
        <w:rPr>
          <w:rFonts w:ascii="Weiss" w:hAnsi="Weiss"/>
          <w:sz w:val="20"/>
        </w:rPr>
        <w:t>(2) members endorsing each nomination and a written statement by each nominee to serve if elected.</w:t>
      </w:r>
    </w:p>
    <w:p w:rsidR="00FC343C" w:rsidRPr="008D18BF" w:rsidRDefault="00FC343C" w:rsidP="000A63E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5176CA" w:rsidRPr="008D18BF" w:rsidRDefault="008D18BF" w:rsidP="005176CA">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Pr>
          <w:rFonts w:ascii="Weiss" w:hAnsi="Weiss"/>
          <w:sz w:val="20"/>
        </w:rPr>
        <w:t xml:space="preserve">Section 2 – </w:t>
      </w:r>
      <w:r w:rsidR="005176CA" w:rsidRPr="008D18BF">
        <w:rPr>
          <w:rFonts w:ascii="Weiss" w:hAnsi="Weiss"/>
          <w:sz w:val="20"/>
        </w:rPr>
        <w:t>The</w:t>
      </w:r>
      <w:r>
        <w:rPr>
          <w:rFonts w:ascii="Weiss" w:hAnsi="Weiss"/>
          <w:sz w:val="20"/>
        </w:rPr>
        <w:t xml:space="preserve"> </w:t>
      </w:r>
      <w:r w:rsidR="005176CA" w:rsidRPr="008D18BF">
        <w:rPr>
          <w:rFonts w:ascii="Weiss" w:hAnsi="Weiss"/>
          <w:sz w:val="20"/>
        </w:rPr>
        <w:t xml:space="preserve">election shall be held </w:t>
      </w:r>
      <w:r w:rsidR="006647B9">
        <w:rPr>
          <w:rFonts w:ascii="Weiss" w:hAnsi="Weiss"/>
          <w:sz w:val="20"/>
        </w:rPr>
        <w:t>by</w:t>
      </w:r>
      <w:r w:rsidR="005176CA" w:rsidRPr="008D18BF">
        <w:rPr>
          <w:rFonts w:ascii="Weiss" w:hAnsi="Weiss"/>
          <w:sz w:val="20"/>
        </w:rPr>
        <w:t xml:space="preserve"> the third Monday in December and the elected officers shall serve for the next year beginning July 1 and board members shall serve for the next three years beginning July 1.</w:t>
      </w:r>
    </w:p>
    <w:p w:rsidR="00FC343C" w:rsidRDefault="00FC343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FC343C" w:rsidRPr="00497EE1" w:rsidRDefault="00FC343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Pr>
          <w:rFonts w:ascii="Weiss" w:hAnsi="Weiss"/>
          <w:sz w:val="20"/>
        </w:rPr>
        <w:t>Section 3 – Succession of Officers: The vice president shall assume the office of president-elect, and the president-elect shall assume the office of president after serving the one-year term in their respective office</w:t>
      </w:r>
    </w:p>
    <w:p w:rsidR="000D51FC" w:rsidRPr="00497EE1" w:rsidRDefault="000D51F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0D51FC" w:rsidRPr="00497EE1" w:rsidRDefault="000D51F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t xml:space="preserve">Section </w:t>
      </w:r>
      <w:r w:rsidR="008D18BF" w:rsidRPr="008A48E3">
        <w:rPr>
          <w:rFonts w:ascii="Weiss" w:hAnsi="Weiss"/>
          <w:sz w:val="20"/>
        </w:rPr>
        <w:t>4</w:t>
      </w:r>
      <w:r w:rsidRPr="00497EE1">
        <w:rPr>
          <w:rFonts w:ascii="Weiss" w:hAnsi="Weiss"/>
          <w:sz w:val="20"/>
        </w:rPr>
        <w:t xml:space="preserve"> – A vacancy in the board of directors or any office shall be filled by action of the remaining members of the board.</w:t>
      </w:r>
    </w:p>
    <w:p w:rsidR="000D51FC" w:rsidRPr="00497EE1" w:rsidRDefault="000D51F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0D51FC" w:rsidRPr="00497EE1" w:rsidRDefault="000D51F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t xml:space="preserve">Section </w:t>
      </w:r>
      <w:r w:rsidR="008D18BF" w:rsidRPr="008A48E3">
        <w:rPr>
          <w:rFonts w:ascii="Weiss" w:hAnsi="Weiss"/>
          <w:sz w:val="20"/>
        </w:rPr>
        <w:t>5</w:t>
      </w:r>
      <w:r w:rsidRPr="00497EE1">
        <w:rPr>
          <w:rFonts w:ascii="Weiss" w:hAnsi="Weiss"/>
          <w:sz w:val="20"/>
        </w:rPr>
        <w:t xml:space="preserve"> – A vacancy in the position of any officer-elect or director-elect shall be filled by action of the board of directors.</w:t>
      </w:r>
    </w:p>
    <w:p w:rsidR="000D51FC" w:rsidRDefault="000D51FC"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D18BF" w:rsidRDefault="008D18BF" w:rsidP="00CA443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427763" w:rsidRPr="00497EE1" w:rsidRDefault="002C48D9" w:rsidP="007B568A">
      <w:pPr>
        <w:tabs>
          <w:tab w:val="center" w:pos="4392"/>
        </w:tabs>
        <w:suppressAutoHyphens/>
        <w:jc w:val="center"/>
        <w:rPr>
          <w:rFonts w:ascii="Weiss" w:hAnsi="Weiss"/>
          <w:b/>
          <w:sz w:val="22"/>
          <w:szCs w:val="22"/>
        </w:rPr>
      </w:pPr>
      <w:r w:rsidRPr="00497EE1">
        <w:rPr>
          <w:rFonts w:ascii="Weiss" w:hAnsi="Weiss"/>
          <w:b/>
          <w:sz w:val="22"/>
          <w:szCs w:val="22"/>
        </w:rPr>
        <w:t>A</w:t>
      </w:r>
      <w:r w:rsidR="007B568A">
        <w:rPr>
          <w:rFonts w:ascii="Weiss" w:hAnsi="Weiss"/>
          <w:b/>
          <w:sz w:val="22"/>
          <w:szCs w:val="22"/>
        </w:rPr>
        <w:t xml:space="preserve">rticle 4 </w:t>
      </w:r>
      <w:r w:rsidR="000D51FC" w:rsidRPr="00497EE1">
        <w:rPr>
          <w:rFonts w:ascii="Weiss" w:hAnsi="Weiss"/>
          <w:b/>
          <w:sz w:val="22"/>
          <w:szCs w:val="22"/>
        </w:rPr>
        <w:t xml:space="preserve">– </w:t>
      </w:r>
      <w:r w:rsidR="00F4762F" w:rsidRPr="00497EE1">
        <w:rPr>
          <w:rFonts w:ascii="Weiss" w:hAnsi="Weiss"/>
          <w:b/>
          <w:sz w:val="22"/>
          <w:szCs w:val="22"/>
        </w:rPr>
        <w:t>Duties of Officers</w:t>
      </w:r>
    </w:p>
    <w:p w:rsidR="00427763" w:rsidRPr="00497EE1" w:rsidRDefault="0042776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427763" w:rsidRPr="00497EE1" w:rsidRDefault="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1</w:t>
      </w:r>
      <w:r w:rsidRPr="00497EE1">
        <w:rPr>
          <w:rFonts w:ascii="Weiss" w:hAnsi="Weiss"/>
          <w:sz w:val="20"/>
        </w:rPr>
        <w:t xml:space="preserve"> – </w:t>
      </w:r>
      <w:r w:rsidRPr="00497EE1">
        <w:rPr>
          <w:rFonts w:ascii="Weiss" w:hAnsi="Weiss"/>
          <w:i/>
          <w:sz w:val="20"/>
        </w:rPr>
        <w:t>President.</w:t>
      </w:r>
      <w:proofErr w:type="gramEnd"/>
      <w:r w:rsidRPr="00497EE1">
        <w:rPr>
          <w:rFonts w:ascii="Weiss" w:hAnsi="Weiss"/>
          <w:sz w:val="20"/>
        </w:rPr>
        <w:t xml:space="preserve"> It shall be the duty of the president to preside at meetings of the club and </w:t>
      </w:r>
      <w:r w:rsidR="007B568A">
        <w:rPr>
          <w:rFonts w:ascii="Weiss" w:hAnsi="Weiss"/>
          <w:sz w:val="20"/>
        </w:rPr>
        <w:t xml:space="preserve">the </w:t>
      </w:r>
      <w:proofErr w:type="gramStart"/>
      <w:r w:rsidRPr="00497EE1">
        <w:rPr>
          <w:rFonts w:ascii="Weiss" w:hAnsi="Weiss"/>
          <w:sz w:val="20"/>
        </w:rPr>
        <w:t>board</w:t>
      </w:r>
      <w:r w:rsidR="008D18BF">
        <w:rPr>
          <w:rFonts w:ascii="Weiss" w:hAnsi="Weiss"/>
          <w:sz w:val="20"/>
        </w:rPr>
        <w:t>,</w:t>
      </w:r>
      <w:proofErr w:type="gramEnd"/>
      <w:r w:rsidRPr="00497EE1">
        <w:rPr>
          <w:rFonts w:ascii="Weiss" w:hAnsi="Weiss"/>
          <w:sz w:val="20"/>
        </w:rPr>
        <w:t xml:space="preserve"> and to perform such other duties as ordinarily pertain</w:t>
      </w:r>
      <w:r w:rsidR="00F4762F" w:rsidRPr="00497EE1">
        <w:rPr>
          <w:rFonts w:ascii="Weiss" w:hAnsi="Weiss"/>
          <w:sz w:val="20"/>
        </w:rPr>
        <w:t xml:space="preserve">s to the office of president. </w:t>
      </w:r>
    </w:p>
    <w:p w:rsidR="00737A47" w:rsidRPr="00497EE1" w:rsidRDefault="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737A47" w:rsidRPr="00497EE1" w:rsidRDefault="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2</w:t>
      </w:r>
      <w:r w:rsidRPr="00497EE1">
        <w:rPr>
          <w:rFonts w:ascii="Weiss" w:hAnsi="Weiss"/>
          <w:b/>
          <w:sz w:val="20"/>
        </w:rPr>
        <w:t xml:space="preserve"> </w:t>
      </w:r>
      <w:r w:rsidRPr="00497EE1">
        <w:rPr>
          <w:rFonts w:ascii="Weiss" w:hAnsi="Weiss"/>
          <w:b/>
          <w:i/>
          <w:sz w:val="20"/>
        </w:rPr>
        <w:t>–</w:t>
      </w:r>
      <w:r w:rsidRPr="00497EE1">
        <w:rPr>
          <w:rFonts w:ascii="Weiss" w:hAnsi="Weiss"/>
          <w:i/>
          <w:sz w:val="20"/>
        </w:rPr>
        <w:t xml:space="preserve"> President-Elect</w:t>
      </w:r>
      <w:r w:rsidRPr="00497EE1">
        <w:rPr>
          <w:rFonts w:ascii="Weiss" w:hAnsi="Weiss"/>
          <w:sz w:val="20"/>
        </w:rPr>
        <w:t>.</w:t>
      </w:r>
      <w:proofErr w:type="gramEnd"/>
      <w:r w:rsidRPr="00497EE1">
        <w:rPr>
          <w:rFonts w:ascii="Weiss" w:hAnsi="Weiss"/>
          <w:sz w:val="20"/>
        </w:rPr>
        <w:t xml:space="preserve"> It shall be the duty of the president-elect to </w:t>
      </w:r>
      <w:r w:rsidR="00F4762F" w:rsidRPr="00497EE1">
        <w:rPr>
          <w:rFonts w:ascii="Weiss" w:hAnsi="Weiss"/>
          <w:sz w:val="20"/>
        </w:rPr>
        <w:t>serve as a member of the board of directors of the club</w:t>
      </w:r>
      <w:r w:rsidR="004236C7">
        <w:rPr>
          <w:rFonts w:ascii="Weiss" w:hAnsi="Weiss"/>
          <w:sz w:val="20"/>
        </w:rPr>
        <w:t xml:space="preserve">, to perform such duties as ordinarily pertains to the office of president-elect, </w:t>
      </w:r>
      <w:r w:rsidR="00F4762F" w:rsidRPr="00497EE1">
        <w:rPr>
          <w:rFonts w:ascii="Weiss" w:hAnsi="Weiss"/>
          <w:sz w:val="20"/>
        </w:rPr>
        <w:t xml:space="preserve">and to perform such other </w:t>
      </w:r>
      <w:r w:rsidRPr="00497EE1">
        <w:rPr>
          <w:rFonts w:ascii="Weiss" w:hAnsi="Weiss"/>
          <w:sz w:val="20"/>
        </w:rPr>
        <w:t>duties as may be prescribed by the president or the board</w:t>
      </w:r>
      <w:r w:rsidR="00D12A87">
        <w:rPr>
          <w:rFonts w:ascii="Weiss" w:hAnsi="Weiss"/>
          <w:sz w:val="20"/>
        </w:rPr>
        <w:t>, including presiding at meetings of the club and the board when the president is absent</w:t>
      </w:r>
      <w:r w:rsidRPr="00497EE1">
        <w:rPr>
          <w:rFonts w:ascii="Weiss" w:hAnsi="Weiss"/>
          <w:sz w:val="20"/>
        </w:rPr>
        <w:t>.</w:t>
      </w:r>
    </w:p>
    <w:p w:rsidR="00737A47" w:rsidRPr="00497EE1" w:rsidRDefault="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737A47" w:rsidRPr="00497EE1" w:rsidRDefault="00737A47"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3</w:t>
      </w:r>
      <w:r w:rsidRPr="00497EE1">
        <w:rPr>
          <w:rFonts w:ascii="Weiss" w:hAnsi="Weiss"/>
          <w:sz w:val="20"/>
        </w:rPr>
        <w:t xml:space="preserve"> – </w:t>
      </w:r>
      <w:r w:rsidRPr="00497EE1">
        <w:rPr>
          <w:rFonts w:ascii="Weiss" w:hAnsi="Weiss"/>
          <w:i/>
          <w:sz w:val="20"/>
        </w:rPr>
        <w:t>Vice President</w:t>
      </w:r>
      <w:r w:rsidRPr="00497EE1">
        <w:rPr>
          <w:rFonts w:ascii="Weiss" w:hAnsi="Weiss"/>
          <w:sz w:val="20"/>
        </w:rPr>
        <w:t>.</w:t>
      </w:r>
      <w:proofErr w:type="gramEnd"/>
      <w:r w:rsidRPr="00497EE1">
        <w:rPr>
          <w:rFonts w:ascii="Weiss" w:hAnsi="Weiss"/>
          <w:sz w:val="20"/>
        </w:rPr>
        <w:t xml:space="preserve"> It shall be the duty of the vice president to </w:t>
      </w:r>
      <w:r w:rsidR="00ED4F81">
        <w:rPr>
          <w:rFonts w:ascii="Weiss" w:hAnsi="Weiss"/>
          <w:sz w:val="20"/>
        </w:rPr>
        <w:t>serve as a member of the board of directors of the club</w:t>
      </w:r>
      <w:r w:rsidR="004236C7">
        <w:rPr>
          <w:rFonts w:ascii="Weiss" w:hAnsi="Weiss"/>
          <w:sz w:val="20"/>
        </w:rPr>
        <w:t>, to perform such duties as ordinarily pertains to the office of vice president,</w:t>
      </w:r>
      <w:r w:rsidR="00ED4F81">
        <w:rPr>
          <w:rFonts w:ascii="Weiss" w:hAnsi="Weiss"/>
          <w:sz w:val="20"/>
        </w:rPr>
        <w:t xml:space="preserve"> and to perform such other duties as may be prescribed by the president or the board, including presiding</w:t>
      </w:r>
      <w:r w:rsidRPr="00497EE1">
        <w:rPr>
          <w:rFonts w:ascii="Weiss" w:hAnsi="Weiss"/>
          <w:sz w:val="20"/>
        </w:rPr>
        <w:t xml:space="preserve"> at meetings of the club and the board in the absence of the president and </w:t>
      </w:r>
      <w:r w:rsidR="00ED4F81">
        <w:rPr>
          <w:rFonts w:ascii="Weiss" w:hAnsi="Weiss"/>
          <w:sz w:val="20"/>
        </w:rPr>
        <w:t xml:space="preserve">the president-elect. </w:t>
      </w:r>
      <w:r w:rsidR="00F4762F" w:rsidRPr="00497EE1">
        <w:rPr>
          <w:rFonts w:ascii="Weiss" w:hAnsi="Weiss"/>
          <w:sz w:val="20"/>
        </w:rPr>
        <w:t xml:space="preserve"> </w:t>
      </w:r>
    </w:p>
    <w:p w:rsidR="00737A47" w:rsidRPr="00497EE1" w:rsidRDefault="00737A47"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097336" w:rsidRPr="00497EE1" w:rsidRDefault="00737A47"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4</w:t>
      </w:r>
      <w:r w:rsidRPr="00497EE1">
        <w:rPr>
          <w:rFonts w:ascii="Weiss" w:hAnsi="Weiss"/>
          <w:sz w:val="20"/>
        </w:rPr>
        <w:t xml:space="preserve"> – </w:t>
      </w:r>
      <w:r w:rsidRPr="00497EE1">
        <w:rPr>
          <w:rFonts w:ascii="Weiss" w:hAnsi="Weiss"/>
          <w:i/>
          <w:sz w:val="20"/>
        </w:rPr>
        <w:t>Secretary</w:t>
      </w:r>
      <w:r w:rsidRPr="00497EE1">
        <w:rPr>
          <w:rFonts w:ascii="Weiss" w:hAnsi="Weiss"/>
          <w:sz w:val="20"/>
        </w:rPr>
        <w:t>.</w:t>
      </w:r>
      <w:proofErr w:type="gramEnd"/>
      <w:r w:rsidRPr="00497EE1">
        <w:rPr>
          <w:rFonts w:ascii="Weiss" w:hAnsi="Weiss"/>
          <w:sz w:val="20"/>
        </w:rPr>
        <w:t xml:space="preserve"> It shall be the duty of the secretary</w:t>
      </w:r>
      <w:r w:rsidR="004770DB" w:rsidRPr="00497EE1">
        <w:rPr>
          <w:rFonts w:ascii="Weiss" w:hAnsi="Weiss"/>
          <w:sz w:val="20"/>
        </w:rPr>
        <w:t xml:space="preserve"> t</w:t>
      </w:r>
      <w:r w:rsidRPr="00497EE1">
        <w:rPr>
          <w:rFonts w:ascii="Weiss" w:hAnsi="Weiss"/>
          <w:sz w:val="20"/>
        </w:rPr>
        <w:t xml:space="preserve">o keep </w:t>
      </w:r>
      <w:r w:rsidR="007B568A">
        <w:rPr>
          <w:rFonts w:ascii="Weiss" w:hAnsi="Weiss"/>
          <w:sz w:val="20"/>
        </w:rPr>
        <w:t>membersh</w:t>
      </w:r>
      <w:r w:rsidRPr="00497EE1">
        <w:rPr>
          <w:rFonts w:ascii="Weiss" w:hAnsi="Weiss"/>
          <w:sz w:val="20"/>
        </w:rPr>
        <w:t>ip</w:t>
      </w:r>
      <w:r w:rsidR="007B568A">
        <w:rPr>
          <w:rFonts w:ascii="Weiss" w:hAnsi="Weiss"/>
          <w:sz w:val="20"/>
        </w:rPr>
        <w:t xml:space="preserve"> records</w:t>
      </w:r>
      <w:r w:rsidR="00C96998">
        <w:rPr>
          <w:rFonts w:ascii="Weiss" w:hAnsi="Weiss"/>
          <w:sz w:val="20"/>
        </w:rPr>
        <w:t>;</w:t>
      </w:r>
      <w:r w:rsidR="004770DB" w:rsidRPr="00497EE1">
        <w:rPr>
          <w:rFonts w:ascii="Weiss" w:hAnsi="Weiss"/>
          <w:sz w:val="20"/>
        </w:rPr>
        <w:t xml:space="preserve"> </w:t>
      </w:r>
      <w:r w:rsidRPr="00497EE1">
        <w:rPr>
          <w:rFonts w:ascii="Weiss" w:hAnsi="Weiss"/>
          <w:sz w:val="20"/>
        </w:rPr>
        <w:t>record</w:t>
      </w:r>
      <w:r w:rsidR="002B722C">
        <w:rPr>
          <w:rFonts w:ascii="Weiss" w:hAnsi="Weiss"/>
          <w:sz w:val="20"/>
        </w:rPr>
        <w:t xml:space="preserve"> </w:t>
      </w:r>
      <w:r w:rsidRPr="00497EE1">
        <w:rPr>
          <w:rFonts w:ascii="Weiss" w:hAnsi="Weiss"/>
          <w:sz w:val="20"/>
        </w:rPr>
        <w:t>attendance at meetings,</w:t>
      </w:r>
      <w:r w:rsidR="004770DB" w:rsidRPr="00497EE1">
        <w:rPr>
          <w:rFonts w:ascii="Weiss" w:hAnsi="Weiss"/>
          <w:sz w:val="20"/>
        </w:rPr>
        <w:t xml:space="preserve"> </w:t>
      </w:r>
      <w:r w:rsidRPr="00497EE1">
        <w:rPr>
          <w:rFonts w:ascii="Weiss" w:hAnsi="Weiss"/>
          <w:sz w:val="20"/>
        </w:rPr>
        <w:t>send out notices of the club, board</w:t>
      </w:r>
      <w:r w:rsidR="004770DB" w:rsidRPr="00497EE1">
        <w:rPr>
          <w:rFonts w:ascii="Weiss" w:hAnsi="Weiss"/>
          <w:sz w:val="20"/>
        </w:rPr>
        <w:t>,</w:t>
      </w:r>
      <w:r w:rsidRPr="00497EE1">
        <w:rPr>
          <w:rFonts w:ascii="Weiss" w:hAnsi="Weiss"/>
          <w:sz w:val="20"/>
        </w:rPr>
        <w:t xml:space="preserve"> and committee</w:t>
      </w:r>
      <w:r w:rsidR="002B722C">
        <w:rPr>
          <w:rFonts w:ascii="Weiss" w:hAnsi="Weiss"/>
          <w:sz w:val="20"/>
        </w:rPr>
        <w:t xml:space="preserve"> meeting</w:t>
      </w:r>
      <w:r w:rsidRPr="00497EE1">
        <w:rPr>
          <w:rFonts w:ascii="Weiss" w:hAnsi="Weiss"/>
          <w:sz w:val="20"/>
        </w:rPr>
        <w:t>s</w:t>
      </w:r>
      <w:r w:rsidR="00C96998">
        <w:rPr>
          <w:rFonts w:ascii="Weiss" w:hAnsi="Weiss"/>
          <w:sz w:val="20"/>
        </w:rPr>
        <w:t>;</w:t>
      </w:r>
      <w:r w:rsidR="004770DB" w:rsidRPr="00497EE1">
        <w:rPr>
          <w:rFonts w:ascii="Weiss" w:hAnsi="Weiss"/>
          <w:sz w:val="20"/>
        </w:rPr>
        <w:t xml:space="preserve"> </w:t>
      </w:r>
      <w:r w:rsidRPr="00497EE1">
        <w:rPr>
          <w:rFonts w:ascii="Weiss" w:hAnsi="Weiss"/>
          <w:sz w:val="20"/>
        </w:rPr>
        <w:t>record and preserve the minutes of such meetings</w:t>
      </w:r>
      <w:r w:rsidR="00C96998">
        <w:rPr>
          <w:rFonts w:ascii="Weiss" w:hAnsi="Weiss"/>
          <w:sz w:val="20"/>
        </w:rPr>
        <w:t>;</w:t>
      </w:r>
      <w:r w:rsidR="004770DB" w:rsidRPr="00497EE1">
        <w:rPr>
          <w:rFonts w:ascii="Weiss" w:hAnsi="Weiss"/>
          <w:sz w:val="20"/>
        </w:rPr>
        <w:t xml:space="preserve"> </w:t>
      </w:r>
      <w:r w:rsidR="002B722C">
        <w:rPr>
          <w:rFonts w:ascii="Weiss" w:hAnsi="Weiss"/>
          <w:sz w:val="20"/>
        </w:rPr>
        <w:t xml:space="preserve">report as required </w:t>
      </w:r>
      <w:r w:rsidRPr="00497EE1">
        <w:rPr>
          <w:rFonts w:ascii="Weiss" w:hAnsi="Weiss"/>
          <w:sz w:val="20"/>
        </w:rPr>
        <w:t>to RI</w:t>
      </w:r>
      <w:r w:rsidR="00C96998">
        <w:rPr>
          <w:rFonts w:ascii="Weiss" w:hAnsi="Weiss"/>
          <w:sz w:val="20"/>
        </w:rPr>
        <w:t>;</w:t>
      </w:r>
      <w:r w:rsidRPr="00497EE1">
        <w:rPr>
          <w:rFonts w:ascii="Weiss" w:hAnsi="Weiss"/>
          <w:sz w:val="20"/>
        </w:rPr>
        <w:t xml:space="preserve"> including the semi-annual reports of membership</w:t>
      </w:r>
      <w:r w:rsidR="002B722C">
        <w:rPr>
          <w:rFonts w:ascii="Weiss" w:hAnsi="Weiss"/>
          <w:sz w:val="20"/>
        </w:rPr>
        <w:t xml:space="preserve"> </w:t>
      </w:r>
      <w:r w:rsidRPr="00497EE1">
        <w:rPr>
          <w:rFonts w:ascii="Weiss" w:hAnsi="Weiss"/>
          <w:sz w:val="20"/>
        </w:rPr>
        <w:t xml:space="preserve">on </w:t>
      </w:r>
      <w:r w:rsidR="004770DB" w:rsidRPr="00497EE1">
        <w:rPr>
          <w:rFonts w:ascii="Weiss" w:hAnsi="Weiss"/>
          <w:sz w:val="20"/>
        </w:rPr>
        <w:t xml:space="preserve">1 </w:t>
      </w:r>
      <w:r w:rsidRPr="00497EE1">
        <w:rPr>
          <w:rFonts w:ascii="Weiss" w:hAnsi="Weiss"/>
          <w:sz w:val="20"/>
        </w:rPr>
        <w:t>January</w:t>
      </w:r>
      <w:r w:rsidR="004770DB" w:rsidRPr="00497EE1">
        <w:rPr>
          <w:rFonts w:ascii="Weiss" w:hAnsi="Weiss"/>
          <w:sz w:val="20"/>
        </w:rPr>
        <w:t xml:space="preserve"> </w:t>
      </w:r>
      <w:r w:rsidRPr="00497EE1">
        <w:rPr>
          <w:rFonts w:ascii="Weiss" w:hAnsi="Weiss"/>
          <w:sz w:val="20"/>
        </w:rPr>
        <w:t xml:space="preserve">and </w:t>
      </w:r>
      <w:r w:rsidR="004770DB" w:rsidRPr="00497EE1">
        <w:rPr>
          <w:rFonts w:ascii="Weiss" w:hAnsi="Weiss"/>
          <w:sz w:val="20"/>
        </w:rPr>
        <w:t xml:space="preserve">1 </w:t>
      </w:r>
      <w:r w:rsidRPr="00497EE1">
        <w:rPr>
          <w:rFonts w:ascii="Weiss" w:hAnsi="Weiss"/>
          <w:sz w:val="20"/>
        </w:rPr>
        <w:t xml:space="preserve">July of each year, and prorated reports on </w:t>
      </w:r>
      <w:r w:rsidR="004770DB" w:rsidRPr="00497EE1">
        <w:rPr>
          <w:rFonts w:ascii="Weiss" w:hAnsi="Weiss"/>
          <w:sz w:val="20"/>
        </w:rPr>
        <w:t xml:space="preserve">1 </w:t>
      </w:r>
      <w:r w:rsidRPr="00497EE1">
        <w:rPr>
          <w:rFonts w:ascii="Weiss" w:hAnsi="Weiss"/>
          <w:sz w:val="20"/>
        </w:rPr>
        <w:t xml:space="preserve">October and </w:t>
      </w:r>
      <w:r w:rsidR="004770DB" w:rsidRPr="00497EE1">
        <w:rPr>
          <w:rFonts w:ascii="Weiss" w:hAnsi="Weiss"/>
          <w:sz w:val="20"/>
        </w:rPr>
        <w:t xml:space="preserve">1 </w:t>
      </w:r>
      <w:r w:rsidRPr="00497EE1">
        <w:rPr>
          <w:rFonts w:ascii="Weiss" w:hAnsi="Weiss"/>
          <w:sz w:val="20"/>
        </w:rPr>
        <w:t>April</w:t>
      </w:r>
      <w:r w:rsidR="004770DB" w:rsidRPr="00497EE1">
        <w:rPr>
          <w:rFonts w:ascii="Weiss" w:hAnsi="Weiss"/>
          <w:sz w:val="20"/>
        </w:rPr>
        <w:t xml:space="preserve"> </w:t>
      </w:r>
      <w:r w:rsidRPr="00497EE1">
        <w:rPr>
          <w:rFonts w:ascii="Weiss" w:hAnsi="Weiss"/>
          <w:sz w:val="20"/>
        </w:rPr>
        <w:t>of each</w:t>
      </w:r>
      <w:r w:rsidR="00097336" w:rsidRPr="00497EE1">
        <w:rPr>
          <w:rFonts w:ascii="Weiss" w:hAnsi="Weiss"/>
          <w:sz w:val="20"/>
        </w:rPr>
        <w:t xml:space="preserve"> active</w:t>
      </w:r>
      <w:r w:rsidR="004770DB" w:rsidRPr="00497EE1">
        <w:rPr>
          <w:rFonts w:ascii="Weiss" w:hAnsi="Weiss"/>
          <w:sz w:val="20"/>
        </w:rPr>
        <w:t xml:space="preserve"> </w:t>
      </w:r>
      <w:r w:rsidR="00097336" w:rsidRPr="00497EE1">
        <w:rPr>
          <w:rFonts w:ascii="Weiss" w:hAnsi="Weiss"/>
          <w:sz w:val="20"/>
        </w:rPr>
        <w:t>member who ha</w:t>
      </w:r>
      <w:r w:rsidR="009C09C2">
        <w:rPr>
          <w:rFonts w:ascii="Weiss" w:hAnsi="Weiss"/>
          <w:sz w:val="20"/>
        </w:rPr>
        <w:t>s</w:t>
      </w:r>
      <w:r w:rsidR="00097336" w:rsidRPr="00497EE1">
        <w:rPr>
          <w:rFonts w:ascii="Weiss" w:hAnsi="Weiss"/>
          <w:sz w:val="20"/>
        </w:rPr>
        <w:t xml:space="preserve"> been elected to membership in the club since the start of the July or January semi-annual reporting period</w:t>
      </w:r>
      <w:r w:rsidR="00C96998">
        <w:rPr>
          <w:rFonts w:ascii="Weiss" w:hAnsi="Weiss"/>
          <w:sz w:val="20"/>
        </w:rPr>
        <w:t>;</w:t>
      </w:r>
      <w:r w:rsidR="00097336" w:rsidRPr="00497EE1">
        <w:rPr>
          <w:rFonts w:ascii="Weiss" w:hAnsi="Weiss"/>
          <w:sz w:val="20"/>
        </w:rPr>
        <w:t xml:space="preserve"> report changes in membership</w:t>
      </w:r>
      <w:r w:rsidR="00C96998">
        <w:rPr>
          <w:rFonts w:ascii="Weiss" w:hAnsi="Weiss"/>
          <w:sz w:val="20"/>
        </w:rPr>
        <w:t>;</w:t>
      </w:r>
      <w:r w:rsidR="00097336" w:rsidRPr="00497EE1">
        <w:rPr>
          <w:rFonts w:ascii="Weiss" w:hAnsi="Weiss"/>
          <w:sz w:val="20"/>
        </w:rPr>
        <w:t xml:space="preserve"> </w:t>
      </w:r>
      <w:r w:rsidR="00C96998">
        <w:rPr>
          <w:rFonts w:ascii="Weiss" w:hAnsi="Weiss"/>
          <w:sz w:val="20"/>
        </w:rPr>
        <w:t>provide the</w:t>
      </w:r>
      <w:r w:rsidR="00097336" w:rsidRPr="00497EE1">
        <w:rPr>
          <w:rFonts w:ascii="Weiss" w:hAnsi="Weiss"/>
          <w:sz w:val="20"/>
        </w:rPr>
        <w:t xml:space="preserve"> monthly attendance </w:t>
      </w:r>
      <w:r w:rsidR="00C96998">
        <w:rPr>
          <w:rFonts w:ascii="Weiss" w:hAnsi="Weiss"/>
          <w:sz w:val="20"/>
        </w:rPr>
        <w:t xml:space="preserve">report, which shall be made to the </w:t>
      </w:r>
      <w:r w:rsidR="00097336" w:rsidRPr="00497EE1">
        <w:rPr>
          <w:rFonts w:ascii="Weiss" w:hAnsi="Weiss"/>
          <w:sz w:val="20"/>
        </w:rPr>
        <w:t xml:space="preserve">district governor </w:t>
      </w:r>
      <w:r w:rsidR="004770DB" w:rsidRPr="00497EE1">
        <w:rPr>
          <w:rFonts w:ascii="Weiss" w:hAnsi="Weiss"/>
          <w:sz w:val="20"/>
        </w:rPr>
        <w:t xml:space="preserve">within fifteen </w:t>
      </w:r>
      <w:r w:rsidR="00C96998">
        <w:rPr>
          <w:rFonts w:ascii="Weiss" w:hAnsi="Weiss"/>
          <w:sz w:val="20"/>
        </w:rPr>
        <w:t xml:space="preserve">(15) </w:t>
      </w:r>
      <w:r w:rsidR="004770DB" w:rsidRPr="00497EE1">
        <w:rPr>
          <w:rFonts w:ascii="Weiss" w:hAnsi="Weiss"/>
          <w:sz w:val="20"/>
        </w:rPr>
        <w:t>days of the last meeting of the month</w:t>
      </w:r>
      <w:r w:rsidR="00C96998">
        <w:rPr>
          <w:rFonts w:ascii="Weiss" w:hAnsi="Weiss"/>
          <w:sz w:val="20"/>
        </w:rPr>
        <w:t>;</w:t>
      </w:r>
      <w:r w:rsidR="004770DB" w:rsidRPr="00497EE1">
        <w:rPr>
          <w:rFonts w:ascii="Weiss" w:hAnsi="Weiss"/>
          <w:sz w:val="20"/>
        </w:rPr>
        <w:t xml:space="preserve"> </w:t>
      </w:r>
      <w:r w:rsidR="00097336" w:rsidRPr="00497EE1">
        <w:rPr>
          <w:rFonts w:ascii="Weiss" w:hAnsi="Weiss"/>
          <w:sz w:val="20"/>
        </w:rPr>
        <w:t>collect and rem</w:t>
      </w:r>
      <w:r w:rsidR="00C96998">
        <w:rPr>
          <w:rFonts w:ascii="Weiss" w:hAnsi="Weiss"/>
          <w:sz w:val="20"/>
        </w:rPr>
        <w:t xml:space="preserve">it </w:t>
      </w:r>
      <w:r w:rsidR="00097336" w:rsidRPr="00497EE1">
        <w:rPr>
          <w:rFonts w:ascii="Weiss" w:hAnsi="Weiss"/>
          <w:sz w:val="20"/>
        </w:rPr>
        <w:t>RI subscriptions</w:t>
      </w:r>
      <w:r w:rsidR="00C96998">
        <w:rPr>
          <w:rFonts w:ascii="Weiss" w:hAnsi="Weiss"/>
          <w:sz w:val="20"/>
        </w:rPr>
        <w:t>;</w:t>
      </w:r>
      <w:r w:rsidR="00097336" w:rsidRPr="00497EE1">
        <w:rPr>
          <w:rFonts w:ascii="Weiss" w:hAnsi="Weiss"/>
          <w:sz w:val="20"/>
        </w:rPr>
        <w:t xml:space="preserve"> and</w:t>
      </w:r>
      <w:r w:rsidR="004770DB" w:rsidRPr="00497EE1">
        <w:rPr>
          <w:rFonts w:ascii="Weiss" w:hAnsi="Weiss"/>
          <w:sz w:val="20"/>
        </w:rPr>
        <w:t xml:space="preserve"> </w:t>
      </w:r>
      <w:r w:rsidR="00097336" w:rsidRPr="00497EE1">
        <w:rPr>
          <w:rFonts w:ascii="Weiss" w:hAnsi="Weiss"/>
          <w:sz w:val="20"/>
        </w:rPr>
        <w:t>perform other duties a</w:t>
      </w:r>
      <w:r w:rsidR="004770DB" w:rsidRPr="00497EE1">
        <w:rPr>
          <w:rFonts w:ascii="Weiss" w:hAnsi="Weiss"/>
          <w:sz w:val="20"/>
        </w:rPr>
        <w:t>s</w:t>
      </w:r>
      <w:r w:rsidR="00097336" w:rsidRPr="00497EE1">
        <w:rPr>
          <w:rFonts w:ascii="Weiss" w:hAnsi="Weiss"/>
          <w:sz w:val="20"/>
        </w:rPr>
        <w:t xml:space="preserve"> usually pertain to th</w:t>
      </w:r>
      <w:r w:rsidR="004770DB" w:rsidRPr="00497EE1">
        <w:rPr>
          <w:rFonts w:ascii="Weiss" w:hAnsi="Weiss"/>
          <w:sz w:val="20"/>
        </w:rPr>
        <w:t xml:space="preserve">e </w:t>
      </w:r>
      <w:r w:rsidR="00097336" w:rsidRPr="00497EE1">
        <w:rPr>
          <w:rFonts w:ascii="Weiss" w:hAnsi="Weiss"/>
          <w:sz w:val="20"/>
        </w:rPr>
        <w:t>office</w:t>
      </w:r>
      <w:r w:rsidR="004770DB" w:rsidRPr="00497EE1">
        <w:rPr>
          <w:rFonts w:ascii="Weiss" w:hAnsi="Weiss"/>
          <w:sz w:val="20"/>
        </w:rPr>
        <w:t xml:space="preserve"> of secretary</w:t>
      </w:r>
      <w:r w:rsidR="00097336" w:rsidRPr="00497EE1">
        <w:rPr>
          <w:rFonts w:ascii="Weiss" w:hAnsi="Weiss"/>
          <w:sz w:val="20"/>
        </w:rPr>
        <w:t>.</w:t>
      </w:r>
    </w:p>
    <w:p w:rsidR="00737A47" w:rsidRPr="00497EE1" w:rsidRDefault="00737A47"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097336" w:rsidRPr="00497EE1" w:rsidRDefault="00097336"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5</w:t>
      </w:r>
      <w:r w:rsidRPr="00497EE1">
        <w:rPr>
          <w:rFonts w:ascii="Weiss" w:hAnsi="Weiss"/>
          <w:sz w:val="20"/>
        </w:rPr>
        <w:t xml:space="preserve"> – </w:t>
      </w:r>
      <w:r w:rsidRPr="00497EE1">
        <w:rPr>
          <w:rFonts w:ascii="Weiss" w:hAnsi="Weiss"/>
          <w:i/>
          <w:sz w:val="20"/>
        </w:rPr>
        <w:t>Treasurer</w:t>
      </w:r>
      <w:r w:rsidRPr="00497EE1">
        <w:rPr>
          <w:rFonts w:ascii="Weiss" w:hAnsi="Weiss"/>
          <w:sz w:val="20"/>
        </w:rPr>
        <w:t>.</w:t>
      </w:r>
      <w:proofErr w:type="gramEnd"/>
      <w:r w:rsidRPr="00497EE1">
        <w:rPr>
          <w:rFonts w:ascii="Weiss" w:hAnsi="Weiss"/>
          <w:sz w:val="20"/>
        </w:rPr>
        <w:t xml:space="preserve"> It shall be the duty of the treasurer to have custody of all funds, accounting for same to the club annually and at any other time upon demand </w:t>
      </w:r>
      <w:r w:rsidR="004770DB" w:rsidRPr="00497EE1">
        <w:rPr>
          <w:rFonts w:ascii="Weiss" w:hAnsi="Weiss"/>
          <w:sz w:val="20"/>
        </w:rPr>
        <w:t xml:space="preserve">by </w:t>
      </w:r>
      <w:r w:rsidRPr="00497EE1">
        <w:rPr>
          <w:rFonts w:ascii="Weiss" w:hAnsi="Weiss"/>
          <w:sz w:val="20"/>
        </w:rPr>
        <w:t>the board</w:t>
      </w:r>
      <w:r w:rsidR="004770DB" w:rsidRPr="00497EE1">
        <w:rPr>
          <w:rFonts w:ascii="Weiss" w:hAnsi="Weiss"/>
          <w:sz w:val="20"/>
        </w:rPr>
        <w:t>,</w:t>
      </w:r>
      <w:r w:rsidRPr="00497EE1">
        <w:rPr>
          <w:rFonts w:ascii="Weiss" w:hAnsi="Weiss"/>
          <w:sz w:val="20"/>
        </w:rPr>
        <w:t xml:space="preserve"> and to perform </w:t>
      </w:r>
      <w:r w:rsidR="004770DB" w:rsidRPr="00497EE1">
        <w:rPr>
          <w:rFonts w:ascii="Weiss" w:hAnsi="Weiss"/>
          <w:sz w:val="20"/>
        </w:rPr>
        <w:t xml:space="preserve">such </w:t>
      </w:r>
      <w:r w:rsidRPr="00497EE1">
        <w:rPr>
          <w:rFonts w:ascii="Weiss" w:hAnsi="Weiss"/>
          <w:sz w:val="20"/>
        </w:rPr>
        <w:t>other duties as pertain to th</w:t>
      </w:r>
      <w:r w:rsidR="004770DB" w:rsidRPr="00497EE1">
        <w:rPr>
          <w:rFonts w:ascii="Weiss" w:hAnsi="Weiss"/>
          <w:sz w:val="20"/>
        </w:rPr>
        <w:t xml:space="preserve">e </w:t>
      </w:r>
      <w:r w:rsidRPr="00497EE1">
        <w:rPr>
          <w:rFonts w:ascii="Weiss" w:hAnsi="Weiss"/>
          <w:sz w:val="20"/>
        </w:rPr>
        <w:t>office</w:t>
      </w:r>
      <w:r w:rsidR="004770DB" w:rsidRPr="00497EE1">
        <w:rPr>
          <w:rFonts w:ascii="Weiss" w:hAnsi="Weiss"/>
          <w:sz w:val="20"/>
        </w:rPr>
        <w:t xml:space="preserve"> of Treasurer</w:t>
      </w:r>
      <w:r w:rsidRPr="00497EE1">
        <w:rPr>
          <w:rFonts w:ascii="Weiss" w:hAnsi="Weiss"/>
          <w:sz w:val="20"/>
        </w:rPr>
        <w:t>.</w:t>
      </w:r>
      <w:r w:rsidR="004770DB" w:rsidRPr="00497EE1">
        <w:rPr>
          <w:rFonts w:ascii="Weiss" w:hAnsi="Weiss"/>
          <w:sz w:val="20"/>
        </w:rPr>
        <w:t xml:space="preserve"> Upon retirement from office, the treasurer shall turn over to the incoming treasurer or to the president all funds, books of accounts, or any other club property.</w:t>
      </w:r>
    </w:p>
    <w:p w:rsidR="004770DB" w:rsidRPr="00497EE1" w:rsidRDefault="004770DB"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1D58DB" w:rsidRPr="00497EE1" w:rsidRDefault="001D58DB" w:rsidP="00737A4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097336" w:rsidRPr="00497EE1" w:rsidRDefault="00097336" w:rsidP="004770DB">
      <w:pPr>
        <w:tabs>
          <w:tab w:val="center" w:pos="4392"/>
        </w:tabs>
        <w:suppressAutoHyphens/>
        <w:jc w:val="center"/>
        <w:rPr>
          <w:rFonts w:ascii="Weiss" w:hAnsi="Weiss"/>
          <w:b/>
          <w:sz w:val="22"/>
          <w:szCs w:val="22"/>
        </w:rPr>
      </w:pPr>
      <w:r w:rsidRPr="00497EE1">
        <w:rPr>
          <w:rFonts w:ascii="Weiss" w:hAnsi="Weiss"/>
          <w:b/>
          <w:sz w:val="22"/>
          <w:szCs w:val="22"/>
        </w:rPr>
        <w:t>A</w:t>
      </w:r>
      <w:r w:rsidR="00C96998">
        <w:rPr>
          <w:rFonts w:ascii="Weiss" w:hAnsi="Weiss"/>
          <w:b/>
          <w:sz w:val="22"/>
          <w:szCs w:val="22"/>
        </w:rPr>
        <w:t>rticle 5 –</w:t>
      </w:r>
      <w:r w:rsidR="004770DB" w:rsidRPr="00497EE1">
        <w:rPr>
          <w:rFonts w:ascii="Weiss" w:hAnsi="Weiss"/>
          <w:b/>
          <w:sz w:val="22"/>
          <w:szCs w:val="22"/>
        </w:rPr>
        <w:t xml:space="preserve"> </w:t>
      </w:r>
      <w:r w:rsidRPr="00497EE1">
        <w:rPr>
          <w:rFonts w:ascii="Weiss" w:hAnsi="Weiss"/>
          <w:b/>
          <w:sz w:val="22"/>
          <w:szCs w:val="22"/>
        </w:rPr>
        <w:t>M</w:t>
      </w:r>
      <w:r w:rsidR="004770DB" w:rsidRPr="00497EE1">
        <w:rPr>
          <w:rFonts w:ascii="Weiss" w:hAnsi="Weiss"/>
          <w:b/>
          <w:sz w:val="22"/>
          <w:szCs w:val="22"/>
        </w:rPr>
        <w:t>eetings</w:t>
      </w:r>
      <w:r w:rsidR="00C96998">
        <w:rPr>
          <w:rFonts w:ascii="Weiss" w:hAnsi="Weiss"/>
          <w:b/>
          <w:sz w:val="22"/>
          <w:szCs w:val="22"/>
        </w:rPr>
        <w:t xml:space="preserve"> </w:t>
      </w:r>
    </w:p>
    <w:p w:rsidR="00097336" w:rsidRPr="00497EE1" w:rsidRDefault="00097336" w:rsidP="0009733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jc w:val="center"/>
        <w:rPr>
          <w:rFonts w:ascii="Weiss" w:hAnsi="Weiss"/>
          <w:sz w:val="20"/>
        </w:rPr>
      </w:pPr>
    </w:p>
    <w:p w:rsidR="00737A47" w:rsidRPr="00497EE1" w:rsidRDefault="0009733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roofErr w:type="gramStart"/>
      <w:r w:rsidRPr="008A48E3">
        <w:rPr>
          <w:rFonts w:ascii="Weiss" w:hAnsi="Weiss"/>
          <w:sz w:val="20"/>
        </w:rPr>
        <w:t>Section 1</w:t>
      </w:r>
      <w:r w:rsidRPr="00497EE1">
        <w:rPr>
          <w:rFonts w:ascii="Weiss" w:hAnsi="Weiss"/>
          <w:sz w:val="20"/>
        </w:rPr>
        <w:t xml:space="preserve"> – </w:t>
      </w:r>
      <w:r w:rsidRPr="00497EE1">
        <w:rPr>
          <w:rFonts w:ascii="Weiss" w:hAnsi="Weiss"/>
          <w:i/>
          <w:sz w:val="20"/>
        </w:rPr>
        <w:t>Annual Meeting.</w:t>
      </w:r>
      <w:proofErr w:type="gramEnd"/>
      <w:r w:rsidRPr="00497EE1">
        <w:rPr>
          <w:rFonts w:ascii="Weiss" w:hAnsi="Weiss"/>
          <w:sz w:val="20"/>
        </w:rPr>
        <w:t xml:space="preserve"> The annual meeting of the club shall be held on the third Monday of December </w:t>
      </w:r>
      <w:r w:rsidR="00D12A87">
        <w:rPr>
          <w:rFonts w:ascii="Weiss" w:hAnsi="Weiss"/>
          <w:sz w:val="20"/>
        </w:rPr>
        <w:t xml:space="preserve">in each year, </w:t>
      </w:r>
      <w:r w:rsidRPr="00497EE1">
        <w:rPr>
          <w:rFonts w:ascii="Weiss" w:hAnsi="Weiss"/>
          <w:sz w:val="20"/>
        </w:rPr>
        <w:t xml:space="preserve">at which time the election of officers and directors </w:t>
      </w:r>
      <w:r w:rsidR="00291ECF" w:rsidRPr="00497EE1">
        <w:rPr>
          <w:rFonts w:ascii="Weiss" w:hAnsi="Weiss"/>
          <w:sz w:val="20"/>
        </w:rPr>
        <w:t xml:space="preserve">to serve for the ensuing year </w:t>
      </w:r>
      <w:r w:rsidRPr="00497EE1">
        <w:rPr>
          <w:rFonts w:ascii="Weiss" w:hAnsi="Weiss"/>
          <w:sz w:val="20"/>
        </w:rPr>
        <w:t>shall take place.</w:t>
      </w:r>
    </w:p>
    <w:p w:rsidR="00097336" w:rsidRPr="00497EE1" w:rsidRDefault="0009733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72523" w:rsidRPr="00497EE1" w:rsidRDefault="00097336"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t>Section 2</w:t>
      </w:r>
      <w:r w:rsidRPr="00497EE1">
        <w:rPr>
          <w:rFonts w:ascii="Weiss" w:hAnsi="Weiss"/>
          <w:sz w:val="20"/>
        </w:rPr>
        <w:t xml:space="preserve"> – </w:t>
      </w:r>
      <w:r w:rsidR="00291ECF" w:rsidRPr="00497EE1">
        <w:rPr>
          <w:rFonts w:ascii="Weiss" w:hAnsi="Weiss"/>
          <w:sz w:val="20"/>
        </w:rPr>
        <w:t xml:space="preserve">The regular weekly meeting of this club shall be held on Mondays at </w:t>
      </w:r>
      <w:smartTag w:uri="urn:schemas-microsoft-com:office:smarttags" w:element="time">
        <w:smartTagPr>
          <w:attr w:name="Minute" w:val="0"/>
          <w:attr w:name="Hour" w:val="12"/>
        </w:smartTagPr>
        <w:r w:rsidR="00291ECF" w:rsidRPr="00497EE1">
          <w:rPr>
            <w:rFonts w:ascii="Weiss" w:hAnsi="Weiss"/>
            <w:sz w:val="20"/>
          </w:rPr>
          <w:t>12 noon</w:t>
        </w:r>
      </w:smartTag>
      <w:r w:rsidR="00291ECF" w:rsidRPr="00497EE1">
        <w:rPr>
          <w:rFonts w:ascii="Weiss" w:hAnsi="Weiss"/>
          <w:sz w:val="20"/>
        </w:rPr>
        <w:t>.</w:t>
      </w:r>
      <w:r w:rsidR="00C96998">
        <w:rPr>
          <w:rFonts w:ascii="Weiss" w:hAnsi="Weiss"/>
          <w:sz w:val="20"/>
        </w:rPr>
        <w:t xml:space="preserve"> </w:t>
      </w:r>
      <w:r w:rsidR="00291ECF" w:rsidRPr="00497EE1">
        <w:rPr>
          <w:rFonts w:ascii="Weiss" w:hAnsi="Weiss"/>
          <w:sz w:val="20"/>
        </w:rPr>
        <w:t xml:space="preserve">Due notice of any changes in or canceling of the regular meeting shall be given to all members of the club. All members </w:t>
      </w:r>
      <w:r w:rsidR="00872523" w:rsidRPr="00497EE1">
        <w:rPr>
          <w:rFonts w:ascii="Weiss" w:hAnsi="Weiss"/>
          <w:sz w:val="20"/>
        </w:rPr>
        <w:t xml:space="preserve">excepting </w:t>
      </w:r>
      <w:r w:rsidR="00291ECF" w:rsidRPr="00497EE1">
        <w:rPr>
          <w:rFonts w:ascii="Weiss" w:hAnsi="Weiss"/>
          <w:sz w:val="20"/>
        </w:rPr>
        <w:t>an hon</w:t>
      </w:r>
      <w:r w:rsidR="00872523" w:rsidRPr="00497EE1">
        <w:rPr>
          <w:rFonts w:ascii="Weiss" w:hAnsi="Weiss"/>
          <w:sz w:val="20"/>
        </w:rPr>
        <w:t xml:space="preserve">orary member (or member excused by the board of directors </w:t>
      </w:r>
      <w:r w:rsidR="00291ECF" w:rsidRPr="00497EE1">
        <w:rPr>
          <w:rFonts w:ascii="Weiss" w:hAnsi="Weiss"/>
          <w:sz w:val="20"/>
        </w:rPr>
        <w:t xml:space="preserve">of this club, pursuant to </w:t>
      </w:r>
      <w:r w:rsidR="004236C7">
        <w:rPr>
          <w:rFonts w:ascii="Weiss" w:hAnsi="Weiss"/>
          <w:sz w:val="20"/>
        </w:rPr>
        <w:t>A</w:t>
      </w:r>
      <w:r w:rsidR="00291ECF" w:rsidRPr="00497EE1">
        <w:rPr>
          <w:rFonts w:ascii="Weiss" w:hAnsi="Weiss"/>
          <w:sz w:val="20"/>
        </w:rPr>
        <w:t xml:space="preserve">rticle </w:t>
      </w:r>
      <w:r w:rsidR="00C96998">
        <w:rPr>
          <w:rFonts w:ascii="Weiss" w:hAnsi="Weiss"/>
          <w:sz w:val="20"/>
        </w:rPr>
        <w:t>8</w:t>
      </w:r>
      <w:r w:rsidR="00291ECF" w:rsidRPr="00497EE1">
        <w:rPr>
          <w:rFonts w:ascii="Weiss" w:hAnsi="Weiss"/>
          <w:sz w:val="20"/>
        </w:rPr>
        <w:t xml:space="preserve">, </w:t>
      </w:r>
      <w:r w:rsidR="004236C7">
        <w:rPr>
          <w:rFonts w:ascii="Weiss" w:hAnsi="Weiss"/>
          <w:sz w:val="20"/>
        </w:rPr>
        <w:t>S</w:t>
      </w:r>
      <w:r w:rsidR="00291ECF" w:rsidRPr="00497EE1">
        <w:rPr>
          <w:rFonts w:ascii="Weiss" w:hAnsi="Weiss"/>
          <w:sz w:val="20"/>
        </w:rPr>
        <w:t>ection</w:t>
      </w:r>
      <w:r w:rsidR="00C96998">
        <w:rPr>
          <w:rFonts w:ascii="Weiss" w:hAnsi="Weiss"/>
          <w:sz w:val="20"/>
        </w:rPr>
        <w:t>s</w:t>
      </w:r>
      <w:r w:rsidR="00291ECF" w:rsidRPr="00497EE1">
        <w:rPr>
          <w:rFonts w:ascii="Weiss" w:hAnsi="Weiss"/>
          <w:sz w:val="20"/>
        </w:rPr>
        <w:t xml:space="preserve"> </w:t>
      </w:r>
      <w:r w:rsidR="00C96998">
        <w:rPr>
          <w:rFonts w:ascii="Weiss" w:hAnsi="Weiss"/>
          <w:sz w:val="20"/>
        </w:rPr>
        <w:t>3 and 4</w:t>
      </w:r>
      <w:r w:rsidR="00291ECF" w:rsidRPr="00497EE1">
        <w:rPr>
          <w:rFonts w:ascii="Weiss" w:hAnsi="Weiss"/>
          <w:sz w:val="20"/>
        </w:rPr>
        <w:t xml:space="preserve"> of the </w:t>
      </w:r>
      <w:r w:rsidR="00C96998">
        <w:rPr>
          <w:rFonts w:ascii="Weiss" w:hAnsi="Weiss"/>
          <w:sz w:val="20"/>
        </w:rPr>
        <w:t>S</w:t>
      </w:r>
      <w:r w:rsidR="00291ECF" w:rsidRPr="00497EE1">
        <w:rPr>
          <w:rFonts w:ascii="Weiss" w:hAnsi="Weiss"/>
          <w:sz w:val="20"/>
        </w:rPr>
        <w:t xml:space="preserve">tandard Rotary </w:t>
      </w:r>
      <w:r w:rsidR="00C96998">
        <w:rPr>
          <w:rFonts w:ascii="Weiss" w:hAnsi="Weiss"/>
          <w:sz w:val="20"/>
        </w:rPr>
        <w:t>C</w:t>
      </w:r>
      <w:r w:rsidR="00291ECF" w:rsidRPr="00497EE1">
        <w:rPr>
          <w:rFonts w:ascii="Weiss" w:hAnsi="Weiss"/>
          <w:sz w:val="20"/>
        </w:rPr>
        <w:t xml:space="preserve">lub </w:t>
      </w:r>
      <w:r w:rsidR="00C96998">
        <w:rPr>
          <w:rFonts w:ascii="Weiss" w:hAnsi="Weiss"/>
          <w:sz w:val="20"/>
        </w:rPr>
        <w:t>C</w:t>
      </w:r>
      <w:r w:rsidR="00291ECF" w:rsidRPr="00497EE1">
        <w:rPr>
          <w:rFonts w:ascii="Weiss" w:hAnsi="Weiss"/>
          <w:sz w:val="20"/>
        </w:rPr>
        <w:t>onstitution</w:t>
      </w:r>
      <w:r w:rsidR="004236C7">
        <w:rPr>
          <w:rFonts w:ascii="Weiss" w:hAnsi="Weiss"/>
          <w:sz w:val="20"/>
        </w:rPr>
        <w:t>)</w:t>
      </w:r>
      <w:r w:rsidR="00291ECF" w:rsidRPr="00497EE1">
        <w:rPr>
          <w:rFonts w:ascii="Weiss" w:hAnsi="Weiss"/>
          <w:sz w:val="20"/>
        </w:rPr>
        <w:t xml:space="preserve"> </w:t>
      </w:r>
      <w:r w:rsidR="00872523" w:rsidRPr="00497EE1">
        <w:rPr>
          <w:rFonts w:ascii="Weiss" w:hAnsi="Weiss"/>
          <w:sz w:val="20"/>
        </w:rPr>
        <w:t>in good standing in th</w:t>
      </w:r>
      <w:r w:rsidR="00291ECF" w:rsidRPr="00497EE1">
        <w:rPr>
          <w:rFonts w:ascii="Weiss" w:hAnsi="Weiss"/>
          <w:sz w:val="20"/>
        </w:rPr>
        <w:t>is</w:t>
      </w:r>
      <w:r w:rsidR="00872523" w:rsidRPr="00497EE1">
        <w:rPr>
          <w:rFonts w:ascii="Weiss" w:hAnsi="Weiss"/>
          <w:sz w:val="20"/>
        </w:rPr>
        <w:t xml:space="preserve"> club, on the day of the regular meeting, must be counted as present or absent, and attendance must be evidenced b</w:t>
      </w:r>
      <w:r w:rsidR="00291ECF" w:rsidRPr="00497EE1">
        <w:rPr>
          <w:rFonts w:ascii="Weiss" w:hAnsi="Weiss"/>
          <w:sz w:val="20"/>
        </w:rPr>
        <w:t>y</w:t>
      </w:r>
      <w:r w:rsidR="00872523" w:rsidRPr="00497EE1">
        <w:rPr>
          <w:rFonts w:ascii="Weiss" w:hAnsi="Weiss"/>
          <w:sz w:val="20"/>
        </w:rPr>
        <w:t xml:space="preserve"> the member’s being present for at least sixty (60) percent of the time devoted to the regular meeting, either at this club or at any other Rotary Club</w:t>
      </w:r>
      <w:r w:rsidR="00291ECF" w:rsidRPr="00497EE1">
        <w:rPr>
          <w:rFonts w:ascii="Weiss" w:hAnsi="Weiss"/>
          <w:sz w:val="20"/>
        </w:rPr>
        <w:t xml:space="preserve">, or as otherwise provided in the </w:t>
      </w:r>
      <w:r w:rsidR="00C96998">
        <w:rPr>
          <w:rFonts w:ascii="Weiss" w:hAnsi="Weiss"/>
          <w:sz w:val="20"/>
        </w:rPr>
        <w:t>S</w:t>
      </w:r>
      <w:r w:rsidR="00291ECF" w:rsidRPr="00497EE1">
        <w:rPr>
          <w:rFonts w:ascii="Weiss" w:hAnsi="Weiss"/>
          <w:sz w:val="20"/>
        </w:rPr>
        <w:t xml:space="preserve">tandard Rotary </w:t>
      </w:r>
      <w:r w:rsidR="00C96998">
        <w:rPr>
          <w:rFonts w:ascii="Weiss" w:hAnsi="Weiss"/>
          <w:sz w:val="20"/>
        </w:rPr>
        <w:t>C</w:t>
      </w:r>
      <w:r w:rsidR="00291ECF" w:rsidRPr="00497EE1">
        <w:rPr>
          <w:rFonts w:ascii="Weiss" w:hAnsi="Weiss"/>
          <w:sz w:val="20"/>
        </w:rPr>
        <w:t xml:space="preserve">lub </w:t>
      </w:r>
      <w:r w:rsidR="00C96998">
        <w:rPr>
          <w:rFonts w:ascii="Weiss" w:hAnsi="Weiss"/>
          <w:sz w:val="20"/>
        </w:rPr>
        <w:t>C</w:t>
      </w:r>
      <w:r w:rsidR="00291ECF" w:rsidRPr="00497EE1">
        <w:rPr>
          <w:rFonts w:ascii="Weiss" w:hAnsi="Weiss"/>
          <w:sz w:val="20"/>
        </w:rPr>
        <w:t xml:space="preserve">onstitution, </w:t>
      </w:r>
      <w:r w:rsidR="004236C7">
        <w:rPr>
          <w:rFonts w:ascii="Weiss" w:hAnsi="Weiss"/>
          <w:sz w:val="20"/>
        </w:rPr>
        <w:t>A</w:t>
      </w:r>
      <w:r w:rsidR="00291ECF" w:rsidRPr="00497EE1">
        <w:rPr>
          <w:rFonts w:ascii="Weiss" w:hAnsi="Weiss"/>
          <w:sz w:val="20"/>
        </w:rPr>
        <w:t xml:space="preserve">rticle </w:t>
      </w:r>
      <w:r w:rsidR="00C96998">
        <w:rPr>
          <w:rFonts w:ascii="Weiss" w:hAnsi="Weiss"/>
          <w:sz w:val="20"/>
        </w:rPr>
        <w:t>8</w:t>
      </w:r>
      <w:r w:rsidR="00291ECF" w:rsidRPr="00497EE1">
        <w:rPr>
          <w:rFonts w:ascii="Weiss" w:hAnsi="Weiss"/>
          <w:sz w:val="20"/>
        </w:rPr>
        <w:t xml:space="preserve">, </w:t>
      </w:r>
      <w:r w:rsidR="004236C7">
        <w:rPr>
          <w:rFonts w:ascii="Weiss" w:hAnsi="Weiss"/>
          <w:sz w:val="20"/>
        </w:rPr>
        <w:t>S</w:t>
      </w:r>
      <w:r w:rsidR="00291ECF" w:rsidRPr="00497EE1">
        <w:rPr>
          <w:rFonts w:ascii="Weiss" w:hAnsi="Weiss"/>
          <w:sz w:val="20"/>
        </w:rPr>
        <w:t>ection</w:t>
      </w:r>
      <w:r w:rsidR="00C96998">
        <w:rPr>
          <w:rFonts w:ascii="Weiss" w:hAnsi="Weiss"/>
          <w:sz w:val="20"/>
        </w:rPr>
        <w:t>s</w:t>
      </w:r>
      <w:r w:rsidR="00291ECF" w:rsidRPr="00497EE1">
        <w:rPr>
          <w:rFonts w:ascii="Weiss" w:hAnsi="Weiss"/>
          <w:sz w:val="20"/>
        </w:rPr>
        <w:t xml:space="preserve"> 1</w:t>
      </w:r>
      <w:r w:rsidR="00C96998">
        <w:rPr>
          <w:rFonts w:ascii="Weiss" w:hAnsi="Weiss"/>
          <w:sz w:val="20"/>
        </w:rPr>
        <w:t xml:space="preserve"> and 2</w:t>
      </w:r>
      <w:r w:rsidR="00872523" w:rsidRPr="00497EE1">
        <w:rPr>
          <w:rFonts w:ascii="Weiss" w:hAnsi="Weiss"/>
          <w:sz w:val="20"/>
        </w:rPr>
        <w:t>.</w:t>
      </w: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t>Section 3</w:t>
      </w:r>
      <w:r w:rsidRPr="00497EE1">
        <w:rPr>
          <w:rFonts w:ascii="Weiss" w:hAnsi="Weiss"/>
          <w:b/>
          <w:sz w:val="20"/>
        </w:rPr>
        <w:t xml:space="preserve"> </w:t>
      </w:r>
      <w:r w:rsidRPr="00497EE1">
        <w:rPr>
          <w:rFonts w:ascii="Weiss" w:hAnsi="Weiss"/>
          <w:sz w:val="20"/>
        </w:rPr>
        <w:t>– One</w:t>
      </w:r>
      <w:r w:rsidR="00291ECF" w:rsidRPr="00497EE1">
        <w:rPr>
          <w:rFonts w:ascii="Weiss" w:hAnsi="Weiss"/>
          <w:sz w:val="20"/>
        </w:rPr>
        <w:t>-</w:t>
      </w:r>
      <w:r w:rsidRPr="00497EE1">
        <w:rPr>
          <w:rFonts w:ascii="Weiss" w:hAnsi="Weiss"/>
          <w:sz w:val="20"/>
        </w:rPr>
        <w:t>third of the membership constitute</w:t>
      </w:r>
      <w:r w:rsidR="0096313B" w:rsidRPr="00497EE1">
        <w:rPr>
          <w:rFonts w:ascii="Weiss" w:hAnsi="Weiss"/>
          <w:sz w:val="20"/>
        </w:rPr>
        <w:t>s</w:t>
      </w:r>
      <w:r w:rsidRPr="00497EE1">
        <w:rPr>
          <w:rFonts w:ascii="Weiss" w:hAnsi="Weiss"/>
          <w:sz w:val="20"/>
        </w:rPr>
        <w:t xml:space="preserve"> a quorum at the annual and regular meetings of th</w:t>
      </w:r>
      <w:r w:rsidR="00C96998">
        <w:rPr>
          <w:rFonts w:ascii="Weiss" w:hAnsi="Weiss"/>
          <w:sz w:val="20"/>
        </w:rPr>
        <w:t>is</w:t>
      </w:r>
      <w:r w:rsidRPr="00497EE1">
        <w:rPr>
          <w:rFonts w:ascii="Weiss" w:hAnsi="Weiss"/>
          <w:sz w:val="20"/>
        </w:rPr>
        <w:t xml:space="preserve"> club.</w:t>
      </w: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lastRenderedPageBreak/>
        <w:t>Section 4</w:t>
      </w:r>
      <w:r w:rsidRPr="00497EE1">
        <w:rPr>
          <w:rFonts w:ascii="Weiss" w:hAnsi="Weiss"/>
          <w:sz w:val="20"/>
        </w:rPr>
        <w:t xml:space="preserve"> – Regular meetings of the board shall be held on the fourth Tuesday of </w:t>
      </w:r>
      <w:r w:rsidR="00C96998">
        <w:rPr>
          <w:rFonts w:ascii="Weiss" w:hAnsi="Weiss"/>
          <w:sz w:val="20"/>
        </w:rPr>
        <w:t xml:space="preserve">each month. </w:t>
      </w:r>
      <w:r w:rsidRPr="00497EE1">
        <w:rPr>
          <w:rFonts w:ascii="Weiss" w:hAnsi="Weiss"/>
          <w:sz w:val="20"/>
        </w:rPr>
        <w:t>Special meetings of the board shall be called by the president</w:t>
      </w:r>
      <w:r w:rsidR="00291ECF" w:rsidRPr="00497EE1">
        <w:rPr>
          <w:rFonts w:ascii="Weiss" w:hAnsi="Weiss"/>
          <w:sz w:val="20"/>
        </w:rPr>
        <w:t>,</w:t>
      </w:r>
      <w:r w:rsidRPr="00497EE1">
        <w:rPr>
          <w:rFonts w:ascii="Weiss" w:hAnsi="Weiss"/>
          <w:sz w:val="20"/>
        </w:rPr>
        <w:t xml:space="preserve"> whenever deemed necessary, or upon the request of two (2) </w:t>
      </w:r>
      <w:r w:rsidR="003444AB">
        <w:rPr>
          <w:rFonts w:ascii="Weiss" w:hAnsi="Weiss"/>
          <w:sz w:val="20"/>
        </w:rPr>
        <w:t>directors,</w:t>
      </w:r>
      <w:r w:rsidRPr="00497EE1">
        <w:rPr>
          <w:rFonts w:ascii="Weiss" w:hAnsi="Weiss"/>
          <w:sz w:val="20"/>
        </w:rPr>
        <w:t xml:space="preserve"> due notice having been given.</w:t>
      </w: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p>
    <w:p w:rsidR="00872523" w:rsidRPr="00497EE1" w:rsidRDefault="00872523" w:rsidP="0087252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Weiss" w:hAnsi="Weiss"/>
          <w:sz w:val="20"/>
        </w:rPr>
      </w:pPr>
      <w:r w:rsidRPr="008A48E3">
        <w:rPr>
          <w:rFonts w:ascii="Weiss" w:hAnsi="Weiss"/>
          <w:sz w:val="20"/>
        </w:rPr>
        <w:t>Section 5</w:t>
      </w:r>
      <w:r w:rsidRPr="00497EE1">
        <w:rPr>
          <w:rFonts w:ascii="Weiss" w:hAnsi="Weiss"/>
          <w:sz w:val="20"/>
        </w:rPr>
        <w:t xml:space="preserve"> – A majority of </w:t>
      </w:r>
      <w:r w:rsidR="003444AB">
        <w:rPr>
          <w:rFonts w:ascii="Weiss" w:hAnsi="Weiss"/>
          <w:sz w:val="20"/>
        </w:rPr>
        <w:t xml:space="preserve">the directors </w:t>
      </w:r>
      <w:r w:rsidRPr="00497EE1">
        <w:rPr>
          <w:rFonts w:ascii="Weiss" w:hAnsi="Weiss"/>
          <w:sz w:val="20"/>
        </w:rPr>
        <w:t>shall constitute a quorum of the board.</w:t>
      </w:r>
      <w:r w:rsidR="0096313B" w:rsidRPr="00497EE1">
        <w:rPr>
          <w:rFonts w:ascii="Weiss" w:hAnsi="Weiss"/>
          <w:sz w:val="20"/>
        </w:rPr>
        <w:t xml:space="preserve"> </w:t>
      </w:r>
    </w:p>
    <w:p w:rsidR="005176CA" w:rsidRDefault="005176CA" w:rsidP="00291ECF">
      <w:pPr>
        <w:tabs>
          <w:tab w:val="center" w:pos="4392"/>
        </w:tabs>
        <w:suppressAutoHyphens/>
        <w:jc w:val="center"/>
        <w:rPr>
          <w:rFonts w:ascii="Weiss" w:hAnsi="Weiss"/>
          <w:b/>
          <w:sz w:val="22"/>
          <w:szCs w:val="22"/>
        </w:rPr>
      </w:pPr>
    </w:p>
    <w:p w:rsidR="005176CA" w:rsidRDefault="005176CA" w:rsidP="00291ECF">
      <w:pPr>
        <w:tabs>
          <w:tab w:val="center" w:pos="4392"/>
        </w:tabs>
        <w:suppressAutoHyphens/>
        <w:jc w:val="center"/>
        <w:rPr>
          <w:rFonts w:ascii="Weiss" w:hAnsi="Weiss"/>
          <w:b/>
          <w:sz w:val="22"/>
          <w:szCs w:val="22"/>
        </w:rPr>
      </w:pPr>
    </w:p>
    <w:p w:rsidR="00872523" w:rsidRPr="00497EE1" w:rsidRDefault="00872523" w:rsidP="00291ECF">
      <w:pPr>
        <w:tabs>
          <w:tab w:val="center" w:pos="4392"/>
        </w:tabs>
        <w:suppressAutoHyphens/>
        <w:jc w:val="center"/>
        <w:rPr>
          <w:rFonts w:ascii="Weiss" w:hAnsi="Weiss"/>
          <w:b/>
          <w:sz w:val="22"/>
          <w:szCs w:val="22"/>
        </w:rPr>
      </w:pPr>
      <w:r w:rsidRPr="00497EE1">
        <w:rPr>
          <w:rFonts w:ascii="Weiss" w:hAnsi="Weiss"/>
          <w:b/>
          <w:sz w:val="22"/>
          <w:szCs w:val="22"/>
        </w:rPr>
        <w:t>A</w:t>
      </w:r>
      <w:r w:rsidR="003444AB">
        <w:rPr>
          <w:rFonts w:ascii="Weiss" w:hAnsi="Weiss"/>
          <w:b/>
          <w:sz w:val="22"/>
          <w:szCs w:val="22"/>
        </w:rPr>
        <w:t xml:space="preserve">rticle 6 </w:t>
      </w:r>
      <w:r w:rsidR="00291ECF" w:rsidRPr="00497EE1">
        <w:rPr>
          <w:rFonts w:ascii="Weiss" w:hAnsi="Weiss"/>
          <w:b/>
          <w:sz w:val="22"/>
          <w:szCs w:val="22"/>
        </w:rPr>
        <w:t xml:space="preserve">– </w:t>
      </w:r>
      <w:r w:rsidRPr="00497EE1">
        <w:rPr>
          <w:rFonts w:ascii="Weiss" w:hAnsi="Weiss"/>
          <w:b/>
          <w:sz w:val="22"/>
          <w:szCs w:val="22"/>
        </w:rPr>
        <w:t>F</w:t>
      </w:r>
      <w:r w:rsidR="00291ECF" w:rsidRPr="00497EE1">
        <w:rPr>
          <w:rFonts w:ascii="Weiss" w:hAnsi="Weiss"/>
          <w:b/>
          <w:sz w:val="22"/>
          <w:szCs w:val="22"/>
        </w:rPr>
        <w:t>ees and Dues</w:t>
      </w:r>
    </w:p>
    <w:p w:rsidR="00872523" w:rsidRPr="00497EE1" w:rsidRDefault="00872523" w:rsidP="00872523">
      <w:pPr>
        <w:tabs>
          <w:tab w:val="center" w:pos="4392"/>
        </w:tabs>
        <w:suppressAutoHyphens/>
        <w:rPr>
          <w:rFonts w:ascii="Weiss" w:hAnsi="Weiss"/>
          <w:sz w:val="20"/>
        </w:rPr>
      </w:pPr>
    </w:p>
    <w:p w:rsidR="00872523" w:rsidRPr="00497EE1" w:rsidRDefault="00872523" w:rsidP="00872523">
      <w:pPr>
        <w:tabs>
          <w:tab w:val="center" w:pos="4392"/>
        </w:tabs>
        <w:suppressAutoHyphens/>
        <w:rPr>
          <w:rFonts w:ascii="Weiss" w:hAnsi="Weiss"/>
          <w:sz w:val="20"/>
        </w:rPr>
      </w:pPr>
      <w:r w:rsidRPr="008A48E3">
        <w:rPr>
          <w:rFonts w:ascii="Weiss" w:hAnsi="Weiss"/>
          <w:sz w:val="20"/>
        </w:rPr>
        <w:t>Section 1</w:t>
      </w:r>
      <w:r w:rsidRPr="00497EE1">
        <w:rPr>
          <w:rFonts w:ascii="Weiss" w:hAnsi="Weiss"/>
          <w:sz w:val="20"/>
        </w:rPr>
        <w:t xml:space="preserve"> – The admission fee shall be set by the board. This fee must be paid before the applicant </w:t>
      </w:r>
      <w:r w:rsidR="008A48E3">
        <w:rPr>
          <w:rFonts w:ascii="Weiss" w:hAnsi="Weiss"/>
          <w:sz w:val="20"/>
        </w:rPr>
        <w:t xml:space="preserve">for membership </w:t>
      </w:r>
      <w:r w:rsidRPr="00497EE1">
        <w:rPr>
          <w:rFonts w:ascii="Weiss" w:hAnsi="Weiss"/>
          <w:sz w:val="20"/>
        </w:rPr>
        <w:t>can qualify as a member.</w:t>
      </w:r>
    </w:p>
    <w:p w:rsidR="00872523" w:rsidRPr="00497EE1" w:rsidRDefault="00872523" w:rsidP="00872523">
      <w:pPr>
        <w:tabs>
          <w:tab w:val="center" w:pos="4392"/>
        </w:tabs>
        <w:suppressAutoHyphens/>
        <w:rPr>
          <w:rFonts w:ascii="Weiss" w:hAnsi="Weiss"/>
          <w:sz w:val="20"/>
        </w:rPr>
      </w:pPr>
    </w:p>
    <w:p w:rsidR="00872523" w:rsidRPr="00497EE1" w:rsidRDefault="00872523" w:rsidP="00872523">
      <w:pPr>
        <w:tabs>
          <w:tab w:val="center" w:pos="4392"/>
        </w:tabs>
        <w:suppressAutoHyphens/>
        <w:rPr>
          <w:rFonts w:ascii="Weiss" w:hAnsi="Weiss"/>
          <w:sz w:val="20"/>
        </w:rPr>
      </w:pPr>
      <w:r w:rsidRPr="008A48E3">
        <w:rPr>
          <w:rFonts w:ascii="Weiss" w:hAnsi="Weiss"/>
          <w:sz w:val="20"/>
        </w:rPr>
        <w:t>Section 2</w:t>
      </w:r>
      <w:r w:rsidRPr="00497EE1">
        <w:rPr>
          <w:rFonts w:ascii="Weiss" w:hAnsi="Weiss"/>
          <w:b/>
          <w:sz w:val="20"/>
        </w:rPr>
        <w:t xml:space="preserve"> </w:t>
      </w:r>
      <w:r w:rsidRPr="00497EE1">
        <w:rPr>
          <w:rFonts w:ascii="Weiss" w:hAnsi="Weiss"/>
          <w:sz w:val="20"/>
        </w:rPr>
        <w:t xml:space="preserve">– The </w:t>
      </w:r>
      <w:r w:rsidR="0023206D" w:rsidRPr="00497EE1">
        <w:rPr>
          <w:rFonts w:ascii="Weiss" w:hAnsi="Weiss"/>
          <w:sz w:val="20"/>
        </w:rPr>
        <w:t xml:space="preserve">annual </w:t>
      </w:r>
      <w:r w:rsidRPr="00497EE1">
        <w:rPr>
          <w:rFonts w:ascii="Weiss" w:hAnsi="Weiss"/>
          <w:sz w:val="20"/>
        </w:rPr>
        <w:t>membership dues shall be set by the board</w:t>
      </w:r>
      <w:r w:rsidR="003444AB">
        <w:rPr>
          <w:rFonts w:ascii="Weiss" w:hAnsi="Weiss"/>
          <w:sz w:val="20"/>
        </w:rPr>
        <w:t xml:space="preserve"> per annum, </w:t>
      </w:r>
      <w:r w:rsidRPr="00497EE1">
        <w:rPr>
          <w:rFonts w:ascii="Weiss" w:hAnsi="Weiss"/>
          <w:sz w:val="20"/>
        </w:rPr>
        <w:t xml:space="preserve">payable semi-annually on </w:t>
      </w:r>
      <w:r w:rsidR="0023206D" w:rsidRPr="00497EE1">
        <w:rPr>
          <w:rFonts w:ascii="Weiss" w:hAnsi="Weiss"/>
          <w:sz w:val="20"/>
        </w:rPr>
        <w:t>1 July and 1 January,</w:t>
      </w:r>
      <w:r w:rsidRPr="00497EE1">
        <w:rPr>
          <w:rFonts w:ascii="Weiss" w:hAnsi="Weiss"/>
          <w:sz w:val="20"/>
        </w:rPr>
        <w:t xml:space="preserve"> with the understanding that part of each semi-annual payment shall be applied to each member’s subscription to </w:t>
      </w:r>
      <w:r w:rsidR="003444AB">
        <w:rPr>
          <w:rFonts w:ascii="Weiss" w:hAnsi="Weiss"/>
          <w:sz w:val="20"/>
        </w:rPr>
        <w:t xml:space="preserve">the RI official </w:t>
      </w:r>
      <w:r w:rsidRPr="00497EE1">
        <w:rPr>
          <w:rFonts w:ascii="Weiss" w:hAnsi="Weiss"/>
          <w:sz w:val="20"/>
        </w:rPr>
        <w:t>magazine.</w:t>
      </w:r>
    </w:p>
    <w:p w:rsidR="004C4265" w:rsidRPr="00497EE1" w:rsidRDefault="004C4265" w:rsidP="00872523">
      <w:pPr>
        <w:tabs>
          <w:tab w:val="center" w:pos="4392"/>
        </w:tabs>
        <w:suppressAutoHyphens/>
        <w:rPr>
          <w:rFonts w:ascii="Weiss" w:hAnsi="Weiss"/>
          <w:sz w:val="20"/>
        </w:rPr>
      </w:pPr>
    </w:p>
    <w:p w:rsidR="004C4265" w:rsidRPr="00497EE1" w:rsidRDefault="004C4265" w:rsidP="00872523">
      <w:pPr>
        <w:tabs>
          <w:tab w:val="center" w:pos="4392"/>
        </w:tabs>
        <w:suppressAutoHyphens/>
        <w:rPr>
          <w:rFonts w:ascii="Weiss" w:hAnsi="Weiss"/>
          <w:sz w:val="20"/>
        </w:rPr>
      </w:pPr>
    </w:p>
    <w:p w:rsidR="004C4265" w:rsidRPr="00497EE1" w:rsidRDefault="0023206D" w:rsidP="0023206D">
      <w:pPr>
        <w:tabs>
          <w:tab w:val="center" w:pos="4392"/>
        </w:tabs>
        <w:suppressAutoHyphens/>
        <w:jc w:val="center"/>
        <w:rPr>
          <w:rFonts w:ascii="Weiss" w:hAnsi="Weiss"/>
          <w:sz w:val="22"/>
          <w:szCs w:val="22"/>
        </w:rPr>
      </w:pPr>
      <w:r w:rsidRPr="00497EE1">
        <w:rPr>
          <w:rFonts w:ascii="Weiss" w:hAnsi="Weiss"/>
          <w:b/>
          <w:sz w:val="22"/>
          <w:szCs w:val="22"/>
        </w:rPr>
        <w:t>A</w:t>
      </w:r>
      <w:r w:rsidR="003444AB">
        <w:rPr>
          <w:rFonts w:ascii="Weiss" w:hAnsi="Weiss"/>
          <w:b/>
          <w:sz w:val="22"/>
          <w:szCs w:val="22"/>
        </w:rPr>
        <w:t xml:space="preserve">rticle 7 </w:t>
      </w:r>
      <w:r w:rsidRPr="00497EE1">
        <w:rPr>
          <w:rFonts w:ascii="Weiss" w:hAnsi="Weiss"/>
          <w:b/>
          <w:sz w:val="22"/>
          <w:szCs w:val="22"/>
        </w:rPr>
        <w:t>– Method of Voting</w:t>
      </w:r>
    </w:p>
    <w:p w:rsidR="0023206D" w:rsidRPr="00497EE1" w:rsidRDefault="0023206D" w:rsidP="0023206D">
      <w:pPr>
        <w:tabs>
          <w:tab w:val="center" w:pos="4392"/>
        </w:tabs>
        <w:suppressAutoHyphens/>
        <w:jc w:val="center"/>
        <w:rPr>
          <w:rFonts w:ascii="Weiss" w:hAnsi="Weiss"/>
          <w:sz w:val="20"/>
        </w:rPr>
      </w:pPr>
    </w:p>
    <w:p w:rsidR="004236C7" w:rsidRDefault="0023206D" w:rsidP="0023206D">
      <w:pPr>
        <w:tabs>
          <w:tab w:val="center" w:pos="4392"/>
        </w:tabs>
        <w:suppressAutoHyphens/>
        <w:rPr>
          <w:rFonts w:ascii="Weiss" w:hAnsi="Weiss"/>
          <w:sz w:val="20"/>
        </w:rPr>
      </w:pPr>
      <w:r w:rsidRPr="004236C7">
        <w:rPr>
          <w:rFonts w:ascii="Weiss" w:hAnsi="Weiss"/>
          <w:sz w:val="20"/>
        </w:rPr>
        <w:t>The</w:t>
      </w:r>
      <w:r w:rsidR="004236C7">
        <w:rPr>
          <w:rFonts w:ascii="Weiss" w:hAnsi="Weiss"/>
          <w:sz w:val="20"/>
        </w:rPr>
        <w:t xml:space="preserve"> </w:t>
      </w:r>
      <w:r w:rsidRPr="00497EE1">
        <w:rPr>
          <w:rFonts w:ascii="Weiss" w:hAnsi="Weiss"/>
          <w:sz w:val="20"/>
        </w:rPr>
        <w:t xml:space="preserve">business of this club shall be transacted by </w:t>
      </w:r>
      <w:r w:rsidRPr="00497EE1">
        <w:rPr>
          <w:rFonts w:ascii="Weiss" w:hAnsi="Weiss"/>
          <w:i/>
          <w:sz w:val="20"/>
        </w:rPr>
        <w:t>viva voce</w:t>
      </w:r>
      <w:r w:rsidRPr="00497EE1">
        <w:rPr>
          <w:rFonts w:ascii="Weiss" w:hAnsi="Weiss"/>
          <w:sz w:val="20"/>
        </w:rPr>
        <w:t xml:space="preserve"> vote </w:t>
      </w:r>
      <w:r w:rsidR="004236C7">
        <w:rPr>
          <w:rFonts w:ascii="Weiss" w:hAnsi="Weiss"/>
          <w:sz w:val="20"/>
        </w:rPr>
        <w:t>with the following exceptions:</w:t>
      </w:r>
    </w:p>
    <w:p w:rsidR="004236C7" w:rsidRDefault="004236C7" w:rsidP="004236C7">
      <w:pPr>
        <w:numPr>
          <w:ilvl w:val="0"/>
          <w:numId w:val="28"/>
        </w:numPr>
        <w:tabs>
          <w:tab w:val="center" w:pos="4392"/>
        </w:tabs>
        <w:suppressAutoHyphens/>
        <w:rPr>
          <w:rFonts w:ascii="Weiss" w:hAnsi="Weiss"/>
          <w:sz w:val="20"/>
        </w:rPr>
      </w:pPr>
      <w:r>
        <w:rPr>
          <w:rFonts w:ascii="Weiss" w:hAnsi="Weiss"/>
          <w:sz w:val="20"/>
        </w:rPr>
        <w:t>E</w:t>
      </w:r>
      <w:r w:rsidR="0023206D" w:rsidRPr="00497EE1">
        <w:rPr>
          <w:rFonts w:ascii="Weiss" w:hAnsi="Weiss"/>
          <w:sz w:val="20"/>
        </w:rPr>
        <w:t xml:space="preserve">lection </w:t>
      </w:r>
      <w:r>
        <w:rPr>
          <w:rFonts w:ascii="Weiss" w:hAnsi="Weiss"/>
          <w:sz w:val="20"/>
        </w:rPr>
        <w:t>for a contested officer or director shall be by written ballot.</w:t>
      </w:r>
    </w:p>
    <w:p w:rsidR="0023206D" w:rsidRPr="00497EE1" w:rsidRDefault="003444AB" w:rsidP="004236C7">
      <w:pPr>
        <w:numPr>
          <w:ilvl w:val="0"/>
          <w:numId w:val="28"/>
        </w:numPr>
        <w:tabs>
          <w:tab w:val="center" w:pos="4392"/>
        </w:tabs>
        <w:suppressAutoHyphens/>
        <w:rPr>
          <w:rFonts w:ascii="Weiss" w:hAnsi="Weiss"/>
          <w:sz w:val="20"/>
        </w:rPr>
      </w:pPr>
      <w:r>
        <w:rPr>
          <w:rFonts w:ascii="Weiss" w:hAnsi="Weiss"/>
          <w:sz w:val="20"/>
        </w:rPr>
        <w:t xml:space="preserve">The board may determine that a specific resolution be </w:t>
      </w:r>
      <w:r w:rsidR="004236C7">
        <w:rPr>
          <w:rFonts w:ascii="Weiss" w:hAnsi="Weiss"/>
          <w:sz w:val="20"/>
        </w:rPr>
        <w:t xml:space="preserve">decided </w:t>
      </w:r>
      <w:r>
        <w:rPr>
          <w:rFonts w:ascii="Weiss" w:hAnsi="Weiss"/>
          <w:sz w:val="20"/>
        </w:rPr>
        <w:t xml:space="preserve">by </w:t>
      </w:r>
      <w:r w:rsidR="004236C7">
        <w:rPr>
          <w:rFonts w:ascii="Weiss" w:hAnsi="Weiss"/>
          <w:sz w:val="20"/>
        </w:rPr>
        <w:t xml:space="preserve">written </w:t>
      </w:r>
      <w:r>
        <w:rPr>
          <w:rFonts w:ascii="Weiss" w:hAnsi="Weiss"/>
          <w:sz w:val="20"/>
        </w:rPr>
        <w:t>ballot</w:t>
      </w:r>
      <w:r w:rsidR="004236C7">
        <w:rPr>
          <w:rFonts w:ascii="Weiss" w:hAnsi="Weiss"/>
          <w:sz w:val="20"/>
        </w:rPr>
        <w:t xml:space="preserve">. </w:t>
      </w:r>
      <w:r>
        <w:rPr>
          <w:rFonts w:ascii="Weiss" w:hAnsi="Weiss"/>
          <w:sz w:val="20"/>
        </w:rPr>
        <w:t xml:space="preserve">  </w:t>
      </w:r>
    </w:p>
    <w:p w:rsidR="0023206D" w:rsidRPr="00497EE1" w:rsidRDefault="0023206D" w:rsidP="0023206D">
      <w:pPr>
        <w:tabs>
          <w:tab w:val="center" w:pos="4392"/>
        </w:tabs>
        <w:suppressAutoHyphens/>
        <w:rPr>
          <w:rFonts w:ascii="Weiss" w:hAnsi="Weiss"/>
          <w:sz w:val="20"/>
        </w:rPr>
      </w:pPr>
    </w:p>
    <w:p w:rsidR="0023206D" w:rsidRPr="00497EE1" w:rsidRDefault="0023206D" w:rsidP="0023206D">
      <w:pPr>
        <w:tabs>
          <w:tab w:val="center" w:pos="4392"/>
        </w:tabs>
        <w:suppressAutoHyphens/>
        <w:rPr>
          <w:rFonts w:ascii="Weiss" w:hAnsi="Weiss"/>
          <w:sz w:val="20"/>
        </w:rPr>
      </w:pPr>
    </w:p>
    <w:p w:rsidR="004C4265" w:rsidRPr="00497EE1" w:rsidRDefault="004C4265" w:rsidP="0023206D">
      <w:pPr>
        <w:tabs>
          <w:tab w:val="center" w:pos="4392"/>
        </w:tabs>
        <w:suppressAutoHyphens/>
        <w:jc w:val="center"/>
        <w:rPr>
          <w:rFonts w:ascii="Weiss" w:hAnsi="Weiss"/>
          <w:b/>
          <w:sz w:val="22"/>
          <w:szCs w:val="22"/>
        </w:rPr>
      </w:pPr>
      <w:r w:rsidRPr="00497EE1">
        <w:rPr>
          <w:rFonts w:ascii="Weiss" w:hAnsi="Weiss"/>
          <w:b/>
          <w:sz w:val="22"/>
          <w:szCs w:val="22"/>
        </w:rPr>
        <w:t>A</w:t>
      </w:r>
      <w:r w:rsidR="003444AB">
        <w:rPr>
          <w:rFonts w:ascii="Weiss" w:hAnsi="Weiss"/>
          <w:b/>
          <w:sz w:val="22"/>
          <w:szCs w:val="22"/>
        </w:rPr>
        <w:t xml:space="preserve">rticle 8 </w:t>
      </w:r>
      <w:r w:rsidR="0023206D" w:rsidRPr="00497EE1">
        <w:rPr>
          <w:rFonts w:ascii="Weiss" w:hAnsi="Weiss"/>
          <w:b/>
          <w:sz w:val="22"/>
          <w:szCs w:val="22"/>
        </w:rPr>
        <w:t xml:space="preserve">– </w:t>
      </w:r>
      <w:r w:rsidR="003444AB">
        <w:rPr>
          <w:rFonts w:ascii="Weiss" w:hAnsi="Weiss"/>
          <w:b/>
          <w:sz w:val="22"/>
          <w:szCs w:val="22"/>
        </w:rPr>
        <w:t xml:space="preserve">Four Avenues of Service </w:t>
      </w:r>
      <w:r w:rsidRPr="00497EE1">
        <w:rPr>
          <w:rFonts w:ascii="Weiss" w:hAnsi="Weiss"/>
          <w:b/>
          <w:sz w:val="22"/>
          <w:szCs w:val="22"/>
        </w:rPr>
        <w:t xml:space="preserve"> </w:t>
      </w:r>
    </w:p>
    <w:p w:rsidR="004C4265" w:rsidRPr="00497EE1" w:rsidRDefault="004C4265" w:rsidP="004C4265">
      <w:pPr>
        <w:tabs>
          <w:tab w:val="center" w:pos="4392"/>
        </w:tabs>
        <w:suppressAutoHyphens/>
        <w:rPr>
          <w:rFonts w:ascii="Weiss" w:hAnsi="Weiss"/>
          <w:sz w:val="20"/>
        </w:rPr>
      </w:pPr>
    </w:p>
    <w:p w:rsidR="003444AB" w:rsidRPr="00895C06" w:rsidRDefault="003444AB" w:rsidP="004C4265">
      <w:pPr>
        <w:tabs>
          <w:tab w:val="center" w:pos="4392"/>
        </w:tabs>
        <w:suppressAutoHyphens/>
        <w:rPr>
          <w:rFonts w:ascii="Weiss" w:hAnsi="Weiss"/>
          <w:sz w:val="20"/>
        </w:rPr>
      </w:pPr>
      <w:r w:rsidRPr="00895C06">
        <w:rPr>
          <w:rFonts w:ascii="Weiss" w:hAnsi="Weiss"/>
          <w:sz w:val="20"/>
        </w:rPr>
        <w:t>The</w:t>
      </w:r>
      <w:r w:rsidR="004236C7">
        <w:rPr>
          <w:rFonts w:ascii="Weiss" w:hAnsi="Weiss"/>
          <w:sz w:val="20"/>
        </w:rPr>
        <w:t xml:space="preserve"> F</w:t>
      </w:r>
      <w:r w:rsidRPr="00895C06">
        <w:rPr>
          <w:rFonts w:ascii="Weiss" w:hAnsi="Weiss"/>
          <w:sz w:val="20"/>
        </w:rPr>
        <w:t xml:space="preserve">our Avenues of Service are the philosophical and practical framework for the work of this Rotary club. They are Club Service, Vocational Service, Community Service, and International Service. This club will be active in each of the </w:t>
      </w:r>
      <w:r w:rsidR="00FC343C">
        <w:rPr>
          <w:rFonts w:ascii="Weiss" w:hAnsi="Weiss"/>
          <w:sz w:val="20"/>
        </w:rPr>
        <w:t>F</w:t>
      </w:r>
      <w:r w:rsidRPr="00895C06">
        <w:rPr>
          <w:rFonts w:ascii="Weiss" w:hAnsi="Weiss"/>
          <w:sz w:val="20"/>
        </w:rPr>
        <w:t>our Avenues of Service.</w:t>
      </w:r>
    </w:p>
    <w:p w:rsidR="003444AB" w:rsidRDefault="003444AB" w:rsidP="004C4265">
      <w:pPr>
        <w:tabs>
          <w:tab w:val="center" w:pos="4392"/>
        </w:tabs>
        <w:suppressAutoHyphens/>
        <w:rPr>
          <w:rFonts w:ascii="Weiss" w:hAnsi="Weiss"/>
          <w:b/>
          <w:sz w:val="20"/>
        </w:rPr>
      </w:pPr>
    </w:p>
    <w:p w:rsidR="003444AB" w:rsidRDefault="003444AB" w:rsidP="004C4265">
      <w:pPr>
        <w:tabs>
          <w:tab w:val="center" w:pos="4392"/>
        </w:tabs>
        <w:suppressAutoHyphens/>
        <w:rPr>
          <w:rFonts w:ascii="Weiss" w:hAnsi="Weiss"/>
          <w:b/>
          <w:sz w:val="20"/>
        </w:rPr>
      </w:pPr>
    </w:p>
    <w:p w:rsidR="003444AB" w:rsidRPr="00497EE1" w:rsidRDefault="003444AB" w:rsidP="003444AB">
      <w:pPr>
        <w:tabs>
          <w:tab w:val="center" w:pos="4392"/>
        </w:tabs>
        <w:suppressAutoHyphens/>
        <w:jc w:val="center"/>
        <w:rPr>
          <w:rFonts w:ascii="Weiss" w:hAnsi="Weiss"/>
          <w:b/>
          <w:sz w:val="22"/>
          <w:szCs w:val="22"/>
        </w:rPr>
      </w:pPr>
      <w:r w:rsidRPr="00497EE1">
        <w:rPr>
          <w:rFonts w:ascii="Weiss" w:hAnsi="Weiss"/>
          <w:b/>
          <w:sz w:val="22"/>
          <w:szCs w:val="22"/>
        </w:rPr>
        <w:t>A</w:t>
      </w:r>
      <w:r>
        <w:rPr>
          <w:rFonts w:ascii="Weiss" w:hAnsi="Weiss"/>
          <w:b/>
          <w:sz w:val="22"/>
          <w:szCs w:val="22"/>
        </w:rPr>
        <w:t xml:space="preserve">rticle 9 </w:t>
      </w:r>
      <w:r w:rsidRPr="00497EE1">
        <w:rPr>
          <w:rFonts w:ascii="Weiss" w:hAnsi="Weiss"/>
          <w:b/>
          <w:sz w:val="22"/>
          <w:szCs w:val="22"/>
        </w:rPr>
        <w:t xml:space="preserve">– </w:t>
      </w:r>
      <w:r>
        <w:rPr>
          <w:rFonts w:ascii="Weiss" w:hAnsi="Weiss"/>
          <w:b/>
          <w:sz w:val="22"/>
          <w:szCs w:val="22"/>
        </w:rPr>
        <w:t xml:space="preserve">Committees </w:t>
      </w:r>
      <w:r w:rsidRPr="00497EE1">
        <w:rPr>
          <w:rFonts w:ascii="Weiss" w:hAnsi="Weiss"/>
          <w:b/>
          <w:sz w:val="22"/>
          <w:szCs w:val="22"/>
        </w:rPr>
        <w:t xml:space="preserve"> </w:t>
      </w:r>
    </w:p>
    <w:p w:rsidR="003444AB" w:rsidRDefault="003444AB" w:rsidP="003444AB">
      <w:pPr>
        <w:tabs>
          <w:tab w:val="center" w:pos="4392"/>
        </w:tabs>
        <w:suppressAutoHyphens/>
        <w:jc w:val="center"/>
        <w:rPr>
          <w:rFonts w:ascii="Weiss" w:hAnsi="Weiss"/>
          <w:b/>
          <w:sz w:val="20"/>
        </w:rPr>
      </w:pPr>
    </w:p>
    <w:p w:rsidR="00F93394" w:rsidRDefault="00196F7F" w:rsidP="004C4265">
      <w:pPr>
        <w:tabs>
          <w:tab w:val="center" w:pos="4392"/>
        </w:tabs>
        <w:suppressAutoHyphens/>
        <w:rPr>
          <w:rFonts w:ascii="Weiss" w:hAnsi="Weiss"/>
          <w:sz w:val="20"/>
        </w:rPr>
      </w:pPr>
      <w:r>
        <w:rPr>
          <w:rFonts w:ascii="Weiss" w:hAnsi="Weiss"/>
          <w:sz w:val="20"/>
        </w:rPr>
        <w:t xml:space="preserve">Section 1 – </w:t>
      </w:r>
      <w:r w:rsidR="00B55F21">
        <w:rPr>
          <w:rFonts w:ascii="Weiss" w:hAnsi="Weiss"/>
          <w:sz w:val="20"/>
        </w:rPr>
        <w:t>Club</w:t>
      </w:r>
      <w:r>
        <w:rPr>
          <w:rFonts w:ascii="Weiss" w:hAnsi="Weiss"/>
          <w:sz w:val="20"/>
        </w:rPr>
        <w:t xml:space="preserve"> </w:t>
      </w:r>
      <w:r w:rsidR="00B55F21">
        <w:rPr>
          <w:rFonts w:ascii="Weiss" w:hAnsi="Weiss"/>
          <w:sz w:val="20"/>
        </w:rPr>
        <w:t xml:space="preserve">committees are charged with carrying out the annual and long-range goals of the club based on the </w:t>
      </w:r>
      <w:r w:rsidR="00FC343C">
        <w:rPr>
          <w:rFonts w:ascii="Weiss" w:hAnsi="Weiss"/>
          <w:sz w:val="20"/>
        </w:rPr>
        <w:t>F</w:t>
      </w:r>
      <w:r w:rsidR="00B55F21">
        <w:rPr>
          <w:rFonts w:ascii="Weiss" w:hAnsi="Weiss"/>
          <w:sz w:val="20"/>
        </w:rPr>
        <w:t xml:space="preserve">our </w:t>
      </w:r>
      <w:r w:rsidR="00FC343C">
        <w:rPr>
          <w:rFonts w:ascii="Weiss" w:hAnsi="Weiss"/>
          <w:sz w:val="20"/>
        </w:rPr>
        <w:t>A</w:t>
      </w:r>
      <w:r w:rsidR="00B55F21">
        <w:rPr>
          <w:rFonts w:ascii="Weiss" w:hAnsi="Weiss"/>
          <w:sz w:val="20"/>
        </w:rPr>
        <w:t xml:space="preserve">venues of </w:t>
      </w:r>
      <w:r w:rsidR="00FC343C">
        <w:rPr>
          <w:rFonts w:ascii="Weiss" w:hAnsi="Weiss"/>
          <w:sz w:val="20"/>
        </w:rPr>
        <w:t>S</w:t>
      </w:r>
      <w:r w:rsidR="00B55F21">
        <w:rPr>
          <w:rFonts w:ascii="Weiss" w:hAnsi="Weiss"/>
          <w:sz w:val="20"/>
        </w:rPr>
        <w:t xml:space="preserve">ervice. </w:t>
      </w:r>
      <w:r w:rsidR="004C4265" w:rsidRPr="00497EE1">
        <w:rPr>
          <w:rFonts w:ascii="Weiss" w:hAnsi="Weiss"/>
          <w:sz w:val="20"/>
        </w:rPr>
        <w:t>The president</w:t>
      </w:r>
      <w:r w:rsidR="00B55F21">
        <w:rPr>
          <w:rFonts w:ascii="Weiss" w:hAnsi="Weiss"/>
          <w:sz w:val="20"/>
        </w:rPr>
        <w:t>, president-elect, vice president, and immediate past president should work together to ensure continuity of leadership and succession planning.</w:t>
      </w:r>
      <w:r w:rsidR="00F93394">
        <w:rPr>
          <w:rFonts w:ascii="Weiss" w:hAnsi="Weiss"/>
          <w:sz w:val="20"/>
        </w:rPr>
        <w:t xml:space="preserve"> When feasible, committee members should be appointed to the same committee for three years to ensure consistency. The president-elect is responsible for appointing committee members to fill vacancies, appointing committee chairs, and conducting meetings prior to the start of the year in office. It is recommended the chair have previous experience as a member of the committee. Standing committees are as follows:</w:t>
      </w:r>
    </w:p>
    <w:p w:rsidR="00FC343C" w:rsidRDefault="00FC343C" w:rsidP="004C4265">
      <w:pPr>
        <w:tabs>
          <w:tab w:val="center" w:pos="4392"/>
        </w:tabs>
        <w:suppressAutoHyphens/>
        <w:rPr>
          <w:rFonts w:ascii="Weiss" w:hAnsi="Weiss"/>
          <w:sz w:val="20"/>
        </w:rPr>
      </w:pPr>
    </w:p>
    <w:p w:rsidR="00CA4908" w:rsidRPr="00497EE1" w:rsidRDefault="00196F7F" w:rsidP="00F93394">
      <w:pPr>
        <w:tabs>
          <w:tab w:val="center" w:pos="4392"/>
        </w:tabs>
        <w:suppressAutoHyphens/>
        <w:rPr>
          <w:rFonts w:ascii="Weiss" w:hAnsi="Weiss"/>
          <w:sz w:val="20"/>
        </w:rPr>
      </w:pPr>
      <w:r>
        <w:rPr>
          <w:rFonts w:ascii="Weiss" w:hAnsi="Weiss"/>
          <w:sz w:val="20"/>
        </w:rPr>
        <w:t>Section 2 –</w:t>
      </w:r>
      <w:r w:rsidR="00FC343C">
        <w:rPr>
          <w:rFonts w:ascii="Weiss" w:hAnsi="Weiss"/>
          <w:sz w:val="20"/>
        </w:rPr>
        <w:t xml:space="preserve"> Member Support</w:t>
      </w:r>
      <w:r>
        <w:rPr>
          <w:rFonts w:ascii="Weiss" w:hAnsi="Weiss"/>
          <w:sz w:val="20"/>
        </w:rPr>
        <w:t xml:space="preserve"> </w:t>
      </w:r>
      <w:r w:rsidR="004C4265" w:rsidRPr="00497EE1">
        <w:rPr>
          <w:rFonts w:ascii="Weiss" w:hAnsi="Weiss"/>
          <w:sz w:val="20"/>
        </w:rPr>
        <w:t xml:space="preserve"> </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Membership – This committee develops and implements a comprehensive plan for the recruitment and retention of members, including orientation and introduction of new members.</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Attendance – This committee receives attendance records from the club secretary and contacts low</w:t>
      </w:r>
      <w:r w:rsidR="008A48E3">
        <w:rPr>
          <w:rFonts w:ascii="Weiss" w:hAnsi="Weiss"/>
          <w:sz w:val="20"/>
        </w:rPr>
        <w:t xml:space="preserve"> </w:t>
      </w:r>
      <w:r>
        <w:rPr>
          <w:rFonts w:ascii="Weiss" w:hAnsi="Weiss"/>
          <w:sz w:val="20"/>
        </w:rPr>
        <w:t xml:space="preserve">attending members quarterly to inform them </w:t>
      </w:r>
      <w:r w:rsidR="008A48E3">
        <w:rPr>
          <w:rFonts w:ascii="Weiss" w:hAnsi="Weiss"/>
          <w:sz w:val="20"/>
        </w:rPr>
        <w:t xml:space="preserve">of </w:t>
      </w:r>
      <w:r>
        <w:rPr>
          <w:rFonts w:ascii="Weiss" w:hAnsi="Weiss"/>
          <w:sz w:val="20"/>
        </w:rPr>
        <w:t>make-up and other participation opportunities.</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Caring Connection – This committee keeps in touch with members in need, who are ill or hospitalized.</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Memorials – This committee prepares and presents a memorial presentation for deceased members of the club.</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Annual Celebration Dinner – This committee plans and hosts the annual celebration and recognition dinner event.</w:t>
      </w:r>
    </w:p>
    <w:p w:rsidR="00F93394" w:rsidRDefault="00F93394" w:rsidP="00CA4908">
      <w:pPr>
        <w:numPr>
          <w:ilvl w:val="0"/>
          <w:numId w:val="12"/>
        </w:numPr>
        <w:tabs>
          <w:tab w:val="center" w:pos="4392"/>
        </w:tabs>
        <w:suppressAutoHyphens/>
        <w:rPr>
          <w:rFonts w:ascii="Weiss" w:hAnsi="Weiss"/>
          <w:sz w:val="20"/>
        </w:rPr>
      </w:pPr>
      <w:r>
        <w:rPr>
          <w:rFonts w:ascii="Weiss" w:hAnsi="Weiss"/>
          <w:sz w:val="20"/>
        </w:rPr>
        <w:t>Golf – This committee plans and hosts the annual golf outing to raise money for the Fort Wayne Rotary foundation or other fund as directed by the Board.</w:t>
      </w:r>
    </w:p>
    <w:p w:rsidR="00E96F8D" w:rsidRDefault="00F93394" w:rsidP="00CA4908">
      <w:pPr>
        <w:numPr>
          <w:ilvl w:val="0"/>
          <w:numId w:val="12"/>
        </w:numPr>
        <w:tabs>
          <w:tab w:val="center" w:pos="4392"/>
        </w:tabs>
        <w:suppressAutoHyphens/>
        <w:rPr>
          <w:rFonts w:ascii="Weiss" w:hAnsi="Weiss"/>
          <w:sz w:val="20"/>
        </w:rPr>
      </w:pPr>
      <w:r>
        <w:rPr>
          <w:rFonts w:ascii="Weiss" w:hAnsi="Weiss"/>
          <w:sz w:val="20"/>
        </w:rPr>
        <w:lastRenderedPageBreak/>
        <w:t xml:space="preserve">Family of Rotary – This committee plans and hosts various social activities for fun and </w:t>
      </w:r>
      <w:r w:rsidR="00E96F8D">
        <w:rPr>
          <w:rFonts w:ascii="Weiss" w:hAnsi="Weiss"/>
          <w:sz w:val="20"/>
        </w:rPr>
        <w:t>fellowship.</w:t>
      </w:r>
    </w:p>
    <w:p w:rsidR="00DF3ACA" w:rsidRDefault="00DF3ACA" w:rsidP="00DF3ACA">
      <w:pPr>
        <w:numPr>
          <w:ilvl w:val="0"/>
          <w:numId w:val="12"/>
        </w:numPr>
        <w:rPr>
          <w:rFonts w:ascii="Weiss" w:hAnsi="Weiss" w:cs="Arial"/>
          <w:sz w:val="20"/>
        </w:rPr>
      </w:pPr>
      <w:r w:rsidRPr="00DF3ACA">
        <w:rPr>
          <w:rFonts w:ascii="Weiss" w:hAnsi="Weiss" w:cs="Arial"/>
          <w:sz w:val="20"/>
        </w:rPr>
        <w:t>Vocational</w:t>
      </w:r>
      <w:r>
        <w:rPr>
          <w:rFonts w:ascii="Weiss" w:hAnsi="Weiss" w:cs="Arial"/>
          <w:sz w:val="20"/>
        </w:rPr>
        <w:t xml:space="preserve"> – </w:t>
      </w:r>
      <w:r w:rsidRPr="00DF3ACA">
        <w:rPr>
          <w:rFonts w:ascii="Weiss" w:hAnsi="Weiss" w:cs="Arial"/>
          <w:sz w:val="20"/>
        </w:rPr>
        <w:t>Promotes</w:t>
      </w:r>
      <w:r>
        <w:rPr>
          <w:rFonts w:ascii="Weiss" w:hAnsi="Weiss" w:cs="Arial"/>
          <w:sz w:val="20"/>
        </w:rPr>
        <w:t xml:space="preserve"> </w:t>
      </w:r>
      <w:r w:rsidRPr="00DF3ACA">
        <w:rPr>
          <w:rFonts w:ascii="Weiss" w:hAnsi="Weiss" w:cs="Arial"/>
          <w:sz w:val="20"/>
        </w:rPr>
        <w:t xml:space="preserve">vocational awareness by a) providing opportunities for student Rotarians to exchange with Rotarians about their respective businesses and professions, and </w:t>
      </w:r>
      <w:r w:rsidR="00FC343C">
        <w:rPr>
          <w:rFonts w:ascii="Weiss" w:hAnsi="Weiss" w:cs="Arial"/>
          <w:sz w:val="20"/>
        </w:rPr>
        <w:t xml:space="preserve">b) </w:t>
      </w:r>
      <w:r w:rsidRPr="00DF3ACA">
        <w:rPr>
          <w:rFonts w:ascii="Weiss" w:hAnsi="Weiss" w:cs="Arial"/>
          <w:sz w:val="20"/>
        </w:rPr>
        <w:t xml:space="preserve">to </w:t>
      </w:r>
      <w:r w:rsidR="00FC343C">
        <w:rPr>
          <w:rFonts w:ascii="Weiss" w:hAnsi="Weiss" w:cs="Arial"/>
          <w:sz w:val="20"/>
        </w:rPr>
        <w:t xml:space="preserve">facilitate </w:t>
      </w:r>
      <w:r w:rsidRPr="00DF3ACA">
        <w:rPr>
          <w:rFonts w:ascii="Weiss" w:hAnsi="Weiss" w:cs="Arial"/>
          <w:sz w:val="20"/>
        </w:rPr>
        <w:t>members</w:t>
      </w:r>
      <w:r w:rsidR="00FC343C">
        <w:rPr>
          <w:rFonts w:ascii="Weiss" w:hAnsi="Weiss" w:cs="Arial"/>
          <w:sz w:val="20"/>
        </w:rPr>
        <w:t>’</w:t>
      </w:r>
      <w:r w:rsidRPr="00DF3ACA">
        <w:rPr>
          <w:rFonts w:ascii="Weiss" w:hAnsi="Weiss" w:cs="Arial"/>
          <w:sz w:val="20"/>
        </w:rPr>
        <w:t xml:space="preserve"> promotion of Rotary within their own business or profession.</w:t>
      </w:r>
    </w:p>
    <w:p w:rsidR="00895C06" w:rsidRDefault="00895C06" w:rsidP="00E96F8D">
      <w:pPr>
        <w:tabs>
          <w:tab w:val="center" w:pos="4392"/>
        </w:tabs>
        <w:suppressAutoHyphens/>
        <w:rPr>
          <w:rFonts w:ascii="Weiss" w:hAnsi="Weiss"/>
          <w:sz w:val="20"/>
        </w:rPr>
      </w:pPr>
    </w:p>
    <w:p w:rsidR="00E96F8D" w:rsidRDefault="00196F7F" w:rsidP="00E96F8D">
      <w:pPr>
        <w:tabs>
          <w:tab w:val="center" w:pos="4392"/>
        </w:tabs>
        <w:suppressAutoHyphens/>
        <w:rPr>
          <w:rFonts w:ascii="Weiss" w:hAnsi="Weiss"/>
          <w:sz w:val="20"/>
        </w:rPr>
      </w:pPr>
      <w:r>
        <w:rPr>
          <w:rFonts w:ascii="Weiss" w:hAnsi="Weiss"/>
          <w:sz w:val="20"/>
        </w:rPr>
        <w:t xml:space="preserve">Section 3 – </w:t>
      </w:r>
      <w:r w:rsidR="00E96F8D">
        <w:rPr>
          <w:rFonts w:ascii="Weiss" w:hAnsi="Weiss"/>
          <w:sz w:val="20"/>
        </w:rPr>
        <w:t>Club</w:t>
      </w:r>
      <w:r>
        <w:rPr>
          <w:rFonts w:ascii="Weiss" w:hAnsi="Weiss"/>
          <w:sz w:val="20"/>
        </w:rPr>
        <w:t xml:space="preserve"> </w:t>
      </w:r>
      <w:r w:rsidR="00E96F8D">
        <w:rPr>
          <w:rFonts w:ascii="Weiss" w:hAnsi="Weiss"/>
          <w:sz w:val="20"/>
        </w:rPr>
        <w:t>Public Relations</w:t>
      </w:r>
    </w:p>
    <w:p w:rsidR="00E96F8D" w:rsidRDefault="00E96F8D" w:rsidP="00E96F8D">
      <w:pPr>
        <w:numPr>
          <w:ilvl w:val="0"/>
          <w:numId w:val="23"/>
        </w:numPr>
        <w:tabs>
          <w:tab w:val="center" w:pos="4392"/>
        </w:tabs>
        <w:suppressAutoHyphens/>
        <w:rPr>
          <w:rFonts w:ascii="Weiss" w:hAnsi="Weiss"/>
          <w:sz w:val="20"/>
        </w:rPr>
      </w:pPr>
      <w:r>
        <w:rPr>
          <w:rFonts w:ascii="Weiss" w:hAnsi="Weiss"/>
          <w:sz w:val="20"/>
        </w:rPr>
        <w:t>Public Relations – This committee develops and implements plans to provide the public with information about Rotary and to promote the club’s service projects and activities.</w:t>
      </w:r>
    </w:p>
    <w:p w:rsidR="00E96F8D" w:rsidRDefault="00E96F8D" w:rsidP="00E96F8D">
      <w:pPr>
        <w:numPr>
          <w:ilvl w:val="0"/>
          <w:numId w:val="23"/>
        </w:numPr>
        <w:tabs>
          <w:tab w:val="center" w:pos="4392"/>
        </w:tabs>
        <w:suppressAutoHyphens/>
        <w:rPr>
          <w:rFonts w:ascii="Weiss" w:hAnsi="Weiss"/>
          <w:sz w:val="20"/>
        </w:rPr>
      </w:pPr>
      <w:r>
        <w:rPr>
          <w:rFonts w:ascii="Weiss" w:hAnsi="Weiss"/>
          <w:sz w:val="20"/>
        </w:rPr>
        <w:t>History – This committee collects, organizes and preserves all records of the club, including the photography and other documentation of the club’s activities and programs over the year.</w:t>
      </w:r>
    </w:p>
    <w:p w:rsidR="00E96F8D" w:rsidRDefault="00E96F8D" w:rsidP="00E96F8D">
      <w:pPr>
        <w:numPr>
          <w:ilvl w:val="0"/>
          <w:numId w:val="23"/>
        </w:numPr>
        <w:tabs>
          <w:tab w:val="center" w:pos="4392"/>
        </w:tabs>
        <w:suppressAutoHyphens/>
        <w:rPr>
          <w:rFonts w:ascii="Weiss" w:hAnsi="Weiss"/>
          <w:sz w:val="20"/>
        </w:rPr>
      </w:pPr>
      <w:r>
        <w:rPr>
          <w:rFonts w:ascii="Weiss" w:hAnsi="Weiss"/>
          <w:sz w:val="20"/>
        </w:rPr>
        <w:t>Internet – This committee develops and operates the web site for our club, including links to all other levels of Rotary, such as the District and RI.</w:t>
      </w:r>
    </w:p>
    <w:p w:rsidR="00E96F8D" w:rsidRDefault="00E96F8D" w:rsidP="00E96F8D">
      <w:pPr>
        <w:numPr>
          <w:ilvl w:val="0"/>
          <w:numId w:val="23"/>
        </w:numPr>
        <w:tabs>
          <w:tab w:val="center" w:pos="4392"/>
        </w:tabs>
        <w:suppressAutoHyphens/>
        <w:rPr>
          <w:rFonts w:ascii="Weiss" w:hAnsi="Weiss"/>
          <w:sz w:val="20"/>
        </w:rPr>
      </w:pPr>
      <w:r>
        <w:rPr>
          <w:rFonts w:ascii="Weiss" w:hAnsi="Weiss"/>
          <w:sz w:val="20"/>
        </w:rPr>
        <w:t>Club Bulletin – This committee edits and publishes the weekly club bulletin.</w:t>
      </w:r>
    </w:p>
    <w:p w:rsidR="00E96F8D" w:rsidRDefault="00E96F8D" w:rsidP="00E96F8D">
      <w:pPr>
        <w:tabs>
          <w:tab w:val="center" w:pos="4392"/>
        </w:tabs>
        <w:suppressAutoHyphens/>
        <w:rPr>
          <w:rFonts w:ascii="Weiss" w:hAnsi="Weiss"/>
          <w:sz w:val="20"/>
        </w:rPr>
      </w:pPr>
    </w:p>
    <w:p w:rsidR="00E96F8D" w:rsidRDefault="00196F7F" w:rsidP="00E96F8D">
      <w:pPr>
        <w:tabs>
          <w:tab w:val="center" w:pos="4392"/>
        </w:tabs>
        <w:suppressAutoHyphens/>
        <w:rPr>
          <w:rFonts w:ascii="Weiss" w:hAnsi="Weiss"/>
          <w:sz w:val="20"/>
        </w:rPr>
      </w:pPr>
      <w:r>
        <w:rPr>
          <w:rFonts w:ascii="Weiss" w:hAnsi="Weiss"/>
          <w:sz w:val="20"/>
        </w:rPr>
        <w:t xml:space="preserve">Section 4 – </w:t>
      </w:r>
      <w:r w:rsidR="00E96F8D">
        <w:rPr>
          <w:rFonts w:ascii="Weiss" w:hAnsi="Weiss"/>
          <w:sz w:val="20"/>
        </w:rPr>
        <w:t>Club</w:t>
      </w:r>
      <w:r>
        <w:rPr>
          <w:rFonts w:ascii="Weiss" w:hAnsi="Weiss"/>
          <w:sz w:val="20"/>
        </w:rPr>
        <w:t xml:space="preserve"> </w:t>
      </w:r>
      <w:r w:rsidR="00E96F8D">
        <w:rPr>
          <w:rFonts w:ascii="Weiss" w:hAnsi="Weiss"/>
          <w:sz w:val="20"/>
        </w:rPr>
        <w:t>Administration</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Club Administration – This committee conducts activities associated with the effective operation of the club, including the review and audit of finances.</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House – This committee is responsible for the set-up, tear-down, and storage of all club meeting supplies, decorations and props.</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Cashiers – This committee is responsible for providing a cashier at all club functions.</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Greeters – This committee is responsible for providing greeters at all club functions.</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Music – This committee is responsible for the song books and piano, and provides a song leader and piano player at all club functions.</w:t>
      </w:r>
    </w:p>
    <w:p w:rsidR="00E96F8D" w:rsidRDefault="00E96F8D" w:rsidP="00E96F8D">
      <w:pPr>
        <w:numPr>
          <w:ilvl w:val="0"/>
          <w:numId w:val="24"/>
        </w:numPr>
        <w:tabs>
          <w:tab w:val="center" w:pos="4392"/>
        </w:tabs>
        <w:suppressAutoHyphens/>
        <w:rPr>
          <w:rFonts w:ascii="Weiss" w:hAnsi="Weiss"/>
          <w:sz w:val="20"/>
        </w:rPr>
      </w:pPr>
      <w:r>
        <w:rPr>
          <w:rFonts w:ascii="Weiss" w:hAnsi="Weiss"/>
          <w:sz w:val="20"/>
        </w:rPr>
        <w:t>Invocation – This committee is responsible for providing an invocator at all club functions.</w:t>
      </w:r>
    </w:p>
    <w:p w:rsidR="004C505E" w:rsidRDefault="00E96F8D" w:rsidP="00E96F8D">
      <w:pPr>
        <w:numPr>
          <w:ilvl w:val="0"/>
          <w:numId w:val="24"/>
        </w:numPr>
        <w:tabs>
          <w:tab w:val="center" w:pos="4392"/>
        </w:tabs>
        <w:suppressAutoHyphens/>
        <w:rPr>
          <w:rFonts w:ascii="Weiss" w:hAnsi="Weiss"/>
          <w:sz w:val="20"/>
        </w:rPr>
      </w:pPr>
      <w:r>
        <w:rPr>
          <w:rFonts w:ascii="Weiss" w:hAnsi="Weiss"/>
          <w:sz w:val="20"/>
        </w:rPr>
        <w:t xml:space="preserve">Program – This committee is responsible for providing </w:t>
      </w:r>
      <w:r w:rsidR="004C505E">
        <w:rPr>
          <w:rFonts w:ascii="Weiss" w:hAnsi="Weiss"/>
          <w:sz w:val="20"/>
        </w:rPr>
        <w:t xml:space="preserve">a speaker/program/presentation </w:t>
      </w:r>
      <w:r w:rsidR="008A48E3">
        <w:rPr>
          <w:rFonts w:ascii="Weiss" w:hAnsi="Weiss"/>
          <w:sz w:val="20"/>
        </w:rPr>
        <w:t xml:space="preserve">at </w:t>
      </w:r>
      <w:r w:rsidR="004C505E">
        <w:rPr>
          <w:rFonts w:ascii="Weiss" w:hAnsi="Weiss"/>
          <w:sz w:val="20"/>
        </w:rPr>
        <w:t>all regular club meetings in concert with the Rotary schedule as directed by the president and approved by the Board.</w:t>
      </w:r>
    </w:p>
    <w:p w:rsidR="004C505E" w:rsidRDefault="004C505E" w:rsidP="00E96F8D">
      <w:pPr>
        <w:numPr>
          <w:ilvl w:val="0"/>
          <w:numId w:val="24"/>
        </w:numPr>
        <w:tabs>
          <w:tab w:val="center" w:pos="4392"/>
        </w:tabs>
        <w:suppressAutoHyphens/>
        <w:rPr>
          <w:rFonts w:ascii="Weiss" w:hAnsi="Weiss"/>
          <w:sz w:val="20"/>
        </w:rPr>
      </w:pPr>
      <w:r>
        <w:rPr>
          <w:rFonts w:ascii="Weiss" w:hAnsi="Weiss"/>
          <w:sz w:val="20"/>
        </w:rPr>
        <w:t>Sergeant-At-Arms – This committee is responsible for providing a sergeant-at-arms at all club functions.</w:t>
      </w:r>
    </w:p>
    <w:p w:rsidR="004C505E" w:rsidRDefault="004C505E" w:rsidP="004C505E">
      <w:pPr>
        <w:tabs>
          <w:tab w:val="center" w:pos="4392"/>
        </w:tabs>
        <w:suppressAutoHyphens/>
        <w:rPr>
          <w:rFonts w:ascii="Weiss" w:hAnsi="Weiss"/>
          <w:sz w:val="20"/>
        </w:rPr>
      </w:pPr>
    </w:p>
    <w:p w:rsidR="004C505E" w:rsidRDefault="00196F7F" w:rsidP="004C505E">
      <w:pPr>
        <w:tabs>
          <w:tab w:val="center" w:pos="4392"/>
        </w:tabs>
        <w:suppressAutoHyphens/>
        <w:rPr>
          <w:rFonts w:ascii="Weiss" w:hAnsi="Weiss"/>
          <w:sz w:val="20"/>
        </w:rPr>
      </w:pPr>
      <w:r>
        <w:rPr>
          <w:rFonts w:ascii="Weiss" w:hAnsi="Weiss"/>
          <w:sz w:val="20"/>
        </w:rPr>
        <w:t xml:space="preserve">Section 5 – </w:t>
      </w:r>
      <w:r w:rsidR="004C505E">
        <w:rPr>
          <w:rFonts w:ascii="Weiss" w:hAnsi="Weiss"/>
          <w:sz w:val="20"/>
        </w:rPr>
        <w:t>Service</w:t>
      </w:r>
      <w:r>
        <w:rPr>
          <w:rFonts w:ascii="Weiss" w:hAnsi="Weiss"/>
          <w:sz w:val="20"/>
        </w:rPr>
        <w:t xml:space="preserve"> </w:t>
      </w:r>
      <w:r w:rsidR="004C505E">
        <w:rPr>
          <w:rFonts w:ascii="Weiss" w:hAnsi="Weiss"/>
          <w:sz w:val="20"/>
        </w:rPr>
        <w:t>Projects</w:t>
      </w:r>
    </w:p>
    <w:p w:rsidR="004C505E" w:rsidRDefault="004C505E" w:rsidP="004C505E">
      <w:pPr>
        <w:numPr>
          <w:ilvl w:val="0"/>
          <w:numId w:val="25"/>
        </w:numPr>
        <w:tabs>
          <w:tab w:val="center" w:pos="4392"/>
        </w:tabs>
        <w:suppressAutoHyphens/>
        <w:rPr>
          <w:rFonts w:ascii="Weiss" w:hAnsi="Weiss"/>
          <w:sz w:val="20"/>
        </w:rPr>
      </w:pPr>
      <w:r>
        <w:rPr>
          <w:rFonts w:ascii="Weiss" w:hAnsi="Weiss"/>
          <w:sz w:val="20"/>
        </w:rPr>
        <w:t>Youth Study Exchange – This committee plans and implements our club’s participation in the District/Regional Rotary Youth Exchange Program for both inbound and outbound exchange students.</w:t>
      </w:r>
    </w:p>
    <w:p w:rsidR="004C505E" w:rsidRDefault="004C505E" w:rsidP="004C505E">
      <w:pPr>
        <w:numPr>
          <w:ilvl w:val="0"/>
          <w:numId w:val="25"/>
        </w:numPr>
        <w:tabs>
          <w:tab w:val="center" w:pos="4392"/>
        </w:tabs>
        <w:suppressAutoHyphens/>
        <w:rPr>
          <w:rFonts w:ascii="Weiss" w:hAnsi="Weiss"/>
          <w:sz w:val="20"/>
        </w:rPr>
      </w:pPr>
      <w:r>
        <w:rPr>
          <w:rFonts w:ascii="Weiss" w:hAnsi="Weiss"/>
          <w:sz w:val="20"/>
        </w:rPr>
        <w:t xml:space="preserve">Rotary Youth Leadership Awards (RYLA) – This committee plans and implements our club’s participation in the Rotary District’s RYLA Camp at </w:t>
      </w:r>
      <w:smartTag w:uri="urn:schemas-microsoft-com:office:smarttags" w:element="place">
        <w:smartTag w:uri="urn:schemas-microsoft-com:office:smarttags" w:element="PlaceType">
          <w:r>
            <w:rPr>
              <w:rFonts w:ascii="Weiss" w:hAnsi="Weiss"/>
              <w:sz w:val="20"/>
            </w:rPr>
            <w:t>Camp</w:t>
          </w:r>
        </w:smartTag>
        <w:r>
          <w:rPr>
            <w:rFonts w:ascii="Weiss" w:hAnsi="Weiss"/>
            <w:sz w:val="20"/>
          </w:rPr>
          <w:t xml:space="preserve"> </w:t>
        </w:r>
        <w:smartTag w:uri="urn:schemas-microsoft-com:office:smarttags" w:element="PlaceName">
          <w:r>
            <w:rPr>
              <w:rFonts w:ascii="Weiss" w:hAnsi="Weiss"/>
              <w:sz w:val="20"/>
            </w:rPr>
            <w:t>Tecumseh</w:t>
          </w:r>
        </w:smartTag>
      </w:smartTag>
      <w:r>
        <w:rPr>
          <w:rFonts w:ascii="Weiss" w:hAnsi="Weiss"/>
          <w:sz w:val="20"/>
        </w:rPr>
        <w:t>.</w:t>
      </w:r>
    </w:p>
    <w:p w:rsidR="004C505E" w:rsidRDefault="004C505E" w:rsidP="004C505E">
      <w:pPr>
        <w:numPr>
          <w:ilvl w:val="0"/>
          <w:numId w:val="25"/>
        </w:numPr>
        <w:tabs>
          <w:tab w:val="center" w:pos="4392"/>
        </w:tabs>
        <w:suppressAutoHyphens/>
        <w:rPr>
          <w:rFonts w:ascii="Weiss" w:hAnsi="Weiss"/>
          <w:sz w:val="20"/>
        </w:rPr>
      </w:pPr>
      <w:r>
        <w:rPr>
          <w:rFonts w:ascii="Weiss" w:hAnsi="Weiss"/>
          <w:sz w:val="20"/>
        </w:rPr>
        <w:t>High School Student Speech Contest – This committee plans and implements our club’s participation in the District’s Speech Contest, by organizing and conducting a local contest and supporting the winner(s) to move on</w:t>
      </w:r>
      <w:r w:rsidR="00895C06">
        <w:rPr>
          <w:rFonts w:ascii="Weiss" w:hAnsi="Weiss"/>
          <w:sz w:val="20"/>
        </w:rPr>
        <w:t xml:space="preserve"> </w:t>
      </w:r>
      <w:r>
        <w:rPr>
          <w:rFonts w:ascii="Weiss" w:hAnsi="Weiss"/>
          <w:sz w:val="20"/>
        </w:rPr>
        <w:t>to the District’s contest.</w:t>
      </w:r>
    </w:p>
    <w:p w:rsidR="004C505E" w:rsidRDefault="004C505E" w:rsidP="004C505E">
      <w:pPr>
        <w:numPr>
          <w:ilvl w:val="0"/>
          <w:numId w:val="25"/>
        </w:numPr>
        <w:tabs>
          <w:tab w:val="center" w:pos="4392"/>
        </w:tabs>
        <w:suppressAutoHyphens/>
        <w:rPr>
          <w:rFonts w:ascii="Weiss" w:hAnsi="Weiss"/>
          <w:sz w:val="20"/>
        </w:rPr>
      </w:pPr>
      <w:r>
        <w:rPr>
          <w:rFonts w:ascii="Weiss" w:hAnsi="Weiss"/>
          <w:sz w:val="20"/>
        </w:rPr>
        <w:t>World Affairs Conference – This committee plans and implements our club’s participation in the District’s World Affairs Conference, by organizing and hosting a local conference site.</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t>High School Student Rotarians – This committee represents our Rotary Club to all area high schools, coordinates and hosts the monthly club visits by area high school students during the school year.</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t xml:space="preserve">Cleo Fox Scholarship – This committee promotes the Cleo Fox Scholarship opportunity to all area high school music students. Recipients of the scholarship are invited to a club meeting for a performance, organized and hosted by this committee. </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t xml:space="preserve">Environment – This committee plans and implements the biannual clean-up of the downtown river greenway and the </w:t>
      </w:r>
      <w:smartTag w:uri="urn:schemas-microsoft-com:office:smarttags" w:element="Street">
        <w:smartTag w:uri="urn:schemas-microsoft-com:office:smarttags" w:element="address">
          <w:r>
            <w:rPr>
              <w:rFonts w:ascii="Weiss" w:hAnsi="Weiss"/>
              <w:sz w:val="20"/>
            </w:rPr>
            <w:t>Rotary Circle</w:t>
          </w:r>
        </w:smartTag>
      </w:smartTag>
      <w:r>
        <w:rPr>
          <w:rFonts w:ascii="Weiss" w:hAnsi="Weiss"/>
          <w:sz w:val="20"/>
        </w:rPr>
        <w:t xml:space="preserve"> of Hope, including periodic maintenance and replanting activities.</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t xml:space="preserve">Signature Project – This committee plans and implements the </w:t>
      </w:r>
      <w:r w:rsidR="000A63E8">
        <w:rPr>
          <w:rFonts w:ascii="Weiss" w:hAnsi="Weiss"/>
          <w:sz w:val="20"/>
        </w:rPr>
        <w:t xml:space="preserve">club’s signature community service project as vetted through the board and approved by the membership. Oversight of the signature project, including the budgeting and expenditure of funds is controlled by the board. </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t>Excellence in Education – This committee plans and implements the annual recognition program honoring top educators and teachers from our community.</w:t>
      </w:r>
    </w:p>
    <w:p w:rsidR="002A0446" w:rsidRDefault="002A0446" w:rsidP="004C505E">
      <w:pPr>
        <w:numPr>
          <w:ilvl w:val="0"/>
          <w:numId w:val="25"/>
        </w:numPr>
        <w:tabs>
          <w:tab w:val="center" w:pos="4392"/>
        </w:tabs>
        <w:suppressAutoHyphens/>
        <w:rPr>
          <w:rFonts w:ascii="Weiss" w:hAnsi="Weiss"/>
          <w:sz w:val="20"/>
        </w:rPr>
      </w:pPr>
      <w:r>
        <w:rPr>
          <w:rFonts w:ascii="Weiss" w:hAnsi="Weiss"/>
          <w:sz w:val="20"/>
        </w:rPr>
        <w:lastRenderedPageBreak/>
        <w:t>Sister Club – This committee promotes opportunities to partner with Rotary clubs from around the world on international projects.</w:t>
      </w:r>
    </w:p>
    <w:p w:rsidR="00662EDC" w:rsidRDefault="002A0446" w:rsidP="004C505E">
      <w:pPr>
        <w:numPr>
          <w:ilvl w:val="0"/>
          <w:numId w:val="25"/>
        </w:numPr>
        <w:tabs>
          <w:tab w:val="center" w:pos="4392"/>
        </w:tabs>
        <w:suppressAutoHyphens/>
        <w:rPr>
          <w:rFonts w:ascii="Weiss" w:hAnsi="Weiss"/>
          <w:sz w:val="20"/>
        </w:rPr>
      </w:pPr>
      <w:r>
        <w:rPr>
          <w:rFonts w:ascii="Weiss" w:hAnsi="Weiss"/>
          <w:sz w:val="20"/>
        </w:rPr>
        <w:t xml:space="preserve">Ambassadorial Scholarship – This committee identifies and promotes potential candidates </w:t>
      </w:r>
      <w:r w:rsidR="00662EDC">
        <w:rPr>
          <w:rFonts w:ascii="Weiss" w:hAnsi="Weiss"/>
          <w:sz w:val="20"/>
        </w:rPr>
        <w:t>to apply for this scholarship through our Rotary district.</w:t>
      </w:r>
    </w:p>
    <w:p w:rsidR="00662EDC" w:rsidRDefault="00662EDC" w:rsidP="004C505E">
      <w:pPr>
        <w:numPr>
          <w:ilvl w:val="0"/>
          <w:numId w:val="25"/>
        </w:numPr>
        <w:tabs>
          <w:tab w:val="center" w:pos="4392"/>
        </w:tabs>
        <w:suppressAutoHyphens/>
        <w:rPr>
          <w:rFonts w:ascii="Weiss" w:hAnsi="Weiss"/>
          <w:sz w:val="20"/>
        </w:rPr>
      </w:pPr>
      <w:r>
        <w:rPr>
          <w:rFonts w:ascii="Weiss" w:hAnsi="Weiss"/>
          <w:sz w:val="20"/>
        </w:rPr>
        <w:t xml:space="preserve">Group Study Exchange – This committee plans and coordinates arrangements for housing and </w:t>
      </w:r>
      <w:r w:rsidR="008C3A41">
        <w:rPr>
          <w:rFonts w:ascii="Weiss" w:hAnsi="Weiss"/>
          <w:sz w:val="20"/>
        </w:rPr>
        <w:t>hosting by</w:t>
      </w:r>
      <w:r>
        <w:rPr>
          <w:rFonts w:ascii="Weiss" w:hAnsi="Weiss"/>
          <w:sz w:val="20"/>
        </w:rPr>
        <w:t xml:space="preserve"> visiting </w:t>
      </w:r>
      <w:smartTag w:uri="urn:schemas-microsoft-com:office:smarttags" w:element="stockticker">
        <w:r>
          <w:rPr>
            <w:rFonts w:ascii="Weiss" w:hAnsi="Weiss"/>
            <w:sz w:val="20"/>
          </w:rPr>
          <w:t>GSE</w:t>
        </w:r>
      </w:smartTag>
      <w:r>
        <w:rPr>
          <w:rFonts w:ascii="Weiss" w:hAnsi="Weiss"/>
          <w:sz w:val="20"/>
        </w:rPr>
        <w:t xml:space="preserve"> teams through our Rotary district, and promotes this program to potential candidates from our area to participate on outbound </w:t>
      </w:r>
      <w:smartTag w:uri="urn:schemas-microsoft-com:office:smarttags" w:element="stockticker">
        <w:r>
          <w:rPr>
            <w:rFonts w:ascii="Weiss" w:hAnsi="Weiss"/>
            <w:sz w:val="20"/>
          </w:rPr>
          <w:t>GSE</w:t>
        </w:r>
      </w:smartTag>
      <w:r>
        <w:rPr>
          <w:rFonts w:ascii="Weiss" w:hAnsi="Weiss"/>
          <w:sz w:val="20"/>
        </w:rPr>
        <w:t xml:space="preserve"> teams. </w:t>
      </w:r>
    </w:p>
    <w:p w:rsidR="00662EDC" w:rsidRDefault="00662EDC" w:rsidP="00662EDC">
      <w:pPr>
        <w:tabs>
          <w:tab w:val="center" w:pos="4392"/>
        </w:tabs>
        <w:suppressAutoHyphens/>
        <w:rPr>
          <w:rFonts w:ascii="Weiss" w:hAnsi="Weiss"/>
          <w:sz w:val="20"/>
        </w:rPr>
      </w:pPr>
    </w:p>
    <w:p w:rsidR="00662EDC" w:rsidRDefault="00196F7F" w:rsidP="00662EDC">
      <w:pPr>
        <w:tabs>
          <w:tab w:val="center" w:pos="4392"/>
        </w:tabs>
        <w:suppressAutoHyphens/>
        <w:rPr>
          <w:rFonts w:ascii="Weiss" w:hAnsi="Weiss"/>
          <w:sz w:val="20"/>
        </w:rPr>
      </w:pPr>
      <w:r>
        <w:rPr>
          <w:rFonts w:ascii="Weiss" w:hAnsi="Weiss"/>
          <w:sz w:val="20"/>
        </w:rPr>
        <w:t xml:space="preserve">Section 6 – </w:t>
      </w:r>
      <w:r w:rsidR="00662EDC">
        <w:rPr>
          <w:rFonts w:ascii="Weiss" w:hAnsi="Weiss"/>
          <w:sz w:val="20"/>
        </w:rPr>
        <w:t>Foundation</w:t>
      </w:r>
      <w:r w:rsidR="00460674">
        <w:rPr>
          <w:rFonts w:ascii="Weiss" w:hAnsi="Weiss"/>
          <w:sz w:val="20"/>
        </w:rPr>
        <w:t>s</w:t>
      </w:r>
      <w:r>
        <w:rPr>
          <w:rFonts w:ascii="Weiss" w:hAnsi="Weiss"/>
          <w:sz w:val="20"/>
        </w:rPr>
        <w:t xml:space="preserve"> </w:t>
      </w:r>
    </w:p>
    <w:p w:rsidR="00662EDC" w:rsidRDefault="00662EDC" w:rsidP="00662EDC">
      <w:pPr>
        <w:numPr>
          <w:ilvl w:val="0"/>
          <w:numId w:val="26"/>
        </w:numPr>
        <w:tabs>
          <w:tab w:val="center" w:pos="4392"/>
        </w:tabs>
        <w:suppressAutoHyphens/>
        <w:rPr>
          <w:rFonts w:ascii="Weiss" w:hAnsi="Weiss"/>
          <w:sz w:val="20"/>
        </w:rPr>
      </w:pPr>
      <w:r>
        <w:rPr>
          <w:rFonts w:ascii="Weiss" w:hAnsi="Weiss"/>
          <w:sz w:val="20"/>
        </w:rPr>
        <w:t>The Rotary Foundation – This committee develops and implements plans to support The Rotary Foundation through both financial contributions and program participation.</w:t>
      </w:r>
    </w:p>
    <w:p w:rsidR="00662EDC" w:rsidRDefault="00662EDC" w:rsidP="00662EDC">
      <w:pPr>
        <w:numPr>
          <w:ilvl w:val="0"/>
          <w:numId w:val="26"/>
        </w:numPr>
        <w:tabs>
          <w:tab w:val="center" w:pos="4392"/>
        </w:tabs>
        <w:suppressAutoHyphens/>
        <w:rPr>
          <w:rFonts w:ascii="Weiss" w:hAnsi="Weiss"/>
          <w:sz w:val="20"/>
        </w:rPr>
      </w:pPr>
      <w:r>
        <w:rPr>
          <w:rFonts w:ascii="Weiss" w:hAnsi="Weiss"/>
          <w:sz w:val="20"/>
        </w:rPr>
        <w:t xml:space="preserve">The </w:t>
      </w:r>
      <w:smartTag w:uri="urn:schemas-microsoft-com:office:smarttags" w:element="City">
        <w:smartTag w:uri="urn:schemas-microsoft-com:office:smarttags" w:element="place">
          <w:r>
            <w:rPr>
              <w:rFonts w:ascii="Weiss" w:hAnsi="Weiss"/>
              <w:sz w:val="20"/>
            </w:rPr>
            <w:t>Fort Wayne</w:t>
          </w:r>
        </w:smartTag>
      </w:smartTag>
      <w:r>
        <w:rPr>
          <w:rFonts w:ascii="Weiss" w:hAnsi="Weiss"/>
          <w:sz w:val="20"/>
        </w:rPr>
        <w:t xml:space="preserve"> Rotary Foundation – This committee develops and implements plans to support the Fort Wayne Rotary Foundation through both financial and program participation, focused in support of our club’s Signature Project, among the other service projects.</w:t>
      </w:r>
    </w:p>
    <w:p w:rsidR="00662EDC" w:rsidRDefault="00662EDC" w:rsidP="00662EDC">
      <w:pPr>
        <w:tabs>
          <w:tab w:val="center" w:pos="4392"/>
        </w:tabs>
        <w:suppressAutoHyphens/>
        <w:rPr>
          <w:rFonts w:ascii="Weiss" w:hAnsi="Weiss"/>
          <w:sz w:val="20"/>
        </w:rPr>
      </w:pPr>
    </w:p>
    <w:p w:rsidR="001D58DB" w:rsidRDefault="001D58DB" w:rsidP="00662EDC">
      <w:pPr>
        <w:tabs>
          <w:tab w:val="center" w:pos="4392"/>
        </w:tabs>
        <w:suppressAutoHyphens/>
        <w:rPr>
          <w:rFonts w:ascii="Weiss" w:hAnsi="Weiss"/>
          <w:sz w:val="20"/>
        </w:rPr>
      </w:pPr>
    </w:p>
    <w:p w:rsidR="004C4265" w:rsidRPr="00497EE1" w:rsidRDefault="004C4265" w:rsidP="0091054A">
      <w:pPr>
        <w:tabs>
          <w:tab w:val="center" w:pos="4392"/>
        </w:tabs>
        <w:suppressAutoHyphens/>
        <w:jc w:val="center"/>
        <w:rPr>
          <w:rFonts w:ascii="Weiss" w:hAnsi="Weiss"/>
          <w:b/>
          <w:sz w:val="22"/>
          <w:szCs w:val="22"/>
        </w:rPr>
      </w:pPr>
      <w:r w:rsidRPr="00497EE1">
        <w:rPr>
          <w:rFonts w:ascii="Weiss" w:hAnsi="Weiss"/>
          <w:b/>
          <w:sz w:val="22"/>
          <w:szCs w:val="22"/>
        </w:rPr>
        <w:t>A</w:t>
      </w:r>
      <w:r w:rsidR="00662EDC">
        <w:rPr>
          <w:rFonts w:ascii="Weiss" w:hAnsi="Weiss"/>
          <w:b/>
          <w:sz w:val="22"/>
          <w:szCs w:val="22"/>
        </w:rPr>
        <w:t xml:space="preserve">rticle 10 </w:t>
      </w:r>
      <w:r w:rsidR="0091054A" w:rsidRPr="00497EE1">
        <w:rPr>
          <w:rFonts w:ascii="Weiss" w:hAnsi="Weiss"/>
          <w:b/>
          <w:sz w:val="22"/>
          <w:szCs w:val="22"/>
        </w:rPr>
        <w:t>– Duties of Committees</w:t>
      </w:r>
      <w:r w:rsidRPr="00497EE1">
        <w:rPr>
          <w:rFonts w:ascii="Weiss" w:hAnsi="Weiss"/>
          <w:b/>
          <w:sz w:val="22"/>
          <w:szCs w:val="22"/>
        </w:rPr>
        <w:t xml:space="preserve"> </w:t>
      </w:r>
    </w:p>
    <w:p w:rsidR="004C4265" w:rsidRDefault="004C4265" w:rsidP="004C4265">
      <w:pPr>
        <w:tabs>
          <w:tab w:val="center" w:pos="4392"/>
        </w:tabs>
        <w:suppressAutoHyphens/>
        <w:jc w:val="center"/>
        <w:rPr>
          <w:rFonts w:ascii="Weiss" w:hAnsi="Weiss"/>
          <w:sz w:val="20"/>
        </w:rPr>
      </w:pPr>
    </w:p>
    <w:p w:rsidR="00662EDC" w:rsidRDefault="00662EDC" w:rsidP="00662EDC">
      <w:pPr>
        <w:tabs>
          <w:tab w:val="center" w:pos="4392"/>
        </w:tabs>
        <w:suppressAutoHyphens/>
        <w:rPr>
          <w:rFonts w:ascii="Weiss" w:hAnsi="Weiss"/>
          <w:sz w:val="20"/>
        </w:rPr>
      </w:pPr>
      <w:r>
        <w:rPr>
          <w:rFonts w:ascii="Weiss" w:hAnsi="Weiss"/>
          <w:sz w:val="20"/>
        </w:rPr>
        <w:t>The</w:t>
      </w:r>
      <w:r w:rsidR="00460674">
        <w:rPr>
          <w:rFonts w:ascii="Weiss" w:hAnsi="Weiss"/>
          <w:sz w:val="20"/>
        </w:rPr>
        <w:t xml:space="preserve"> </w:t>
      </w:r>
      <w:r>
        <w:rPr>
          <w:rFonts w:ascii="Weiss" w:hAnsi="Weiss"/>
          <w:sz w:val="20"/>
        </w:rPr>
        <w:t>duties of all committees shall be established and reviewed by the president</w:t>
      </w:r>
      <w:r w:rsidR="00FC343C">
        <w:rPr>
          <w:rFonts w:ascii="Weiss" w:hAnsi="Weiss"/>
          <w:sz w:val="20"/>
        </w:rPr>
        <w:t xml:space="preserve"> each year</w:t>
      </w:r>
      <w:r>
        <w:rPr>
          <w:rFonts w:ascii="Weiss" w:hAnsi="Weiss"/>
          <w:sz w:val="20"/>
        </w:rPr>
        <w:t xml:space="preserve">. In declaring the duties of each, the president shall reference appropriate RI materials. The </w:t>
      </w:r>
      <w:r w:rsidR="00222012">
        <w:rPr>
          <w:rFonts w:ascii="Weiss" w:hAnsi="Weiss"/>
          <w:sz w:val="20"/>
        </w:rPr>
        <w:t>b</w:t>
      </w:r>
      <w:r>
        <w:rPr>
          <w:rFonts w:ascii="Weiss" w:hAnsi="Weiss"/>
          <w:sz w:val="20"/>
        </w:rPr>
        <w:t xml:space="preserve">oard will consider the </w:t>
      </w:r>
      <w:r w:rsidR="00460674">
        <w:rPr>
          <w:rFonts w:ascii="Weiss" w:hAnsi="Weiss"/>
          <w:sz w:val="20"/>
        </w:rPr>
        <w:t xml:space="preserve">Four </w:t>
      </w:r>
      <w:r>
        <w:rPr>
          <w:rFonts w:ascii="Weiss" w:hAnsi="Weiss"/>
          <w:sz w:val="20"/>
        </w:rPr>
        <w:t xml:space="preserve">Avenues of </w:t>
      </w:r>
      <w:r w:rsidR="00460674">
        <w:rPr>
          <w:rFonts w:ascii="Weiss" w:hAnsi="Weiss"/>
          <w:sz w:val="20"/>
        </w:rPr>
        <w:t xml:space="preserve">Service: Club Service, </w:t>
      </w:r>
      <w:r>
        <w:rPr>
          <w:rFonts w:ascii="Weiss" w:hAnsi="Weiss"/>
          <w:sz w:val="20"/>
        </w:rPr>
        <w:t xml:space="preserve">Vocational Service, Community Service, and International Service when developing and approving </w:t>
      </w:r>
      <w:r w:rsidR="00460674">
        <w:rPr>
          <w:rFonts w:ascii="Weiss" w:hAnsi="Weiss"/>
          <w:sz w:val="20"/>
        </w:rPr>
        <w:t xml:space="preserve">committee </w:t>
      </w:r>
      <w:r>
        <w:rPr>
          <w:rFonts w:ascii="Weiss" w:hAnsi="Weiss"/>
          <w:sz w:val="20"/>
        </w:rPr>
        <w:t>plans for the year.</w:t>
      </w:r>
    </w:p>
    <w:p w:rsidR="00662EDC" w:rsidRDefault="00662EDC" w:rsidP="00662EDC">
      <w:pPr>
        <w:tabs>
          <w:tab w:val="center" w:pos="4392"/>
        </w:tabs>
        <w:suppressAutoHyphens/>
        <w:rPr>
          <w:rFonts w:ascii="Weiss" w:hAnsi="Weiss"/>
          <w:sz w:val="20"/>
        </w:rPr>
      </w:pPr>
    </w:p>
    <w:p w:rsidR="004436E9" w:rsidRDefault="004436E9" w:rsidP="00662EDC">
      <w:pPr>
        <w:tabs>
          <w:tab w:val="center" w:pos="4392"/>
        </w:tabs>
        <w:suppressAutoHyphens/>
        <w:rPr>
          <w:rFonts w:ascii="Weiss" w:hAnsi="Weiss"/>
          <w:sz w:val="20"/>
        </w:rPr>
      </w:pPr>
    </w:p>
    <w:p w:rsidR="00F279C5" w:rsidRPr="00497EE1" w:rsidRDefault="00F279C5" w:rsidP="008F4069">
      <w:pPr>
        <w:tabs>
          <w:tab w:val="center" w:pos="4392"/>
        </w:tabs>
        <w:suppressAutoHyphens/>
        <w:jc w:val="center"/>
        <w:rPr>
          <w:rFonts w:ascii="Weiss" w:hAnsi="Weiss"/>
          <w:b/>
          <w:sz w:val="22"/>
          <w:szCs w:val="22"/>
        </w:rPr>
      </w:pPr>
      <w:r w:rsidRPr="00497EE1">
        <w:rPr>
          <w:rFonts w:ascii="Weiss" w:hAnsi="Weiss"/>
          <w:b/>
          <w:sz w:val="22"/>
          <w:szCs w:val="22"/>
        </w:rPr>
        <w:t>A</w:t>
      </w:r>
      <w:r w:rsidR="004436E9">
        <w:rPr>
          <w:rFonts w:ascii="Weiss" w:hAnsi="Weiss"/>
          <w:b/>
          <w:sz w:val="22"/>
          <w:szCs w:val="22"/>
        </w:rPr>
        <w:t>rticle 11</w:t>
      </w:r>
      <w:r w:rsidR="008F4069" w:rsidRPr="00497EE1">
        <w:rPr>
          <w:rFonts w:ascii="Weiss" w:hAnsi="Weiss"/>
          <w:b/>
          <w:sz w:val="22"/>
          <w:szCs w:val="22"/>
        </w:rPr>
        <w:t xml:space="preserve"> – </w:t>
      </w:r>
      <w:r w:rsidRPr="00497EE1">
        <w:rPr>
          <w:rFonts w:ascii="Weiss" w:hAnsi="Weiss"/>
          <w:b/>
          <w:sz w:val="22"/>
          <w:szCs w:val="22"/>
        </w:rPr>
        <w:t>L</w:t>
      </w:r>
      <w:r w:rsidR="008F4069" w:rsidRPr="00497EE1">
        <w:rPr>
          <w:rFonts w:ascii="Weiss" w:hAnsi="Weiss"/>
          <w:b/>
          <w:sz w:val="22"/>
          <w:szCs w:val="22"/>
        </w:rPr>
        <w:t xml:space="preserve">eave of </w:t>
      </w:r>
      <w:r w:rsidRPr="00497EE1">
        <w:rPr>
          <w:rFonts w:ascii="Weiss" w:hAnsi="Weiss"/>
          <w:b/>
          <w:sz w:val="22"/>
          <w:szCs w:val="22"/>
        </w:rPr>
        <w:t>A</w:t>
      </w:r>
      <w:r w:rsidR="008F4069" w:rsidRPr="00497EE1">
        <w:rPr>
          <w:rFonts w:ascii="Weiss" w:hAnsi="Weiss"/>
          <w:b/>
          <w:sz w:val="22"/>
          <w:szCs w:val="22"/>
        </w:rPr>
        <w:t>bsence</w:t>
      </w:r>
    </w:p>
    <w:p w:rsidR="008F4069" w:rsidRPr="00497EE1" w:rsidRDefault="008F4069" w:rsidP="008F4069">
      <w:pPr>
        <w:tabs>
          <w:tab w:val="center" w:pos="4392"/>
        </w:tabs>
        <w:suppressAutoHyphens/>
        <w:rPr>
          <w:rFonts w:ascii="Weiss" w:hAnsi="Weiss"/>
          <w:sz w:val="20"/>
        </w:rPr>
      </w:pPr>
    </w:p>
    <w:p w:rsidR="004436E9" w:rsidRDefault="00196F7F" w:rsidP="00F279C5">
      <w:pPr>
        <w:tabs>
          <w:tab w:val="center" w:pos="4392"/>
        </w:tabs>
        <w:suppressAutoHyphens/>
        <w:rPr>
          <w:rFonts w:ascii="Weiss" w:hAnsi="Weiss"/>
          <w:sz w:val="20"/>
        </w:rPr>
      </w:pPr>
      <w:r>
        <w:rPr>
          <w:rFonts w:ascii="Weiss" w:hAnsi="Weiss"/>
          <w:sz w:val="20"/>
        </w:rPr>
        <w:t xml:space="preserve">Section 1 – </w:t>
      </w:r>
      <w:r w:rsidR="008F4069" w:rsidRPr="00497EE1">
        <w:rPr>
          <w:rFonts w:ascii="Weiss" w:hAnsi="Weiss"/>
          <w:sz w:val="20"/>
        </w:rPr>
        <w:t>Upon</w:t>
      </w:r>
      <w:r>
        <w:rPr>
          <w:rFonts w:ascii="Weiss" w:hAnsi="Weiss"/>
          <w:sz w:val="20"/>
        </w:rPr>
        <w:t xml:space="preserve"> </w:t>
      </w:r>
      <w:r w:rsidR="008F4069" w:rsidRPr="00497EE1">
        <w:rPr>
          <w:rFonts w:ascii="Weiss" w:hAnsi="Weiss"/>
          <w:sz w:val="20"/>
        </w:rPr>
        <w:t>writ</w:t>
      </w:r>
      <w:r w:rsidR="00F279C5" w:rsidRPr="00497EE1">
        <w:rPr>
          <w:rFonts w:ascii="Weiss" w:hAnsi="Weiss"/>
          <w:sz w:val="20"/>
        </w:rPr>
        <w:t xml:space="preserve">ten application to the board, setting forth good and sufficient cause, </w:t>
      </w:r>
      <w:r w:rsidR="008A48E3">
        <w:rPr>
          <w:rFonts w:ascii="Weiss" w:hAnsi="Weiss"/>
          <w:sz w:val="20"/>
        </w:rPr>
        <w:t xml:space="preserve">a </w:t>
      </w:r>
      <w:r w:rsidR="00F279C5" w:rsidRPr="00497EE1">
        <w:rPr>
          <w:rFonts w:ascii="Weiss" w:hAnsi="Weiss"/>
          <w:sz w:val="20"/>
        </w:rPr>
        <w:t>leave of absence may be granted excusing a member from attending the meetings of the club for a specified length of time.</w:t>
      </w:r>
    </w:p>
    <w:p w:rsidR="004436E9" w:rsidRDefault="004436E9" w:rsidP="00F279C5">
      <w:pPr>
        <w:tabs>
          <w:tab w:val="center" w:pos="4392"/>
        </w:tabs>
        <w:suppressAutoHyphens/>
        <w:rPr>
          <w:rFonts w:ascii="Weiss" w:hAnsi="Weiss"/>
          <w:sz w:val="20"/>
        </w:rPr>
      </w:pPr>
    </w:p>
    <w:p w:rsidR="00F279C5" w:rsidRDefault="00196F7F" w:rsidP="00F279C5">
      <w:pPr>
        <w:tabs>
          <w:tab w:val="center" w:pos="4392"/>
        </w:tabs>
        <w:suppressAutoHyphens/>
        <w:rPr>
          <w:rFonts w:ascii="Weiss" w:hAnsi="Weiss"/>
          <w:sz w:val="20"/>
        </w:rPr>
      </w:pPr>
      <w:r>
        <w:rPr>
          <w:rFonts w:ascii="Weiss" w:hAnsi="Weiss"/>
          <w:sz w:val="20"/>
        </w:rPr>
        <w:t xml:space="preserve">Section 2 – </w:t>
      </w:r>
      <w:r w:rsidR="00F279C5" w:rsidRPr="00497EE1">
        <w:rPr>
          <w:rFonts w:ascii="Weiss" w:hAnsi="Weiss"/>
          <w:sz w:val="20"/>
        </w:rPr>
        <w:t>Such</w:t>
      </w:r>
      <w:r>
        <w:rPr>
          <w:rFonts w:ascii="Weiss" w:hAnsi="Weiss"/>
          <w:sz w:val="20"/>
        </w:rPr>
        <w:t xml:space="preserve"> </w:t>
      </w:r>
      <w:r w:rsidR="00F279C5" w:rsidRPr="00497EE1">
        <w:rPr>
          <w:rFonts w:ascii="Weiss" w:hAnsi="Weiss"/>
          <w:sz w:val="20"/>
        </w:rPr>
        <w:t xml:space="preserve">leave of absence </w:t>
      </w:r>
      <w:r w:rsidR="004436E9">
        <w:rPr>
          <w:rFonts w:ascii="Weiss" w:hAnsi="Weiss"/>
          <w:sz w:val="20"/>
        </w:rPr>
        <w:t xml:space="preserve">does </w:t>
      </w:r>
      <w:r w:rsidR="00F279C5" w:rsidRPr="00497EE1">
        <w:rPr>
          <w:rFonts w:ascii="Weiss" w:hAnsi="Weiss"/>
          <w:sz w:val="20"/>
        </w:rPr>
        <w:t>operate to prevent a forfeiture of membership; it does not operate to give the club credit for the member’s attendance.</w:t>
      </w:r>
      <w:r w:rsidR="00016523" w:rsidRPr="00497EE1">
        <w:rPr>
          <w:rFonts w:ascii="Weiss" w:hAnsi="Weiss"/>
          <w:sz w:val="20"/>
        </w:rPr>
        <w:t xml:space="preserve"> Unless the member attends a regular meeting of another club, the excused member must be recorded as absent except that absence authorized under the provisions of </w:t>
      </w:r>
      <w:r w:rsidR="004436E9">
        <w:rPr>
          <w:rFonts w:ascii="Weiss" w:hAnsi="Weiss"/>
          <w:sz w:val="20"/>
        </w:rPr>
        <w:t>a</w:t>
      </w:r>
      <w:r w:rsidR="00016523" w:rsidRPr="00497EE1">
        <w:rPr>
          <w:rFonts w:ascii="Weiss" w:hAnsi="Weiss"/>
          <w:sz w:val="20"/>
        </w:rPr>
        <w:t xml:space="preserve">rticle </w:t>
      </w:r>
      <w:r w:rsidR="004436E9">
        <w:rPr>
          <w:rFonts w:ascii="Weiss" w:hAnsi="Weiss"/>
          <w:sz w:val="20"/>
        </w:rPr>
        <w:t>8</w:t>
      </w:r>
      <w:r w:rsidR="00016523" w:rsidRPr="00497EE1">
        <w:rPr>
          <w:rFonts w:ascii="Weiss" w:hAnsi="Weiss"/>
          <w:sz w:val="20"/>
        </w:rPr>
        <w:t xml:space="preserve">, </w:t>
      </w:r>
      <w:r w:rsidR="004436E9">
        <w:rPr>
          <w:rFonts w:ascii="Weiss" w:hAnsi="Weiss"/>
          <w:sz w:val="20"/>
        </w:rPr>
        <w:t>s</w:t>
      </w:r>
      <w:r w:rsidR="00016523" w:rsidRPr="00497EE1">
        <w:rPr>
          <w:rFonts w:ascii="Weiss" w:hAnsi="Weiss"/>
          <w:sz w:val="20"/>
        </w:rPr>
        <w:t xml:space="preserve">ection </w:t>
      </w:r>
      <w:r w:rsidR="004436E9">
        <w:rPr>
          <w:rFonts w:ascii="Weiss" w:hAnsi="Weiss"/>
          <w:sz w:val="20"/>
        </w:rPr>
        <w:t xml:space="preserve">3 and 4 </w:t>
      </w:r>
      <w:r w:rsidR="00016523" w:rsidRPr="00497EE1">
        <w:rPr>
          <w:rFonts w:ascii="Weiss" w:hAnsi="Weiss"/>
          <w:sz w:val="20"/>
        </w:rPr>
        <w:t xml:space="preserve">of the standard Rotary </w:t>
      </w:r>
      <w:r w:rsidR="004436E9">
        <w:rPr>
          <w:rFonts w:ascii="Weiss" w:hAnsi="Weiss"/>
          <w:sz w:val="20"/>
        </w:rPr>
        <w:t>C</w:t>
      </w:r>
      <w:r w:rsidR="00016523" w:rsidRPr="00497EE1">
        <w:rPr>
          <w:rFonts w:ascii="Weiss" w:hAnsi="Weiss"/>
          <w:sz w:val="20"/>
        </w:rPr>
        <w:t xml:space="preserve">lub </w:t>
      </w:r>
      <w:r w:rsidR="004436E9">
        <w:rPr>
          <w:rFonts w:ascii="Weiss" w:hAnsi="Weiss"/>
          <w:sz w:val="20"/>
        </w:rPr>
        <w:t>C</w:t>
      </w:r>
      <w:r w:rsidR="00016523" w:rsidRPr="00497EE1">
        <w:rPr>
          <w:rFonts w:ascii="Weiss" w:hAnsi="Weiss"/>
          <w:sz w:val="20"/>
        </w:rPr>
        <w:t xml:space="preserve">onstitution is not computed in the attendance record of the club.   </w:t>
      </w:r>
    </w:p>
    <w:p w:rsidR="00460674" w:rsidRDefault="00460674" w:rsidP="00F279C5">
      <w:pPr>
        <w:tabs>
          <w:tab w:val="center" w:pos="4392"/>
        </w:tabs>
        <w:suppressAutoHyphens/>
        <w:rPr>
          <w:rFonts w:ascii="Weiss" w:hAnsi="Weiss"/>
          <w:sz w:val="20"/>
        </w:rPr>
      </w:pPr>
    </w:p>
    <w:p w:rsidR="00460674" w:rsidRDefault="00460674" w:rsidP="00F279C5">
      <w:pPr>
        <w:tabs>
          <w:tab w:val="center" w:pos="4392"/>
        </w:tabs>
        <w:suppressAutoHyphens/>
        <w:rPr>
          <w:rFonts w:ascii="Weiss" w:hAnsi="Weiss"/>
          <w:sz w:val="20"/>
        </w:rPr>
      </w:pPr>
      <w:r>
        <w:rPr>
          <w:rFonts w:ascii="Weiss" w:hAnsi="Weiss"/>
          <w:sz w:val="20"/>
        </w:rPr>
        <w:t xml:space="preserve">Section 3 – A member granted </w:t>
      </w:r>
      <w:r w:rsidR="008A48E3">
        <w:rPr>
          <w:rFonts w:ascii="Weiss" w:hAnsi="Weiss"/>
          <w:sz w:val="20"/>
        </w:rPr>
        <w:t xml:space="preserve">a </w:t>
      </w:r>
      <w:r>
        <w:rPr>
          <w:rFonts w:ascii="Weiss" w:hAnsi="Weiss"/>
          <w:sz w:val="20"/>
        </w:rPr>
        <w:t>leave of absence must continue to meet all financial obligations to the club during the leave.</w:t>
      </w:r>
    </w:p>
    <w:p w:rsidR="00460674" w:rsidRDefault="00460674" w:rsidP="00F279C5">
      <w:pPr>
        <w:tabs>
          <w:tab w:val="center" w:pos="4392"/>
        </w:tabs>
        <w:suppressAutoHyphens/>
        <w:rPr>
          <w:rFonts w:ascii="Weiss" w:hAnsi="Weiss"/>
          <w:sz w:val="20"/>
        </w:rPr>
      </w:pPr>
    </w:p>
    <w:p w:rsidR="00C91A78" w:rsidRPr="00497EE1" w:rsidRDefault="00C91A78" w:rsidP="00F279C5">
      <w:pPr>
        <w:tabs>
          <w:tab w:val="center" w:pos="4392"/>
        </w:tabs>
        <w:suppressAutoHyphens/>
        <w:rPr>
          <w:rFonts w:ascii="Weiss" w:hAnsi="Weiss"/>
          <w:sz w:val="20"/>
        </w:rPr>
      </w:pPr>
    </w:p>
    <w:p w:rsidR="00BA486A" w:rsidRPr="00497EE1" w:rsidRDefault="00F279C5" w:rsidP="00DF3ACA">
      <w:pPr>
        <w:tabs>
          <w:tab w:val="center" w:pos="4392"/>
        </w:tabs>
        <w:suppressAutoHyphens/>
        <w:ind w:left="495"/>
        <w:rPr>
          <w:rFonts w:ascii="Weiss" w:hAnsi="Weiss"/>
          <w:sz w:val="20"/>
        </w:rPr>
      </w:pPr>
      <w:r w:rsidRPr="00497EE1">
        <w:rPr>
          <w:rFonts w:ascii="Weiss" w:hAnsi="Weiss"/>
          <w:sz w:val="20"/>
        </w:rPr>
        <w:t xml:space="preserve">  </w:t>
      </w:r>
      <w:r w:rsidR="00811CDB" w:rsidRPr="00497EE1">
        <w:rPr>
          <w:rFonts w:ascii="Weiss" w:hAnsi="Weiss"/>
          <w:sz w:val="20"/>
        </w:rPr>
        <w:t xml:space="preserve">      </w:t>
      </w:r>
      <w:r w:rsidR="003A042A" w:rsidRPr="00497EE1">
        <w:rPr>
          <w:rFonts w:ascii="Weiss" w:hAnsi="Weiss"/>
          <w:sz w:val="20"/>
        </w:rPr>
        <w:t xml:space="preserve">  </w:t>
      </w:r>
    </w:p>
    <w:p w:rsidR="00BA486A" w:rsidRPr="00497EE1" w:rsidRDefault="00BA486A" w:rsidP="00016523">
      <w:pPr>
        <w:tabs>
          <w:tab w:val="center" w:pos="4392"/>
        </w:tabs>
        <w:suppressAutoHyphens/>
        <w:jc w:val="center"/>
        <w:rPr>
          <w:rFonts w:ascii="Weiss" w:hAnsi="Weiss"/>
          <w:b/>
          <w:sz w:val="22"/>
          <w:szCs w:val="22"/>
        </w:rPr>
      </w:pPr>
      <w:r w:rsidRPr="00497EE1">
        <w:rPr>
          <w:rFonts w:ascii="Weiss" w:hAnsi="Weiss"/>
          <w:b/>
          <w:sz w:val="22"/>
          <w:szCs w:val="22"/>
        </w:rPr>
        <w:t>A</w:t>
      </w:r>
      <w:r w:rsidR="004436E9">
        <w:rPr>
          <w:rFonts w:ascii="Weiss" w:hAnsi="Weiss"/>
          <w:b/>
          <w:sz w:val="22"/>
          <w:szCs w:val="22"/>
        </w:rPr>
        <w:t>rticle 12</w:t>
      </w:r>
      <w:r w:rsidR="00016523" w:rsidRPr="00497EE1">
        <w:rPr>
          <w:rFonts w:ascii="Weiss" w:hAnsi="Weiss"/>
          <w:b/>
          <w:sz w:val="22"/>
          <w:szCs w:val="22"/>
        </w:rPr>
        <w:t xml:space="preserve"> – </w:t>
      </w:r>
      <w:r w:rsidRPr="00497EE1">
        <w:rPr>
          <w:rFonts w:ascii="Weiss" w:hAnsi="Weiss"/>
          <w:b/>
          <w:sz w:val="22"/>
          <w:szCs w:val="22"/>
        </w:rPr>
        <w:t>F</w:t>
      </w:r>
      <w:r w:rsidR="00016523" w:rsidRPr="00497EE1">
        <w:rPr>
          <w:rFonts w:ascii="Weiss" w:hAnsi="Weiss"/>
          <w:b/>
          <w:sz w:val="22"/>
          <w:szCs w:val="22"/>
        </w:rPr>
        <w:t xml:space="preserve">inances </w:t>
      </w:r>
    </w:p>
    <w:p w:rsidR="003A042A" w:rsidRPr="00497EE1" w:rsidRDefault="003A042A" w:rsidP="00BA486A">
      <w:pPr>
        <w:tabs>
          <w:tab w:val="center" w:pos="4392"/>
        </w:tabs>
        <w:suppressAutoHyphens/>
        <w:jc w:val="center"/>
        <w:rPr>
          <w:rFonts w:ascii="Weiss" w:hAnsi="Weiss"/>
          <w:sz w:val="20"/>
        </w:rPr>
      </w:pPr>
    </w:p>
    <w:p w:rsidR="006358F9" w:rsidRPr="00895C06" w:rsidRDefault="006358F9" w:rsidP="00BA486A">
      <w:pPr>
        <w:tabs>
          <w:tab w:val="center" w:pos="4392"/>
        </w:tabs>
        <w:suppressAutoHyphens/>
        <w:rPr>
          <w:rFonts w:ascii="Weiss" w:hAnsi="Weiss"/>
          <w:sz w:val="20"/>
        </w:rPr>
      </w:pPr>
      <w:r w:rsidRPr="00895C06">
        <w:rPr>
          <w:rFonts w:ascii="Weiss" w:hAnsi="Weiss"/>
          <w:sz w:val="20"/>
        </w:rPr>
        <w:t>Section 1 – The boar</w:t>
      </w:r>
      <w:r w:rsidR="00895C06" w:rsidRPr="00895C06">
        <w:rPr>
          <w:rFonts w:ascii="Weiss" w:hAnsi="Weiss"/>
          <w:sz w:val="20"/>
        </w:rPr>
        <w:t xml:space="preserve">d </w:t>
      </w:r>
      <w:r w:rsidRPr="00895C06">
        <w:rPr>
          <w:rFonts w:ascii="Weiss" w:hAnsi="Weiss"/>
          <w:sz w:val="20"/>
        </w:rPr>
        <w:t xml:space="preserve">has sole responsibility for the financial affairs of this club. All fund raising and expenditure of funds require explicit </w:t>
      </w:r>
      <w:r w:rsidR="00895C06">
        <w:rPr>
          <w:rFonts w:ascii="Weiss" w:hAnsi="Weiss"/>
          <w:sz w:val="20"/>
        </w:rPr>
        <w:t xml:space="preserve">approval by the </w:t>
      </w:r>
      <w:r w:rsidRPr="00895C06">
        <w:rPr>
          <w:rFonts w:ascii="Weiss" w:hAnsi="Weiss"/>
          <w:sz w:val="20"/>
        </w:rPr>
        <w:t>board.</w:t>
      </w:r>
    </w:p>
    <w:p w:rsidR="006358F9" w:rsidRDefault="006358F9" w:rsidP="00BA486A">
      <w:pPr>
        <w:tabs>
          <w:tab w:val="center" w:pos="4392"/>
        </w:tabs>
        <w:suppressAutoHyphens/>
        <w:rPr>
          <w:rFonts w:ascii="Weiss" w:hAnsi="Weiss"/>
          <w:b/>
          <w:sz w:val="20"/>
        </w:rPr>
      </w:pPr>
      <w:r>
        <w:rPr>
          <w:rFonts w:ascii="Weiss" w:hAnsi="Weiss"/>
          <w:b/>
          <w:sz w:val="20"/>
        </w:rPr>
        <w:t xml:space="preserve"> </w:t>
      </w:r>
    </w:p>
    <w:p w:rsidR="00BA486A" w:rsidRDefault="00BA486A" w:rsidP="00BA486A">
      <w:pPr>
        <w:tabs>
          <w:tab w:val="center" w:pos="4392"/>
        </w:tabs>
        <w:suppressAutoHyphens/>
        <w:rPr>
          <w:rFonts w:ascii="Weiss" w:hAnsi="Weiss"/>
          <w:sz w:val="20"/>
        </w:rPr>
      </w:pPr>
      <w:r w:rsidRPr="008A48E3">
        <w:rPr>
          <w:rFonts w:ascii="Weiss" w:hAnsi="Weiss"/>
          <w:sz w:val="20"/>
        </w:rPr>
        <w:t xml:space="preserve">Section </w:t>
      </w:r>
      <w:r w:rsidR="006358F9" w:rsidRPr="008A48E3">
        <w:rPr>
          <w:rFonts w:ascii="Weiss" w:hAnsi="Weiss"/>
          <w:sz w:val="20"/>
        </w:rPr>
        <w:t>2</w:t>
      </w:r>
      <w:r w:rsidRPr="00497EE1">
        <w:rPr>
          <w:rFonts w:ascii="Weiss" w:hAnsi="Weiss"/>
          <w:sz w:val="20"/>
        </w:rPr>
        <w:t xml:space="preserve"> – </w:t>
      </w:r>
      <w:r w:rsidR="004436E9">
        <w:rPr>
          <w:rFonts w:ascii="Weiss" w:hAnsi="Weiss"/>
          <w:sz w:val="20"/>
        </w:rPr>
        <w:t xml:space="preserve">Prior to the beginning of each fiscal year, the </w:t>
      </w:r>
      <w:r w:rsidR="00222012">
        <w:rPr>
          <w:rFonts w:ascii="Weiss" w:hAnsi="Weiss"/>
          <w:sz w:val="20"/>
        </w:rPr>
        <w:t>b</w:t>
      </w:r>
      <w:r w:rsidR="004436E9">
        <w:rPr>
          <w:rFonts w:ascii="Weiss" w:hAnsi="Weiss"/>
          <w:sz w:val="20"/>
        </w:rPr>
        <w:t xml:space="preserve">oard shall prepare a budget of estimated income and expenditures for the year, which shall stand as the limit of expenditures for these purposes, unless otherwise ordered by action of the </w:t>
      </w:r>
      <w:r w:rsidR="00222012">
        <w:rPr>
          <w:rFonts w:ascii="Weiss" w:hAnsi="Weiss"/>
          <w:sz w:val="20"/>
        </w:rPr>
        <w:t>b</w:t>
      </w:r>
      <w:r w:rsidR="004436E9">
        <w:rPr>
          <w:rFonts w:ascii="Weiss" w:hAnsi="Weiss"/>
          <w:sz w:val="20"/>
        </w:rPr>
        <w:t>oard. The budget shall be broken into two separate parts: one in respect of club operations and one in respect of charitable / service operations.</w:t>
      </w:r>
    </w:p>
    <w:p w:rsidR="008A48E3" w:rsidRDefault="008A48E3" w:rsidP="00BA486A">
      <w:pPr>
        <w:tabs>
          <w:tab w:val="center" w:pos="4392"/>
        </w:tabs>
        <w:suppressAutoHyphens/>
        <w:rPr>
          <w:rFonts w:ascii="Weiss" w:hAnsi="Weiss"/>
          <w:sz w:val="20"/>
        </w:rPr>
      </w:pPr>
    </w:p>
    <w:p w:rsidR="004436E9" w:rsidRDefault="004436E9" w:rsidP="00BA486A">
      <w:pPr>
        <w:tabs>
          <w:tab w:val="center" w:pos="4392"/>
        </w:tabs>
        <w:suppressAutoHyphens/>
        <w:rPr>
          <w:rFonts w:ascii="Weiss" w:hAnsi="Weiss"/>
          <w:sz w:val="20"/>
        </w:rPr>
      </w:pPr>
      <w:r>
        <w:rPr>
          <w:rFonts w:ascii="Weiss" w:hAnsi="Weiss"/>
          <w:sz w:val="20"/>
        </w:rPr>
        <w:t xml:space="preserve">Section </w:t>
      </w:r>
      <w:r w:rsidR="006358F9">
        <w:rPr>
          <w:rFonts w:ascii="Weiss" w:hAnsi="Weiss"/>
          <w:sz w:val="20"/>
        </w:rPr>
        <w:t>3</w:t>
      </w:r>
      <w:r>
        <w:rPr>
          <w:rFonts w:ascii="Weiss" w:hAnsi="Weiss"/>
          <w:sz w:val="20"/>
        </w:rPr>
        <w:t xml:space="preserve"> – The treasurer shall deposit all club funds in a bank</w:t>
      </w:r>
      <w:r w:rsidR="00A051D4">
        <w:rPr>
          <w:rFonts w:ascii="Weiss" w:hAnsi="Weiss"/>
          <w:sz w:val="20"/>
        </w:rPr>
        <w:t xml:space="preserve"> designated by</w:t>
      </w:r>
      <w:r>
        <w:rPr>
          <w:rFonts w:ascii="Weiss" w:hAnsi="Weiss"/>
          <w:sz w:val="20"/>
        </w:rPr>
        <w:t xml:space="preserve"> the board. The club funds shall be divided into two separate parts: club operations </w:t>
      </w:r>
      <w:r w:rsidR="00895C06">
        <w:rPr>
          <w:rFonts w:ascii="Weiss" w:hAnsi="Weiss"/>
          <w:sz w:val="20"/>
        </w:rPr>
        <w:t xml:space="preserve">(The Rotary Club of Fort Wayne), </w:t>
      </w:r>
      <w:r>
        <w:rPr>
          <w:rFonts w:ascii="Weiss" w:hAnsi="Weiss"/>
          <w:sz w:val="20"/>
        </w:rPr>
        <w:t>and service projects</w:t>
      </w:r>
      <w:r w:rsidR="00895C06">
        <w:rPr>
          <w:rFonts w:ascii="Weiss" w:hAnsi="Weiss"/>
          <w:sz w:val="20"/>
        </w:rPr>
        <w:t xml:space="preserve"> (The Fort Wayne Rotary Foundation)</w:t>
      </w:r>
      <w:r>
        <w:rPr>
          <w:rFonts w:ascii="Weiss" w:hAnsi="Weiss"/>
          <w:sz w:val="20"/>
        </w:rPr>
        <w:t>.</w:t>
      </w:r>
    </w:p>
    <w:p w:rsidR="00895C06" w:rsidRDefault="00895C06" w:rsidP="00BA486A">
      <w:pPr>
        <w:tabs>
          <w:tab w:val="center" w:pos="4392"/>
        </w:tabs>
        <w:suppressAutoHyphens/>
        <w:rPr>
          <w:rFonts w:ascii="Weiss" w:hAnsi="Weiss"/>
          <w:sz w:val="20"/>
        </w:rPr>
      </w:pPr>
    </w:p>
    <w:p w:rsidR="004436E9" w:rsidRDefault="00BA486A" w:rsidP="00BA486A">
      <w:pPr>
        <w:tabs>
          <w:tab w:val="center" w:pos="4392"/>
        </w:tabs>
        <w:suppressAutoHyphens/>
        <w:rPr>
          <w:rFonts w:ascii="Weiss" w:hAnsi="Weiss"/>
          <w:sz w:val="20"/>
        </w:rPr>
      </w:pPr>
      <w:r w:rsidRPr="008A48E3">
        <w:rPr>
          <w:rFonts w:ascii="Weiss" w:hAnsi="Weiss"/>
          <w:sz w:val="20"/>
        </w:rPr>
        <w:lastRenderedPageBreak/>
        <w:t xml:space="preserve">Section </w:t>
      </w:r>
      <w:r w:rsidR="006358F9" w:rsidRPr="008A48E3">
        <w:rPr>
          <w:rFonts w:ascii="Weiss" w:hAnsi="Weiss"/>
          <w:sz w:val="20"/>
        </w:rPr>
        <w:t>4</w:t>
      </w:r>
      <w:r w:rsidR="006358F9">
        <w:rPr>
          <w:rFonts w:ascii="Weiss" w:hAnsi="Weiss"/>
          <w:b/>
          <w:sz w:val="20"/>
        </w:rPr>
        <w:t xml:space="preserve"> </w:t>
      </w:r>
      <w:r w:rsidRPr="00497EE1">
        <w:rPr>
          <w:rFonts w:ascii="Weiss" w:hAnsi="Weiss"/>
          <w:sz w:val="20"/>
        </w:rPr>
        <w:t xml:space="preserve">– All bills </w:t>
      </w:r>
      <w:r w:rsidR="004436E9">
        <w:rPr>
          <w:rFonts w:ascii="Weiss" w:hAnsi="Weiss"/>
          <w:sz w:val="20"/>
        </w:rPr>
        <w:t>shall be paid b</w:t>
      </w:r>
      <w:r w:rsidRPr="00497EE1">
        <w:rPr>
          <w:rFonts w:ascii="Weiss" w:hAnsi="Weiss"/>
          <w:sz w:val="20"/>
        </w:rPr>
        <w:t xml:space="preserve">y </w:t>
      </w:r>
      <w:r w:rsidR="004436E9">
        <w:rPr>
          <w:rFonts w:ascii="Weiss" w:hAnsi="Weiss"/>
          <w:sz w:val="20"/>
        </w:rPr>
        <w:t>the treasurer or other authorized officer only when approved by two other officers or directors.</w:t>
      </w:r>
    </w:p>
    <w:p w:rsidR="004436E9" w:rsidRDefault="004436E9" w:rsidP="00BA486A">
      <w:pPr>
        <w:tabs>
          <w:tab w:val="center" w:pos="4392"/>
        </w:tabs>
        <w:suppressAutoHyphens/>
        <w:rPr>
          <w:rFonts w:ascii="Weiss" w:hAnsi="Weiss"/>
          <w:sz w:val="20"/>
        </w:rPr>
      </w:pPr>
    </w:p>
    <w:p w:rsidR="00F5720D" w:rsidRDefault="004436E9" w:rsidP="00BA486A">
      <w:pPr>
        <w:tabs>
          <w:tab w:val="center" w:pos="4392"/>
        </w:tabs>
        <w:suppressAutoHyphens/>
        <w:rPr>
          <w:rFonts w:ascii="Weiss" w:hAnsi="Weiss"/>
          <w:sz w:val="20"/>
        </w:rPr>
      </w:pPr>
      <w:r>
        <w:rPr>
          <w:rFonts w:ascii="Weiss" w:hAnsi="Weiss"/>
          <w:sz w:val="20"/>
        </w:rPr>
        <w:t xml:space="preserve">Section </w:t>
      </w:r>
      <w:r w:rsidR="006358F9">
        <w:rPr>
          <w:rFonts w:ascii="Weiss" w:hAnsi="Weiss"/>
          <w:sz w:val="20"/>
        </w:rPr>
        <w:t>5</w:t>
      </w:r>
      <w:r>
        <w:rPr>
          <w:rFonts w:ascii="Weiss" w:hAnsi="Weiss"/>
          <w:sz w:val="20"/>
        </w:rPr>
        <w:t xml:space="preserve"> – A thorough review of all financial transactions by a qualified </w:t>
      </w:r>
      <w:r w:rsidR="00F5720D">
        <w:rPr>
          <w:rFonts w:ascii="Weiss" w:hAnsi="Weiss"/>
          <w:sz w:val="20"/>
        </w:rPr>
        <w:t xml:space="preserve">person </w:t>
      </w:r>
      <w:r w:rsidR="00A051D4">
        <w:rPr>
          <w:rFonts w:ascii="Weiss" w:hAnsi="Weiss"/>
          <w:sz w:val="20"/>
        </w:rPr>
        <w:t xml:space="preserve">selected by the board </w:t>
      </w:r>
      <w:r w:rsidR="00F5720D">
        <w:rPr>
          <w:rFonts w:ascii="Weiss" w:hAnsi="Weiss"/>
          <w:sz w:val="20"/>
        </w:rPr>
        <w:t xml:space="preserve">shall be made once a year. </w:t>
      </w:r>
    </w:p>
    <w:p w:rsidR="00F5720D" w:rsidRDefault="00F5720D" w:rsidP="00BA486A">
      <w:pPr>
        <w:tabs>
          <w:tab w:val="center" w:pos="4392"/>
        </w:tabs>
        <w:suppressAutoHyphens/>
        <w:rPr>
          <w:rFonts w:ascii="Weiss" w:hAnsi="Weiss"/>
          <w:sz w:val="20"/>
        </w:rPr>
      </w:pPr>
    </w:p>
    <w:p w:rsidR="00016523" w:rsidRPr="00497EE1" w:rsidRDefault="00BA486A" w:rsidP="00BA486A">
      <w:pPr>
        <w:tabs>
          <w:tab w:val="center" w:pos="4392"/>
        </w:tabs>
        <w:suppressAutoHyphens/>
        <w:rPr>
          <w:rFonts w:ascii="Weiss" w:hAnsi="Weiss"/>
          <w:sz w:val="20"/>
        </w:rPr>
      </w:pPr>
      <w:r w:rsidRPr="008A48E3">
        <w:rPr>
          <w:rFonts w:ascii="Weiss" w:hAnsi="Weiss"/>
          <w:sz w:val="20"/>
        </w:rPr>
        <w:t xml:space="preserve">Section </w:t>
      </w:r>
      <w:r w:rsidR="006358F9" w:rsidRPr="008A48E3">
        <w:rPr>
          <w:rFonts w:ascii="Weiss" w:hAnsi="Weiss"/>
          <w:sz w:val="20"/>
        </w:rPr>
        <w:t>6</w:t>
      </w:r>
      <w:r w:rsidRPr="00497EE1">
        <w:rPr>
          <w:rFonts w:ascii="Weiss" w:hAnsi="Weiss"/>
          <w:sz w:val="20"/>
        </w:rPr>
        <w:t xml:space="preserve"> – </w:t>
      </w:r>
      <w:r w:rsidR="00016523" w:rsidRPr="00497EE1">
        <w:rPr>
          <w:rFonts w:ascii="Weiss" w:hAnsi="Weiss"/>
          <w:sz w:val="20"/>
        </w:rPr>
        <w:t xml:space="preserve">Officers having charge or control of </w:t>
      </w:r>
      <w:r w:rsidR="00F5720D">
        <w:rPr>
          <w:rFonts w:ascii="Weiss" w:hAnsi="Weiss"/>
          <w:sz w:val="20"/>
        </w:rPr>
        <w:t xml:space="preserve">club </w:t>
      </w:r>
      <w:r w:rsidR="00016523" w:rsidRPr="00497EE1">
        <w:rPr>
          <w:rFonts w:ascii="Weiss" w:hAnsi="Weiss"/>
          <w:sz w:val="20"/>
        </w:rPr>
        <w:t>funds shall give bond as may be required by the board for the safe custody of the funds of the club, cost of bond to be borne by the club.</w:t>
      </w:r>
    </w:p>
    <w:p w:rsidR="00016523" w:rsidRPr="00497EE1" w:rsidRDefault="00016523" w:rsidP="00BA486A">
      <w:pPr>
        <w:tabs>
          <w:tab w:val="center" w:pos="4392"/>
        </w:tabs>
        <w:suppressAutoHyphens/>
        <w:rPr>
          <w:rFonts w:ascii="Weiss" w:hAnsi="Weiss"/>
          <w:sz w:val="20"/>
        </w:rPr>
      </w:pPr>
    </w:p>
    <w:p w:rsidR="00BA486A" w:rsidRPr="00497EE1" w:rsidRDefault="00016523" w:rsidP="00BA486A">
      <w:pPr>
        <w:tabs>
          <w:tab w:val="center" w:pos="4392"/>
        </w:tabs>
        <w:suppressAutoHyphens/>
        <w:rPr>
          <w:rFonts w:ascii="Weiss" w:hAnsi="Weiss"/>
          <w:sz w:val="20"/>
        </w:rPr>
      </w:pPr>
      <w:r w:rsidRPr="008A48E3">
        <w:rPr>
          <w:rFonts w:ascii="Weiss" w:hAnsi="Weiss"/>
          <w:sz w:val="20"/>
        </w:rPr>
        <w:t xml:space="preserve">Section </w:t>
      </w:r>
      <w:r w:rsidR="006358F9" w:rsidRPr="008A48E3">
        <w:rPr>
          <w:rFonts w:ascii="Weiss" w:hAnsi="Weiss"/>
          <w:sz w:val="20"/>
        </w:rPr>
        <w:t>7</w:t>
      </w:r>
      <w:r w:rsidRPr="00497EE1">
        <w:rPr>
          <w:rFonts w:ascii="Weiss" w:hAnsi="Weiss"/>
          <w:b/>
          <w:sz w:val="20"/>
        </w:rPr>
        <w:t xml:space="preserve"> </w:t>
      </w:r>
      <w:r w:rsidRPr="00497EE1">
        <w:rPr>
          <w:rFonts w:ascii="Weiss" w:hAnsi="Weiss"/>
          <w:sz w:val="20"/>
        </w:rPr>
        <w:t xml:space="preserve">– </w:t>
      </w:r>
      <w:r w:rsidR="00BA486A" w:rsidRPr="00497EE1">
        <w:rPr>
          <w:rFonts w:ascii="Weiss" w:hAnsi="Weiss"/>
          <w:sz w:val="20"/>
        </w:rPr>
        <w:t xml:space="preserve">The fiscal year of the club shall extend from </w:t>
      </w:r>
      <w:r w:rsidRPr="00497EE1">
        <w:rPr>
          <w:rFonts w:ascii="Weiss" w:hAnsi="Weiss"/>
          <w:sz w:val="20"/>
        </w:rPr>
        <w:t xml:space="preserve">1 </w:t>
      </w:r>
      <w:r w:rsidR="00BA486A" w:rsidRPr="00497EE1">
        <w:rPr>
          <w:rFonts w:ascii="Weiss" w:hAnsi="Weiss"/>
          <w:sz w:val="20"/>
        </w:rPr>
        <w:t>July</w:t>
      </w:r>
      <w:r w:rsidRPr="00497EE1">
        <w:rPr>
          <w:rFonts w:ascii="Weiss" w:hAnsi="Weiss"/>
          <w:sz w:val="20"/>
        </w:rPr>
        <w:t xml:space="preserve"> </w:t>
      </w:r>
      <w:r w:rsidR="00BA486A" w:rsidRPr="00497EE1">
        <w:rPr>
          <w:rFonts w:ascii="Weiss" w:hAnsi="Weiss"/>
          <w:sz w:val="20"/>
        </w:rPr>
        <w:t xml:space="preserve">to </w:t>
      </w:r>
      <w:r w:rsidRPr="00497EE1">
        <w:rPr>
          <w:rFonts w:ascii="Weiss" w:hAnsi="Weiss"/>
          <w:sz w:val="20"/>
        </w:rPr>
        <w:t xml:space="preserve">30 </w:t>
      </w:r>
      <w:r w:rsidR="00BA486A" w:rsidRPr="00497EE1">
        <w:rPr>
          <w:rFonts w:ascii="Weiss" w:hAnsi="Weiss"/>
          <w:sz w:val="20"/>
        </w:rPr>
        <w:t>June</w:t>
      </w:r>
      <w:r w:rsidRPr="00497EE1">
        <w:rPr>
          <w:rFonts w:ascii="Weiss" w:hAnsi="Weiss"/>
          <w:sz w:val="20"/>
        </w:rPr>
        <w:t xml:space="preserve">, and for the collection of members’ dues shall be divided into two (2) semiannual periods extending from 1 July to 31 December, and from 1 January to 30 June. The payment of per capita dues and </w:t>
      </w:r>
      <w:r w:rsidR="00F5720D">
        <w:rPr>
          <w:rFonts w:ascii="Weiss" w:hAnsi="Weiss"/>
          <w:sz w:val="20"/>
        </w:rPr>
        <w:t xml:space="preserve">RI official </w:t>
      </w:r>
      <w:r w:rsidRPr="00497EE1">
        <w:rPr>
          <w:rFonts w:ascii="Weiss" w:hAnsi="Weiss"/>
          <w:sz w:val="20"/>
        </w:rPr>
        <w:t>magazine subscriptions shall be made on 1 July and 1 January of each year on the basis of membership of the club on those dates.</w:t>
      </w:r>
    </w:p>
    <w:p w:rsidR="00BA486A" w:rsidRPr="00497EE1" w:rsidRDefault="00BA486A" w:rsidP="00BA486A">
      <w:pPr>
        <w:tabs>
          <w:tab w:val="center" w:pos="4392"/>
        </w:tabs>
        <w:suppressAutoHyphens/>
        <w:rPr>
          <w:rFonts w:ascii="Weiss" w:hAnsi="Weiss"/>
          <w:sz w:val="20"/>
        </w:rPr>
      </w:pPr>
    </w:p>
    <w:p w:rsidR="00BA486A" w:rsidRDefault="00BA486A" w:rsidP="00427763">
      <w:pPr>
        <w:tabs>
          <w:tab w:val="center" w:pos="4392"/>
        </w:tabs>
        <w:suppressAutoHyphens/>
        <w:rPr>
          <w:rFonts w:ascii="Weiss" w:hAnsi="Weiss"/>
          <w:sz w:val="20"/>
        </w:rPr>
      </w:pPr>
    </w:p>
    <w:p w:rsidR="00BA486A" w:rsidRPr="00497EE1" w:rsidRDefault="00BA486A" w:rsidP="00D27BE5">
      <w:pPr>
        <w:tabs>
          <w:tab w:val="center" w:pos="4392"/>
        </w:tabs>
        <w:suppressAutoHyphens/>
        <w:jc w:val="center"/>
        <w:rPr>
          <w:rFonts w:ascii="Weiss" w:hAnsi="Weiss"/>
          <w:b/>
          <w:sz w:val="22"/>
          <w:szCs w:val="22"/>
        </w:rPr>
      </w:pPr>
      <w:r w:rsidRPr="00497EE1">
        <w:rPr>
          <w:rFonts w:ascii="Weiss" w:hAnsi="Weiss"/>
          <w:b/>
          <w:sz w:val="22"/>
          <w:szCs w:val="22"/>
        </w:rPr>
        <w:t>A</w:t>
      </w:r>
      <w:r w:rsidR="00F5720D">
        <w:rPr>
          <w:rFonts w:ascii="Weiss" w:hAnsi="Weiss"/>
          <w:b/>
          <w:sz w:val="22"/>
          <w:szCs w:val="22"/>
        </w:rPr>
        <w:t>rticle 13</w:t>
      </w:r>
      <w:r w:rsidR="00D27BE5" w:rsidRPr="00497EE1">
        <w:rPr>
          <w:rFonts w:ascii="Weiss" w:hAnsi="Weiss"/>
          <w:b/>
          <w:sz w:val="22"/>
          <w:szCs w:val="22"/>
        </w:rPr>
        <w:t xml:space="preserve"> – Method of Electing Members</w:t>
      </w:r>
    </w:p>
    <w:p w:rsidR="00BA486A" w:rsidRPr="00497EE1" w:rsidRDefault="00BA486A" w:rsidP="00BA486A">
      <w:pPr>
        <w:tabs>
          <w:tab w:val="center" w:pos="4392"/>
        </w:tabs>
        <w:suppressAutoHyphens/>
        <w:rPr>
          <w:rFonts w:ascii="Weiss" w:hAnsi="Weiss"/>
          <w:b/>
          <w:sz w:val="20"/>
        </w:rPr>
      </w:pPr>
    </w:p>
    <w:p w:rsidR="00D27BE5" w:rsidRPr="00497EE1" w:rsidRDefault="00BA486A" w:rsidP="00BA486A">
      <w:pPr>
        <w:tabs>
          <w:tab w:val="center" w:pos="4392"/>
        </w:tabs>
        <w:suppressAutoHyphens/>
        <w:rPr>
          <w:rFonts w:ascii="Weiss" w:hAnsi="Weiss"/>
          <w:sz w:val="20"/>
        </w:rPr>
      </w:pPr>
      <w:r w:rsidRPr="008A48E3">
        <w:rPr>
          <w:rFonts w:ascii="Weiss" w:hAnsi="Weiss"/>
          <w:sz w:val="20"/>
        </w:rPr>
        <w:t>Section 1</w:t>
      </w:r>
      <w:r w:rsidRPr="00497EE1">
        <w:rPr>
          <w:rFonts w:ascii="Weiss" w:hAnsi="Weiss"/>
          <w:sz w:val="20"/>
        </w:rPr>
        <w:t xml:space="preserve"> – The name of a prospective member</w:t>
      </w:r>
      <w:r w:rsidR="00D27BE5" w:rsidRPr="00497EE1">
        <w:rPr>
          <w:rFonts w:ascii="Weiss" w:hAnsi="Weiss"/>
          <w:sz w:val="20"/>
        </w:rPr>
        <w:t xml:space="preserve">, proposed by an active member of the club, </w:t>
      </w:r>
      <w:r w:rsidR="002B0FDC">
        <w:rPr>
          <w:rFonts w:ascii="Weiss" w:hAnsi="Weiss"/>
          <w:sz w:val="20"/>
        </w:rPr>
        <w:t xml:space="preserve">or – in the case of a corporate member – by application by the organization, </w:t>
      </w:r>
      <w:r w:rsidR="00D27BE5" w:rsidRPr="00497EE1">
        <w:rPr>
          <w:rFonts w:ascii="Weiss" w:hAnsi="Weiss"/>
          <w:sz w:val="20"/>
        </w:rPr>
        <w:t xml:space="preserve">shall be submitted to the board in writing, through the </w:t>
      </w:r>
      <w:r w:rsidRPr="00497EE1">
        <w:rPr>
          <w:rFonts w:ascii="Weiss" w:hAnsi="Weiss"/>
          <w:sz w:val="20"/>
        </w:rPr>
        <w:t>club secretary</w:t>
      </w:r>
      <w:r w:rsidR="00F5720D">
        <w:rPr>
          <w:rFonts w:ascii="Weiss" w:hAnsi="Weiss"/>
          <w:sz w:val="20"/>
        </w:rPr>
        <w:t xml:space="preserve">. A transferring or former member of another </w:t>
      </w:r>
      <w:r w:rsidR="00A051D4">
        <w:rPr>
          <w:rFonts w:ascii="Weiss" w:hAnsi="Weiss"/>
          <w:sz w:val="20"/>
        </w:rPr>
        <w:t xml:space="preserve">RI </w:t>
      </w:r>
      <w:r w:rsidR="00F5720D">
        <w:rPr>
          <w:rFonts w:ascii="Weiss" w:hAnsi="Weiss"/>
          <w:sz w:val="20"/>
        </w:rPr>
        <w:t xml:space="preserve">club may be proposed to active membership by the former club. The </w:t>
      </w:r>
      <w:r w:rsidR="00D27BE5" w:rsidRPr="00497EE1">
        <w:rPr>
          <w:rFonts w:ascii="Weiss" w:hAnsi="Weiss"/>
          <w:sz w:val="20"/>
        </w:rPr>
        <w:t xml:space="preserve">proposal </w:t>
      </w:r>
      <w:r w:rsidR="00F5720D">
        <w:rPr>
          <w:rFonts w:ascii="Weiss" w:hAnsi="Weiss"/>
          <w:sz w:val="20"/>
        </w:rPr>
        <w:t xml:space="preserve">shall be </w:t>
      </w:r>
      <w:r w:rsidR="00D27BE5" w:rsidRPr="00497EE1">
        <w:rPr>
          <w:rFonts w:ascii="Weiss" w:hAnsi="Weiss"/>
          <w:sz w:val="20"/>
        </w:rPr>
        <w:t>kept confidential except as otherwise provided in this procedure.</w:t>
      </w:r>
    </w:p>
    <w:p w:rsidR="00D27BE5" w:rsidRPr="00497EE1" w:rsidRDefault="00D27BE5" w:rsidP="00BA486A">
      <w:pPr>
        <w:tabs>
          <w:tab w:val="center" w:pos="4392"/>
        </w:tabs>
        <w:suppressAutoHyphens/>
        <w:rPr>
          <w:rFonts w:ascii="Weiss" w:hAnsi="Weiss"/>
          <w:sz w:val="20"/>
        </w:rPr>
      </w:pPr>
    </w:p>
    <w:p w:rsidR="00D27BE5" w:rsidRPr="00497EE1" w:rsidRDefault="00D27BE5" w:rsidP="00BA486A">
      <w:pPr>
        <w:tabs>
          <w:tab w:val="center" w:pos="4392"/>
        </w:tabs>
        <w:suppressAutoHyphens/>
        <w:rPr>
          <w:rFonts w:ascii="Weiss" w:hAnsi="Weiss"/>
          <w:sz w:val="20"/>
        </w:rPr>
      </w:pPr>
      <w:r w:rsidRPr="008A48E3">
        <w:rPr>
          <w:rFonts w:ascii="Weiss" w:hAnsi="Weiss"/>
          <w:sz w:val="20"/>
        </w:rPr>
        <w:t>Section 2</w:t>
      </w:r>
      <w:r w:rsidRPr="00497EE1">
        <w:rPr>
          <w:rFonts w:ascii="Weiss" w:hAnsi="Weiss"/>
          <w:b/>
          <w:sz w:val="20"/>
        </w:rPr>
        <w:t xml:space="preserve"> </w:t>
      </w:r>
      <w:r w:rsidRPr="00497EE1">
        <w:rPr>
          <w:rFonts w:ascii="Weiss" w:hAnsi="Weiss"/>
          <w:sz w:val="20"/>
        </w:rPr>
        <w:t xml:space="preserve">– The board shall ensure the proposal meets all the classification and membership requirements of the </w:t>
      </w:r>
      <w:r w:rsidR="00F5720D">
        <w:rPr>
          <w:rFonts w:ascii="Weiss" w:hAnsi="Weiss"/>
          <w:sz w:val="20"/>
        </w:rPr>
        <w:t>Standard Rotary C</w:t>
      </w:r>
      <w:r w:rsidRPr="00497EE1">
        <w:rPr>
          <w:rFonts w:ascii="Weiss" w:hAnsi="Weiss"/>
          <w:sz w:val="20"/>
        </w:rPr>
        <w:t xml:space="preserve">lub </w:t>
      </w:r>
      <w:r w:rsidR="00F5720D">
        <w:rPr>
          <w:rFonts w:ascii="Weiss" w:hAnsi="Weiss"/>
          <w:sz w:val="20"/>
        </w:rPr>
        <w:t>C</w:t>
      </w:r>
      <w:r w:rsidRPr="00497EE1">
        <w:rPr>
          <w:rFonts w:ascii="Weiss" w:hAnsi="Weiss"/>
          <w:sz w:val="20"/>
        </w:rPr>
        <w:t>onstitution.</w:t>
      </w:r>
    </w:p>
    <w:p w:rsidR="00D27BE5" w:rsidRPr="00497EE1" w:rsidRDefault="00D27BE5" w:rsidP="00BA486A">
      <w:pPr>
        <w:tabs>
          <w:tab w:val="center" w:pos="4392"/>
        </w:tabs>
        <w:suppressAutoHyphens/>
        <w:rPr>
          <w:rFonts w:ascii="Weiss" w:hAnsi="Weiss"/>
          <w:sz w:val="20"/>
        </w:rPr>
      </w:pPr>
    </w:p>
    <w:p w:rsidR="00BA486A" w:rsidRPr="00497EE1" w:rsidRDefault="00D27BE5" w:rsidP="00BA486A">
      <w:pPr>
        <w:tabs>
          <w:tab w:val="center" w:pos="4392"/>
        </w:tabs>
        <w:suppressAutoHyphens/>
        <w:rPr>
          <w:rFonts w:ascii="Weiss" w:hAnsi="Weiss"/>
          <w:sz w:val="20"/>
        </w:rPr>
      </w:pPr>
      <w:r w:rsidRPr="008A48E3">
        <w:rPr>
          <w:rFonts w:ascii="Weiss" w:hAnsi="Weiss"/>
          <w:sz w:val="20"/>
        </w:rPr>
        <w:t>Section 3</w:t>
      </w:r>
      <w:r w:rsidRPr="00497EE1">
        <w:rPr>
          <w:rFonts w:ascii="Weiss" w:hAnsi="Weiss"/>
          <w:b/>
          <w:sz w:val="20"/>
        </w:rPr>
        <w:t xml:space="preserve"> </w:t>
      </w:r>
      <w:r w:rsidRPr="00497EE1">
        <w:rPr>
          <w:rFonts w:ascii="Weiss" w:hAnsi="Weiss"/>
          <w:sz w:val="20"/>
        </w:rPr>
        <w:t xml:space="preserve">– The board shall approve or disapprove the proposal within </w:t>
      </w:r>
      <w:r w:rsidR="00460674">
        <w:rPr>
          <w:rFonts w:ascii="Weiss" w:hAnsi="Weiss"/>
          <w:sz w:val="20"/>
        </w:rPr>
        <w:t>thirty (</w:t>
      </w:r>
      <w:r w:rsidRPr="00497EE1">
        <w:rPr>
          <w:rFonts w:ascii="Weiss" w:hAnsi="Weiss"/>
          <w:sz w:val="20"/>
        </w:rPr>
        <w:t>30</w:t>
      </w:r>
      <w:r w:rsidR="00460674">
        <w:rPr>
          <w:rFonts w:ascii="Weiss" w:hAnsi="Weiss"/>
          <w:sz w:val="20"/>
        </w:rPr>
        <w:t>)</w:t>
      </w:r>
      <w:r w:rsidRPr="00497EE1">
        <w:rPr>
          <w:rFonts w:ascii="Weiss" w:hAnsi="Weiss"/>
          <w:sz w:val="20"/>
        </w:rPr>
        <w:t xml:space="preserve"> days of its submission and shall notify the proposer</w:t>
      </w:r>
      <w:r w:rsidR="00222012">
        <w:rPr>
          <w:rFonts w:ascii="Weiss" w:hAnsi="Weiss"/>
          <w:sz w:val="20"/>
        </w:rPr>
        <w:t xml:space="preserve">, </w:t>
      </w:r>
      <w:r w:rsidRPr="00497EE1">
        <w:rPr>
          <w:rFonts w:ascii="Weiss" w:hAnsi="Weiss"/>
          <w:sz w:val="20"/>
        </w:rPr>
        <w:t>through the club secretary, of its decision.</w:t>
      </w:r>
    </w:p>
    <w:p w:rsidR="00D27BE5" w:rsidRPr="00497EE1" w:rsidRDefault="00D27BE5" w:rsidP="00BA486A">
      <w:pPr>
        <w:tabs>
          <w:tab w:val="center" w:pos="4392"/>
        </w:tabs>
        <w:suppressAutoHyphens/>
        <w:rPr>
          <w:rFonts w:ascii="Weiss" w:hAnsi="Weiss"/>
          <w:sz w:val="20"/>
        </w:rPr>
      </w:pPr>
    </w:p>
    <w:p w:rsidR="00D27BE5" w:rsidRPr="00497EE1" w:rsidRDefault="00D27BE5" w:rsidP="00BA486A">
      <w:pPr>
        <w:tabs>
          <w:tab w:val="center" w:pos="4392"/>
        </w:tabs>
        <w:suppressAutoHyphens/>
        <w:rPr>
          <w:rFonts w:ascii="Weiss" w:hAnsi="Weiss"/>
          <w:sz w:val="20"/>
        </w:rPr>
      </w:pPr>
      <w:r w:rsidRPr="008A48E3">
        <w:rPr>
          <w:rFonts w:ascii="Weiss" w:hAnsi="Weiss"/>
          <w:sz w:val="20"/>
        </w:rPr>
        <w:t>Section 4</w:t>
      </w:r>
      <w:r w:rsidRPr="00497EE1">
        <w:rPr>
          <w:rFonts w:ascii="Weiss" w:hAnsi="Weiss"/>
          <w:sz w:val="20"/>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p>
    <w:p w:rsidR="00D27BE5" w:rsidRPr="00497EE1" w:rsidRDefault="00D27BE5" w:rsidP="00BA486A">
      <w:pPr>
        <w:tabs>
          <w:tab w:val="center" w:pos="4392"/>
        </w:tabs>
        <w:suppressAutoHyphens/>
        <w:rPr>
          <w:rFonts w:ascii="Weiss" w:hAnsi="Weiss"/>
          <w:sz w:val="20"/>
        </w:rPr>
      </w:pPr>
    </w:p>
    <w:p w:rsidR="00DC0BCC" w:rsidRDefault="00D27BE5" w:rsidP="00DC0BCC">
      <w:pPr>
        <w:tabs>
          <w:tab w:val="center" w:pos="4392"/>
        </w:tabs>
        <w:suppressAutoHyphens/>
        <w:rPr>
          <w:rFonts w:ascii="Weiss" w:hAnsi="Weiss"/>
          <w:sz w:val="20"/>
        </w:rPr>
      </w:pPr>
      <w:r w:rsidRPr="008A48E3">
        <w:rPr>
          <w:rFonts w:ascii="Weiss" w:hAnsi="Weiss"/>
          <w:sz w:val="20"/>
        </w:rPr>
        <w:t>Section 5</w:t>
      </w:r>
      <w:r w:rsidRPr="00497EE1">
        <w:rPr>
          <w:rFonts w:ascii="Weiss" w:hAnsi="Weiss"/>
          <w:sz w:val="20"/>
        </w:rPr>
        <w:t xml:space="preserve"> –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w:t>
      </w:r>
      <w:r w:rsidR="00F5720D">
        <w:rPr>
          <w:rFonts w:ascii="Weiss" w:hAnsi="Weiss"/>
          <w:sz w:val="20"/>
        </w:rPr>
        <w:t xml:space="preserve">to be </w:t>
      </w:r>
      <w:r w:rsidRPr="00497EE1">
        <w:rPr>
          <w:rFonts w:ascii="Weiss" w:hAnsi="Weiss"/>
          <w:sz w:val="20"/>
        </w:rPr>
        <w:t>elected to membership.</w:t>
      </w:r>
      <w:r w:rsidR="00A051D4">
        <w:rPr>
          <w:rFonts w:ascii="Weiss" w:hAnsi="Weiss"/>
          <w:sz w:val="20"/>
        </w:rPr>
        <w:t xml:space="preserve"> </w:t>
      </w:r>
      <w:r w:rsidRPr="00497EE1">
        <w:rPr>
          <w:rFonts w:ascii="Weiss" w:hAnsi="Weiss"/>
          <w:sz w:val="20"/>
        </w:rPr>
        <w:t xml:space="preserve">If any </w:t>
      </w:r>
      <w:r w:rsidR="00021B4B" w:rsidRPr="00497EE1">
        <w:rPr>
          <w:rFonts w:ascii="Weiss" w:hAnsi="Weiss"/>
          <w:sz w:val="20"/>
        </w:rPr>
        <w:t xml:space="preserve">such </w:t>
      </w:r>
      <w:r w:rsidRPr="00497EE1">
        <w:rPr>
          <w:rFonts w:ascii="Weiss" w:hAnsi="Weiss"/>
          <w:sz w:val="20"/>
        </w:rPr>
        <w:t>objection</w:t>
      </w:r>
      <w:r w:rsidR="00021B4B" w:rsidRPr="00497EE1">
        <w:rPr>
          <w:rFonts w:ascii="Weiss" w:hAnsi="Weiss"/>
          <w:sz w:val="20"/>
        </w:rPr>
        <w:t xml:space="preserve"> has been filed with the board, </w:t>
      </w:r>
      <w:r w:rsidR="00A051D4">
        <w:rPr>
          <w:rFonts w:ascii="Weiss" w:hAnsi="Weiss"/>
          <w:sz w:val="20"/>
        </w:rPr>
        <w:t>the board</w:t>
      </w:r>
      <w:r w:rsidR="00021B4B" w:rsidRPr="00497EE1">
        <w:rPr>
          <w:rFonts w:ascii="Weiss" w:hAnsi="Weiss"/>
          <w:sz w:val="20"/>
        </w:rPr>
        <w:t xml:space="preserve"> shall vote on this matter at its next meeting. If approved despite the objection, the proposed member, upon payment of the admission fee (if not honorary membership), shall </w:t>
      </w:r>
      <w:r w:rsidR="00A051D4">
        <w:rPr>
          <w:rFonts w:ascii="Weiss" w:hAnsi="Weiss"/>
          <w:sz w:val="20"/>
        </w:rPr>
        <w:t xml:space="preserve">be deemed to </w:t>
      </w:r>
      <w:r w:rsidR="00021B4B" w:rsidRPr="00497EE1">
        <w:rPr>
          <w:rFonts w:ascii="Weiss" w:hAnsi="Weiss"/>
          <w:sz w:val="20"/>
        </w:rPr>
        <w:t>be elected to membership.</w:t>
      </w:r>
    </w:p>
    <w:p w:rsidR="00021B4B" w:rsidRPr="00497EE1" w:rsidRDefault="00021B4B" w:rsidP="00BA486A">
      <w:pPr>
        <w:tabs>
          <w:tab w:val="center" w:pos="4392"/>
        </w:tabs>
        <w:suppressAutoHyphens/>
        <w:rPr>
          <w:rFonts w:ascii="Weiss" w:hAnsi="Weiss"/>
          <w:sz w:val="20"/>
        </w:rPr>
      </w:pPr>
    </w:p>
    <w:p w:rsidR="00021B4B" w:rsidRDefault="00021B4B" w:rsidP="00BA486A">
      <w:pPr>
        <w:tabs>
          <w:tab w:val="center" w:pos="4392"/>
        </w:tabs>
        <w:suppressAutoHyphens/>
        <w:rPr>
          <w:rFonts w:ascii="Weiss" w:hAnsi="Weiss"/>
          <w:sz w:val="20"/>
        </w:rPr>
      </w:pPr>
      <w:r w:rsidRPr="008A48E3">
        <w:rPr>
          <w:rFonts w:ascii="Weiss" w:hAnsi="Weiss"/>
          <w:sz w:val="20"/>
        </w:rPr>
        <w:t>Section 6</w:t>
      </w:r>
      <w:r w:rsidRPr="00497EE1">
        <w:rPr>
          <w:rFonts w:ascii="Weiss" w:hAnsi="Weiss"/>
          <w:sz w:val="20"/>
        </w:rPr>
        <w:t xml:space="preserve"> – Following the election, the president </w:t>
      </w:r>
      <w:r w:rsidR="003F4488">
        <w:rPr>
          <w:rFonts w:ascii="Weiss" w:hAnsi="Weiss"/>
          <w:sz w:val="20"/>
        </w:rPr>
        <w:t xml:space="preserve">in coordination with the membership committee </w:t>
      </w:r>
      <w:r w:rsidRPr="00497EE1">
        <w:rPr>
          <w:rFonts w:ascii="Weiss" w:hAnsi="Weiss"/>
          <w:sz w:val="20"/>
        </w:rPr>
        <w:t xml:space="preserve">shall arrange for the </w:t>
      </w:r>
      <w:r w:rsidR="00F5720D">
        <w:rPr>
          <w:rFonts w:ascii="Weiss" w:hAnsi="Weiss"/>
          <w:sz w:val="20"/>
        </w:rPr>
        <w:t>new member’s</w:t>
      </w:r>
      <w:r w:rsidR="002B0FDC">
        <w:rPr>
          <w:rFonts w:ascii="Weiss" w:hAnsi="Weiss"/>
          <w:sz w:val="20"/>
        </w:rPr>
        <w:t xml:space="preserve"> (or its designees)</w:t>
      </w:r>
      <w:r w:rsidR="00F5720D">
        <w:rPr>
          <w:rFonts w:ascii="Weiss" w:hAnsi="Weiss"/>
          <w:sz w:val="20"/>
        </w:rPr>
        <w:t xml:space="preserve"> </w:t>
      </w:r>
      <w:r w:rsidRPr="00497EE1">
        <w:rPr>
          <w:rFonts w:ascii="Weiss" w:hAnsi="Weiss"/>
          <w:sz w:val="20"/>
        </w:rPr>
        <w:t>induction</w:t>
      </w:r>
      <w:r w:rsidR="00F5720D">
        <w:rPr>
          <w:rFonts w:ascii="Weiss" w:hAnsi="Weiss"/>
          <w:sz w:val="20"/>
        </w:rPr>
        <w:t xml:space="preserve">, membership card, and new member Rotary literature. In addition the president or secretary will report the new member information to RI, and the president will </w:t>
      </w:r>
      <w:r w:rsidR="003F4488">
        <w:rPr>
          <w:rFonts w:ascii="Weiss" w:hAnsi="Weiss"/>
          <w:sz w:val="20"/>
        </w:rPr>
        <w:t xml:space="preserve">facilitate </w:t>
      </w:r>
      <w:r w:rsidR="00222012">
        <w:rPr>
          <w:rFonts w:ascii="Weiss" w:hAnsi="Weiss"/>
          <w:sz w:val="20"/>
        </w:rPr>
        <w:t xml:space="preserve">the new member’s </w:t>
      </w:r>
      <w:r w:rsidR="002B0FDC">
        <w:rPr>
          <w:rFonts w:ascii="Weiss" w:hAnsi="Weiss"/>
          <w:sz w:val="20"/>
        </w:rPr>
        <w:t xml:space="preserve">(or its designees) </w:t>
      </w:r>
      <w:r w:rsidRPr="00497EE1">
        <w:rPr>
          <w:rFonts w:ascii="Weiss" w:hAnsi="Weiss"/>
          <w:sz w:val="20"/>
        </w:rPr>
        <w:t xml:space="preserve">assimilation </w:t>
      </w:r>
      <w:r w:rsidR="003F4488">
        <w:rPr>
          <w:rFonts w:ascii="Weiss" w:hAnsi="Weiss"/>
          <w:sz w:val="20"/>
        </w:rPr>
        <w:t>in</w:t>
      </w:r>
      <w:r w:rsidR="00222012">
        <w:rPr>
          <w:rFonts w:ascii="Weiss" w:hAnsi="Weiss"/>
          <w:sz w:val="20"/>
        </w:rPr>
        <w:t>to the club</w:t>
      </w:r>
      <w:r w:rsidR="003F4488">
        <w:rPr>
          <w:rFonts w:ascii="Weiss" w:hAnsi="Weiss"/>
          <w:sz w:val="20"/>
        </w:rPr>
        <w:t xml:space="preserve">. </w:t>
      </w:r>
      <w:r w:rsidR="00222012">
        <w:rPr>
          <w:rFonts w:ascii="Weiss" w:hAnsi="Weiss"/>
          <w:sz w:val="20"/>
        </w:rPr>
        <w:t xml:space="preserve"> </w:t>
      </w:r>
    </w:p>
    <w:p w:rsidR="00222012" w:rsidRDefault="00222012" w:rsidP="00BA486A">
      <w:pPr>
        <w:tabs>
          <w:tab w:val="center" w:pos="4392"/>
        </w:tabs>
        <w:suppressAutoHyphens/>
        <w:rPr>
          <w:rFonts w:ascii="Weiss" w:hAnsi="Weiss"/>
          <w:sz w:val="20"/>
        </w:rPr>
      </w:pPr>
    </w:p>
    <w:p w:rsidR="00222012" w:rsidRDefault="00222012" w:rsidP="00BA486A">
      <w:pPr>
        <w:tabs>
          <w:tab w:val="center" w:pos="4392"/>
        </w:tabs>
        <w:suppressAutoHyphens/>
        <w:rPr>
          <w:rFonts w:ascii="Weiss" w:hAnsi="Weiss"/>
          <w:sz w:val="20"/>
        </w:rPr>
      </w:pPr>
      <w:r>
        <w:rPr>
          <w:rFonts w:ascii="Weiss" w:hAnsi="Weiss"/>
          <w:sz w:val="20"/>
        </w:rPr>
        <w:t xml:space="preserve">Section 7 – The club may elect, in accordance with the Standard Rotary Club Constitution, honorary members proposed by the board. </w:t>
      </w:r>
    </w:p>
    <w:p w:rsidR="002B0FDC" w:rsidRDefault="002B0FDC" w:rsidP="00BA486A">
      <w:pPr>
        <w:tabs>
          <w:tab w:val="center" w:pos="4392"/>
        </w:tabs>
        <w:suppressAutoHyphens/>
        <w:rPr>
          <w:rFonts w:ascii="Weiss" w:hAnsi="Weiss"/>
          <w:sz w:val="20"/>
        </w:rPr>
      </w:pPr>
    </w:p>
    <w:p w:rsidR="002B0FDC" w:rsidRPr="00497EE1" w:rsidRDefault="002B0FDC" w:rsidP="00BA486A">
      <w:pPr>
        <w:tabs>
          <w:tab w:val="center" w:pos="4392"/>
        </w:tabs>
        <w:suppressAutoHyphens/>
        <w:rPr>
          <w:rFonts w:ascii="Weiss" w:hAnsi="Weiss"/>
          <w:sz w:val="20"/>
        </w:rPr>
      </w:pPr>
      <w:r>
        <w:rPr>
          <w:rFonts w:ascii="Weiss" w:hAnsi="Weiss"/>
          <w:sz w:val="20"/>
        </w:rPr>
        <w:t xml:space="preserve">Section 8 – The club may elect corporate members proposed by the board. </w:t>
      </w:r>
    </w:p>
    <w:p w:rsidR="00021B4B" w:rsidRDefault="00021B4B" w:rsidP="00BA486A">
      <w:pPr>
        <w:tabs>
          <w:tab w:val="center" w:pos="4392"/>
        </w:tabs>
        <w:suppressAutoHyphens/>
        <w:rPr>
          <w:rFonts w:ascii="Weiss" w:hAnsi="Weiss"/>
          <w:sz w:val="20"/>
        </w:rPr>
      </w:pPr>
    </w:p>
    <w:p w:rsidR="001D58DB" w:rsidRDefault="001D58DB" w:rsidP="00BA486A">
      <w:pPr>
        <w:tabs>
          <w:tab w:val="center" w:pos="4392"/>
        </w:tabs>
        <w:suppressAutoHyphens/>
        <w:rPr>
          <w:rFonts w:ascii="Weiss" w:hAnsi="Weiss"/>
          <w:sz w:val="20"/>
        </w:rPr>
      </w:pPr>
    </w:p>
    <w:p w:rsidR="00331FEA" w:rsidRPr="00497EE1" w:rsidRDefault="00331FEA" w:rsidP="007B196B">
      <w:pPr>
        <w:tabs>
          <w:tab w:val="center" w:pos="4392"/>
        </w:tabs>
        <w:suppressAutoHyphens/>
        <w:jc w:val="center"/>
        <w:rPr>
          <w:rFonts w:ascii="Weiss" w:hAnsi="Weiss"/>
          <w:b/>
          <w:sz w:val="22"/>
          <w:szCs w:val="22"/>
        </w:rPr>
      </w:pPr>
      <w:r w:rsidRPr="00497EE1">
        <w:rPr>
          <w:rFonts w:ascii="Weiss" w:hAnsi="Weiss"/>
          <w:b/>
          <w:sz w:val="22"/>
          <w:szCs w:val="22"/>
        </w:rPr>
        <w:t>A</w:t>
      </w:r>
      <w:r w:rsidR="00222012">
        <w:rPr>
          <w:rFonts w:ascii="Weiss" w:hAnsi="Weiss"/>
          <w:b/>
          <w:sz w:val="22"/>
          <w:szCs w:val="22"/>
        </w:rPr>
        <w:t>rticle 14</w:t>
      </w:r>
      <w:r w:rsidR="007B196B" w:rsidRPr="00497EE1">
        <w:rPr>
          <w:rFonts w:ascii="Weiss" w:hAnsi="Weiss"/>
          <w:b/>
          <w:sz w:val="22"/>
          <w:szCs w:val="22"/>
        </w:rPr>
        <w:t xml:space="preserve"> </w:t>
      </w:r>
      <w:r w:rsidR="00222012">
        <w:rPr>
          <w:rFonts w:ascii="Weiss" w:hAnsi="Weiss"/>
          <w:b/>
          <w:sz w:val="22"/>
          <w:szCs w:val="22"/>
        </w:rPr>
        <w:t>–</w:t>
      </w:r>
      <w:r w:rsidR="007B196B" w:rsidRPr="00497EE1">
        <w:rPr>
          <w:rFonts w:ascii="Weiss" w:hAnsi="Weiss"/>
          <w:b/>
          <w:sz w:val="22"/>
          <w:szCs w:val="22"/>
        </w:rPr>
        <w:t xml:space="preserve"> </w:t>
      </w:r>
      <w:r w:rsidRPr="00497EE1">
        <w:rPr>
          <w:rFonts w:ascii="Weiss" w:hAnsi="Weiss"/>
          <w:b/>
          <w:sz w:val="22"/>
          <w:szCs w:val="22"/>
        </w:rPr>
        <w:t>R</w:t>
      </w:r>
      <w:r w:rsidR="007B196B" w:rsidRPr="00497EE1">
        <w:rPr>
          <w:rFonts w:ascii="Weiss" w:hAnsi="Weiss"/>
          <w:b/>
          <w:sz w:val="22"/>
          <w:szCs w:val="22"/>
        </w:rPr>
        <w:t>esolutions</w:t>
      </w:r>
      <w:r w:rsidR="00222012">
        <w:rPr>
          <w:rFonts w:ascii="Weiss" w:hAnsi="Weiss"/>
          <w:b/>
          <w:sz w:val="22"/>
          <w:szCs w:val="22"/>
        </w:rPr>
        <w:t xml:space="preserve"> </w:t>
      </w:r>
    </w:p>
    <w:p w:rsidR="00274DE8" w:rsidRPr="00497EE1" w:rsidRDefault="00274DE8" w:rsidP="00274DE8">
      <w:pPr>
        <w:tabs>
          <w:tab w:val="center" w:pos="4392"/>
        </w:tabs>
        <w:suppressAutoHyphens/>
        <w:jc w:val="center"/>
        <w:rPr>
          <w:rFonts w:ascii="Weiss" w:hAnsi="Weiss"/>
          <w:sz w:val="20"/>
        </w:rPr>
      </w:pPr>
    </w:p>
    <w:p w:rsidR="00331FEA" w:rsidRPr="00497EE1" w:rsidRDefault="00222012" w:rsidP="00331FEA">
      <w:pPr>
        <w:tabs>
          <w:tab w:val="center" w:pos="4392"/>
        </w:tabs>
        <w:suppressAutoHyphens/>
        <w:rPr>
          <w:rFonts w:ascii="Weiss" w:hAnsi="Weiss"/>
          <w:sz w:val="20"/>
        </w:rPr>
      </w:pPr>
      <w:r>
        <w:rPr>
          <w:rFonts w:ascii="Weiss" w:hAnsi="Weiss"/>
          <w:sz w:val="20"/>
        </w:rPr>
        <w:t>The</w:t>
      </w:r>
      <w:r w:rsidR="003F4488">
        <w:rPr>
          <w:rFonts w:ascii="Weiss" w:hAnsi="Weiss"/>
          <w:sz w:val="20"/>
        </w:rPr>
        <w:t xml:space="preserve"> </w:t>
      </w:r>
      <w:r>
        <w:rPr>
          <w:rFonts w:ascii="Weiss" w:hAnsi="Weiss"/>
          <w:sz w:val="20"/>
        </w:rPr>
        <w:t xml:space="preserve">club shall not consider any resolution or motion to commit the club on any matter until the board has considered it. Such resolutions or motions, if offered at a club meeting, shall be referred to the board without decision. </w:t>
      </w:r>
    </w:p>
    <w:p w:rsidR="00895C06" w:rsidRDefault="00895C06" w:rsidP="007B196B">
      <w:pPr>
        <w:tabs>
          <w:tab w:val="center" w:pos="4392"/>
        </w:tabs>
        <w:suppressAutoHyphens/>
        <w:jc w:val="center"/>
        <w:rPr>
          <w:rFonts w:ascii="Weiss" w:hAnsi="Weiss"/>
          <w:b/>
          <w:sz w:val="22"/>
          <w:szCs w:val="22"/>
        </w:rPr>
      </w:pPr>
    </w:p>
    <w:p w:rsidR="00895C06" w:rsidRDefault="00895C06" w:rsidP="007B196B">
      <w:pPr>
        <w:tabs>
          <w:tab w:val="center" w:pos="4392"/>
        </w:tabs>
        <w:suppressAutoHyphens/>
        <w:jc w:val="center"/>
        <w:rPr>
          <w:rFonts w:ascii="Weiss" w:hAnsi="Weiss"/>
          <w:b/>
          <w:sz w:val="22"/>
          <w:szCs w:val="22"/>
        </w:rPr>
      </w:pPr>
    </w:p>
    <w:p w:rsidR="00331FEA" w:rsidRPr="00497EE1" w:rsidRDefault="00331FEA" w:rsidP="007B196B">
      <w:pPr>
        <w:tabs>
          <w:tab w:val="center" w:pos="4392"/>
        </w:tabs>
        <w:suppressAutoHyphens/>
        <w:jc w:val="center"/>
        <w:rPr>
          <w:rFonts w:ascii="Weiss" w:hAnsi="Weiss"/>
          <w:b/>
          <w:sz w:val="22"/>
          <w:szCs w:val="22"/>
        </w:rPr>
      </w:pPr>
      <w:r w:rsidRPr="00497EE1">
        <w:rPr>
          <w:rFonts w:ascii="Weiss" w:hAnsi="Weiss"/>
          <w:b/>
          <w:sz w:val="22"/>
          <w:szCs w:val="22"/>
        </w:rPr>
        <w:t>A</w:t>
      </w:r>
      <w:r w:rsidR="00222012">
        <w:rPr>
          <w:rFonts w:ascii="Weiss" w:hAnsi="Weiss"/>
          <w:b/>
          <w:sz w:val="22"/>
          <w:szCs w:val="22"/>
        </w:rPr>
        <w:t>rticle 15</w:t>
      </w:r>
      <w:r w:rsidR="007B196B" w:rsidRPr="00497EE1">
        <w:rPr>
          <w:rFonts w:ascii="Weiss" w:hAnsi="Weiss"/>
          <w:b/>
          <w:sz w:val="22"/>
          <w:szCs w:val="22"/>
        </w:rPr>
        <w:t xml:space="preserve"> – </w:t>
      </w:r>
      <w:r w:rsidRPr="00497EE1">
        <w:rPr>
          <w:rFonts w:ascii="Weiss" w:hAnsi="Weiss"/>
          <w:b/>
          <w:sz w:val="22"/>
          <w:szCs w:val="22"/>
        </w:rPr>
        <w:t>O</w:t>
      </w:r>
      <w:r w:rsidR="007B196B" w:rsidRPr="00497EE1">
        <w:rPr>
          <w:rFonts w:ascii="Weiss" w:hAnsi="Weiss"/>
          <w:b/>
          <w:sz w:val="22"/>
          <w:szCs w:val="22"/>
        </w:rPr>
        <w:t>rder of Business</w:t>
      </w:r>
    </w:p>
    <w:p w:rsidR="00331FEA" w:rsidRPr="003F4488" w:rsidRDefault="00331FEA" w:rsidP="00331FEA">
      <w:pPr>
        <w:tabs>
          <w:tab w:val="center" w:pos="4392"/>
        </w:tabs>
        <w:suppressAutoHyphens/>
        <w:rPr>
          <w:rFonts w:ascii="Weiss" w:hAnsi="Weiss"/>
          <w:sz w:val="20"/>
        </w:rPr>
      </w:pPr>
    </w:p>
    <w:p w:rsidR="00895C06" w:rsidRDefault="00581006" w:rsidP="00331FEA">
      <w:pPr>
        <w:tabs>
          <w:tab w:val="center" w:pos="4392"/>
        </w:tabs>
        <w:suppressAutoHyphens/>
        <w:rPr>
          <w:rFonts w:ascii="Weiss" w:hAnsi="Weiss"/>
          <w:sz w:val="20"/>
        </w:rPr>
      </w:pPr>
      <w:r>
        <w:rPr>
          <w:rFonts w:ascii="Weiss" w:hAnsi="Weiss"/>
          <w:sz w:val="20"/>
        </w:rPr>
        <w:t>M</w:t>
      </w:r>
      <w:r w:rsidR="00895C06">
        <w:rPr>
          <w:rFonts w:ascii="Weiss" w:hAnsi="Weiss"/>
          <w:sz w:val="20"/>
        </w:rPr>
        <w:t>eetings</w:t>
      </w:r>
      <w:r w:rsidR="003F4488">
        <w:rPr>
          <w:rFonts w:ascii="Weiss" w:hAnsi="Weiss"/>
          <w:sz w:val="20"/>
        </w:rPr>
        <w:t xml:space="preserve"> </w:t>
      </w:r>
      <w:r w:rsidR="00895C06">
        <w:rPr>
          <w:rFonts w:ascii="Weiss" w:hAnsi="Weiss"/>
          <w:sz w:val="20"/>
        </w:rPr>
        <w:t xml:space="preserve">and other functions </w:t>
      </w:r>
      <w:r>
        <w:rPr>
          <w:rFonts w:ascii="Weiss" w:hAnsi="Weiss"/>
          <w:sz w:val="20"/>
        </w:rPr>
        <w:t xml:space="preserve">of this club </w:t>
      </w:r>
      <w:r w:rsidR="00895C06">
        <w:rPr>
          <w:rFonts w:ascii="Weiss" w:hAnsi="Weiss"/>
          <w:sz w:val="20"/>
        </w:rPr>
        <w:t xml:space="preserve">shall </w:t>
      </w:r>
      <w:r>
        <w:rPr>
          <w:rFonts w:ascii="Weiss" w:hAnsi="Weiss"/>
          <w:sz w:val="20"/>
        </w:rPr>
        <w:t xml:space="preserve">generally </w:t>
      </w:r>
      <w:r w:rsidR="00895C06">
        <w:rPr>
          <w:rFonts w:ascii="Weiss" w:hAnsi="Weiss"/>
          <w:sz w:val="20"/>
        </w:rPr>
        <w:t xml:space="preserve">follow the </w:t>
      </w:r>
      <w:r>
        <w:rPr>
          <w:rFonts w:ascii="Weiss" w:hAnsi="Weiss"/>
          <w:sz w:val="20"/>
        </w:rPr>
        <w:t>o</w:t>
      </w:r>
      <w:r w:rsidR="00895C06">
        <w:rPr>
          <w:rFonts w:ascii="Weiss" w:hAnsi="Weiss"/>
          <w:sz w:val="20"/>
        </w:rPr>
        <w:t>rder of business</w:t>
      </w:r>
      <w:r>
        <w:rPr>
          <w:rFonts w:ascii="Weiss" w:hAnsi="Weiss"/>
          <w:sz w:val="20"/>
        </w:rPr>
        <w:t xml:space="preserve"> </w:t>
      </w:r>
      <w:r w:rsidR="00895C06">
        <w:rPr>
          <w:rFonts w:ascii="Weiss" w:hAnsi="Weiss"/>
          <w:sz w:val="20"/>
        </w:rPr>
        <w:t xml:space="preserve">as </w:t>
      </w:r>
      <w:r>
        <w:rPr>
          <w:rFonts w:ascii="Weiss" w:hAnsi="Weiss"/>
          <w:sz w:val="20"/>
        </w:rPr>
        <w:t xml:space="preserve">prescribed by Rotary International and the RI Manual of Procedure. Meetings of the board and business sessions of Club Meetings shall be governed by Roberts Rules of Order. </w:t>
      </w:r>
    </w:p>
    <w:p w:rsidR="00895C06" w:rsidRPr="00497EE1" w:rsidRDefault="00895C06" w:rsidP="00331FEA">
      <w:pPr>
        <w:tabs>
          <w:tab w:val="center" w:pos="4392"/>
        </w:tabs>
        <w:suppressAutoHyphens/>
        <w:rPr>
          <w:rFonts w:ascii="Weiss" w:hAnsi="Weiss"/>
          <w:sz w:val="20"/>
        </w:rPr>
      </w:pPr>
    </w:p>
    <w:p w:rsidR="00331FEA" w:rsidRPr="00497EE1" w:rsidRDefault="00331FEA" w:rsidP="00331FEA">
      <w:pPr>
        <w:tabs>
          <w:tab w:val="center" w:pos="4392"/>
        </w:tabs>
        <w:suppressAutoHyphens/>
        <w:rPr>
          <w:rFonts w:ascii="Weiss" w:hAnsi="Weiss"/>
          <w:sz w:val="20"/>
        </w:rPr>
      </w:pPr>
    </w:p>
    <w:p w:rsidR="00331FEA" w:rsidRDefault="00331FEA" w:rsidP="007B196B">
      <w:pPr>
        <w:tabs>
          <w:tab w:val="center" w:pos="4392"/>
        </w:tabs>
        <w:suppressAutoHyphens/>
        <w:jc w:val="center"/>
        <w:rPr>
          <w:rFonts w:ascii="Weiss" w:hAnsi="Weiss"/>
          <w:b/>
          <w:sz w:val="22"/>
          <w:szCs w:val="22"/>
        </w:rPr>
      </w:pPr>
      <w:r w:rsidRPr="00497EE1">
        <w:rPr>
          <w:rFonts w:ascii="Weiss" w:hAnsi="Weiss"/>
          <w:b/>
          <w:sz w:val="22"/>
          <w:szCs w:val="22"/>
        </w:rPr>
        <w:t>A</w:t>
      </w:r>
      <w:r w:rsidR="00222012">
        <w:rPr>
          <w:rFonts w:ascii="Weiss" w:hAnsi="Weiss"/>
          <w:b/>
          <w:sz w:val="22"/>
          <w:szCs w:val="22"/>
        </w:rPr>
        <w:t>rticle 16 –</w:t>
      </w:r>
      <w:r w:rsidR="007B196B" w:rsidRPr="00497EE1">
        <w:rPr>
          <w:rFonts w:ascii="Weiss" w:hAnsi="Weiss"/>
          <w:b/>
          <w:sz w:val="22"/>
          <w:szCs w:val="22"/>
        </w:rPr>
        <w:t xml:space="preserve"> </w:t>
      </w:r>
      <w:r w:rsidRPr="00497EE1">
        <w:rPr>
          <w:rFonts w:ascii="Weiss" w:hAnsi="Weiss"/>
          <w:b/>
          <w:sz w:val="22"/>
          <w:szCs w:val="22"/>
        </w:rPr>
        <w:t>A</w:t>
      </w:r>
      <w:r w:rsidR="007B196B" w:rsidRPr="00497EE1">
        <w:rPr>
          <w:rFonts w:ascii="Weiss" w:hAnsi="Weiss"/>
          <w:b/>
          <w:sz w:val="22"/>
          <w:szCs w:val="22"/>
        </w:rPr>
        <w:t>mendments</w:t>
      </w:r>
      <w:r w:rsidR="00222012">
        <w:rPr>
          <w:rFonts w:ascii="Weiss" w:hAnsi="Weiss"/>
          <w:b/>
          <w:sz w:val="22"/>
          <w:szCs w:val="22"/>
        </w:rPr>
        <w:t xml:space="preserve"> </w:t>
      </w:r>
    </w:p>
    <w:p w:rsidR="00331FEA" w:rsidRPr="00497EE1" w:rsidRDefault="00331FEA" w:rsidP="00331FEA">
      <w:pPr>
        <w:tabs>
          <w:tab w:val="center" w:pos="4392"/>
        </w:tabs>
        <w:suppressAutoHyphens/>
        <w:rPr>
          <w:rFonts w:ascii="Weiss" w:hAnsi="Weiss"/>
          <w:sz w:val="20"/>
        </w:rPr>
      </w:pPr>
    </w:p>
    <w:p w:rsidR="00222012" w:rsidRDefault="00331FEA" w:rsidP="00331FEA">
      <w:pPr>
        <w:tabs>
          <w:tab w:val="center" w:pos="4392"/>
        </w:tabs>
        <w:suppressAutoHyphens/>
        <w:rPr>
          <w:rFonts w:ascii="Weiss" w:hAnsi="Weiss"/>
          <w:sz w:val="20"/>
        </w:rPr>
      </w:pPr>
      <w:r w:rsidRPr="00497EE1">
        <w:rPr>
          <w:rFonts w:ascii="Weiss" w:hAnsi="Weiss"/>
          <w:sz w:val="20"/>
        </w:rPr>
        <w:t>These</w:t>
      </w:r>
      <w:r w:rsidR="003F4488">
        <w:rPr>
          <w:rFonts w:ascii="Weiss" w:hAnsi="Weiss"/>
          <w:sz w:val="20"/>
        </w:rPr>
        <w:t xml:space="preserve"> </w:t>
      </w:r>
      <w:r w:rsidRPr="00497EE1">
        <w:rPr>
          <w:rFonts w:ascii="Weiss" w:hAnsi="Weiss"/>
          <w:sz w:val="20"/>
        </w:rPr>
        <w:t>bylaws may be amended at any regular meeting</w:t>
      </w:r>
      <w:r w:rsidR="007B196B" w:rsidRPr="00497EE1">
        <w:rPr>
          <w:rFonts w:ascii="Weiss" w:hAnsi="Weiss"/>
          <w:sz w:val="20"/>
        </w:rPr>
        <w:t xml:space="preserve">, a quorum being present, </w:t>
      </w:r>
      <w:r w:rsidRPr="00497EE1">
        <w:rPr>
          <w:rFonts w:ascii="Weiss" w:hAnsi="Weiss"/>
          <w:sz w:val="20"/>
        </w:rPr>
        <w:t xml:space="preserve">by a two-thirds vote of </w:t>
      </w:r>
      <w:r w:rsidR="007B196B" w:rsidRPr="00497EE1">
        <w:rPr>
          <w:rFonts w:ascii="Weiss" w:hAnsi="Weiss"/>
          <w:sz w:val="20"/>
        </w:rPr>
        <w:t xml:space="preserve">all </w:t>
      </w:r>
      <w:r w:rsidRPr="00497EE1">
        <w:rPr>
          <w:rFonts w:ascii="Weiss" w:hAnsi="Weiss"/>
          <w:sz w:val="20"/>
        </w:rPr>
        <w:t xml:space="preserve">the members </w:t>
      </w:r>
      <w:r w:rsidR="007B196B" w:rsidRPr="00497EE1">
        <w:rPr>
          <w:rFonts w:ascii="Weiss" w:hAnsi="Weiss"/>
          <w:sz w:val="20"/>
        </w:rPr>
        <w:t xml:space="preserve">present, </w:t>
      </w:r>
      <w:r w:rsidRPr="00497EE1">
        <w:rPr>
          <w:rFonts w:ascii="Weiss" w:hAnsi="Weiss"/>
          <w:sz w:val="20"/>
        </w:rPr>
        <w:t xml:space="preserve">provided that notice of such proposed amendments shall have been mailed to each member at least ten </w:t>
      </w:r>
      <w:r w:rsidR="007B196B" w:rsidRPr="00497EE1">
        <w:rPr>
          <w:rFonts w:ascii="Weiss" w:hAnsi="Weiss"/>
          <w:sz w:val="20"/>
        </w:rPr>
        <w:t xml:space="preserve">(10) </w:t>
      </w:r>
      <w:r w:rsidRPr="00497EE1">
        <w:rPr>
          <w:rFonts w:ascii="Weiss" w:hAnsi="Weiss"/>
          <w:sz w:val="20"/>
        </w:rPr>
        <w:t>days before such meeting. No amendment or addition to these bylaws can be made w</w:t>
      </w:r>
      <w:r w:rsidR="003F4488">
        <w:rPr>
          <w:rFonts w:ascii="Weiss" w:hAnsi="Weiss"/>
          <w:sz w:val="20"/>
        </w:rPr>
        <w:t xml:space="preserve">ithout review and approval by the board and which </w:t>
      </w:r>
      <w:r w:rsidRPr="00497EE1">
        <w:rPr>
          <w:rFonts w:ascii="Weiss" w:hAnsi="Weiss"/>
          <w:sz w:val="20"/>
        </w:rPr>
        <w:t xml:space="preserve">is not in harmony with the </w:t>
      </w:r>
      <w:r w:rsidR="00222012">
        <w:rPr>
          <w:rFonts w:ascii="Weiss" w:hAnsi="Weiss"/>
          <w:sz w:val="20"/>
        </w:rPr>
        <w:t>Standard Rotary Club C</w:t>
      </w:r>
      <w:r w:rsidRPr="00497EE1">
        <w:rPr>
          <w:rFonts w:ascii="Weiss" w:hAnsi="Weiss"/>
          <w:sz w:val="20"/>
        </w:rPr>
        <w:t xml:space="preserve">onstitution and the </w:t>
      </w:r>
      <w:r w:rsidR="00222012">
        <w:rPr>
          <w:rFonts w:ascii="Weiss" w:hAnsi="Weiss"/>
          <w:sz w:val="20"/>
        </w:rPr>
        <w:t>c</w:t>
      </w:r>
      <w:r w:rsidRPr="00497EE1">
        <w:rPr>
          <w:rFonts w:ascii="Weiss" w:hAnsi="Weiss"/>
          <w:sz w:val="20"/>
        </w:rPr>
        <w:t xml:space="preserve">onstitution and </w:t>
      </w:r>
      <w:r w:rsidR="000579E0" w:rsidRPr="00497EE1">
        <w:rPr>
          <w:rFonts w:ascii="Weiss" w:hAnsi="Weiss"/>
          <w:sz w:val="20"/>
        </w:rPr>
        <w:t>b</w:t>
      </w:r>
      <w:r w:rsidRPr="00497EE1">
        <w:rPr>
          <w:rFonts w:ascii="Weiss" w:hAnsi="Weiss"/>
          <w:sz w:val="20"/>
        </w:rPr>
        <w:t>y</w:t>
      </w:r>
      <w:r w:rsidR="000579E0" w:rsidRPr="00497EE1">
        <w:rPr>
          <w:rFonts w:ascii="Weiss" w:hAnsi="Weiss"/>
          <w:sz w:val="20"/>
        </w:rPr>
        <w:t>l</w:t>
      </w:r>
      <w:r w:rsidRPr="00497EE1">
        <w:rPr>
          <w:rFonts w:ascii="Weiss" w:hAnsi="Weiss"/>
          <w:sz w:val="20"/>
        </w:rPr>
        <w:t>aws of RI.</w:t>
      </w:r>
    </w:p>
    <w:p w:rsidR="00222012" w:rsidRDefault="00222012" w:rsidP="00331FEA">
      <w:pPr>
        <w:tabs>
          <w:tab w:val="center" w:pos="4392"/>
        </w:tabs>
        <w:suppressAutoHyphens/>
        <w:rPr>
          <w:rFonts w:ascii="Weiss" w:hAnsi="Weiss"/>
          <w:sz w:val="20"/>
        </w:rPr>
      </w:pPr>
    </w:p>
    <w:p w:rsidR="005850A3" w:rsidRDefault="00DC0BCC">
      <w:pPr>
        <w:tabs>
          <w:tab w:val="center" w:pos="4392"/>
        </w:tabs>
        <w:suppressAutoHyphens/>
        <w:jc w:val="center"/>
        <w:rPr>
          <w:rFonts w:ascii="Weiss" w:hAnsi="Weiss"/>
          <w:b/>
          <w:sz w:val="22"/>
          <w:szCs w:val="22"/>
        </w:rPr>
      </w:pPr>
      <w:r w:rsidRPr="00DC0BCC">
        <w:rPr>
          <w:rFonts w:ascii="Weiss" w:hAnsi="Weiss"/>
          <w:b/>
          <w:sz w:val="22"/>
          <w:szCs w:val="22"/>
        </w:rPr>
        <w:t>Article 17 – Indemnification</w:t>
      </w:r>
    </w:p>
    <w:p w:rsidR="00894464" w:rsidRDefault="00894464" w:rsidP="00894464">
      <w:pPr>
        <w:tabs>
          <w:tab w:val="center" w:pos="4392"/>
        </w:tabs>
        <w:suppressAutoHyphens/>
        <w:rPr>
          <w:rFonts w:ascii="Weiss" w:hAnsi="Weiss"/>
          <w:b/>
          <w:sz w:val="22"/>
          <w:szCs w:val="22"/>
        </w:rPr>
      </w:pPr>
    </w:p>
    <w:p w:rsidR="005850A3" w:rsidRDefault="00DC0BCC">
      <w:pPr>
        <w:pStyle w:val="CM34"/>
        <w:ind w:right="488"/>
        <w:rPr>
          <w:rFonts w:ascii="CG Times" w:hAnsi="CG Times"/>
          <w:sz w:val="20"/>
        </w:rPr>
      </w:pPr>
      <w:r w:rsidRPr="00DC0BCC">
        <w:rPr>
          <w:rFonts w:ascii="CG Times" w:hAnsi="CG Times"/>
          <w:sz w:val="20"/>
          <w:szCs w:val="20"/>
        </w:rPr>
        <w:t>Th</w:t>
      </w:r>
      <w:r w:rsidR="00894464">
        <w:rPr>
          <w:rFonts w:ascii="CG Times" w:hAnsi="CG Times"/>
          <w:sz w:val="20"/>
          <w:szCs w:val="20"/>
        </w:rPr>
        <w:t>e club</w:t>
      </w:r>
      <w:r w:rsidRPr="00DC0BCC">
        <w:rPr>
          <w:rFonts w:ascii="CG Times" w:hAnsi="CG Times"/>
          <w:sz w:val="20"/>
          <w:szCs w:val="20"/>
        </w:rPr>
        <w:t xml:space="preserve"> shall indemnify, to the fullest extent now or hereafter permitted by law, each director or officer (including each former director or officer) of the </w:t>
      </w:r>
      <w:r w:rsidR="00894464">
        <w:rPr>
          <w:rFonts w:ascii="CG Times" w:hAnsi="CG Times"/>
          <w:sz w:val="20"/>
          <w:szCs w:val="20"/>
        </w:rPr>
        <w:t xml:space="preserve">club </w:t>
      </w:r>
      <w:r w:rsidRPr="00DC0BCC">
        <w:rPr>
          <w:rFonts w:ascii="CG Times" w:hAnsi="CG Times"/>
          <w:sz w:val="20"/>
          <w:szCs w:val="20"/>
        </w:rPr>
        <w:t xml:space="preserve">who was, is or becomes a party to, or a witness in, or is threatened to be made a party to, or otherwise becomes involved in as a witness or otherwise in any threatened, pending or completed action, suit or proceeding, whether civil, criminal, administrative or investigative, by reason of the fact that he or she is or was an authorized representative of the </w:t>
      </w:r>
      <w:r w:rsidR="00894464">
        <w:rPr>
          <w:rFonts w:ascii="CG Times" w:hAnsi="CG Times"/>
          <w:sz w:val="20"/>
          <w:szCs w:val="20"/>
        </w:rPr>
        <w:t>club</w:t>
      </w:r>
      <w:r w:rsidRPr="00DC0BCC">
        <w:rPr>
          <w:rFonts w:ascii="CG Times" w:hAnsi="CG Times"/>
          <w:sz w:val="20"/>
          <w:szCs w:val="20"/>
        </w:rPr>
        <w:t>, against all expenses (including attorneys’ fees and disbursements), judgments, fines (including excise taxes, interest and penalties) and amounts paid in settlement actually and reasonably incurred by him or her in connection with such action, suit or proceeding.</w:t>
      </w:r>
      <w:r w:rsidR="00894464" w:rsidRPr="00894464">
        <w:rPr>
          <w:rFonts w:ascii="Myriad Web Pro" w:hAnsi="Myriad Web Pro" w:cs="Arial"/>
          <w:sz w:val="22"/>
          <w:szCs w:val="22"/>
        </w:rPr>
        <w:t xml:space="preserve"> </w:t>
      </w:r>
      <w:r w:rsidRPr="00DC0BCC">
        <w:rPr>
          <w:rFonts w:ascii="CG Times" w:hAnsi="CG Times" w:cs="Arial"/>
          <w:sz w:val="20"/>
          <w:szCs w:val="20"/>
        </w:rPr>
        <w:t>Such right of indemnification shall not be deemed exclusive of any other rights to which such a</w:t>
      </w:r>
      <w:r w:rsidR="00894464">
        <w:rPr>
          <w:rFonts w:ascii="CG Times" w:hAnsi="CG Times" w:cs="Arial"/>
          <w:sz w:val="20"/>
          <w:szCs w:val="20"/>
        </w:rPr>
        <w:t xml:space="preserve"> club representative</w:t>
      </w:r>
      <w:r w:rsidRPr="00DC0BCC">
        <w:rPr>
          <w:rFonts w:ascii="CG Times" w:hAnsi="CG Times" w:cs="Arial"/>
          <w:sz w:val="20"/>
          <w:szCs w:val="20"/>
        </w:rPr>
        <w:t xml:space="preserve">, </w:t>
      </w:r>
      <w:r w:rsidR="00894464">
        <w:rPr>
          <w:rFonts w:ascii="CG Times" w:hAnsi="CG Times" w:cs="Arial"/>
          <w:sz w:val="20"/>
          <w:szCs w:val="20"/>
        </w:rPr>
        <w:t>officer or director</w:t>
      </w:r>
      <w:r w:rsidRPr="00DC0BCC">
        <w:rPr>
          <w:rFonts w:ascii="CG Times" w:hAnsi="CG Times" w:cs="Arial"/>
          <w:sz w:val="20"/>
          <w:szCs w:val="20"/>
        </w:rPr>
        <w:t xml:space="preserve"> may be entitled apart from the foregoing provision.  The foregoing provision of this Article shall be deemed to be a contract between the </w:t>
      </w:r>
      <w:r w:rsidR="00894464">
        <w:rPr>
          <w:rFonts w:ascii="CG Times" w:hAnsi="CG Times" w:cs="Arial"/>
          <w:sz w:val="20"/>
          <w:szCs w:val="20"/>
        </w:rPr>
        <w:t xml:space="preserve">club </w:t>
      </w:r>
      <w:r w:rsidRPr="00DC0BCC">
        <w:rPr>
          <w:rFonts w:ascii="CG Times" w:hAnsi="CG Times" w:cs="Arial"/>
          <w:sz w:val="20"/>
          <w:szCs w:val="20"/>
        </w:rPr>
        <w:t xml:space="preserve">and each </w:t>
      </w:r>
      <w:r w:rsidR="00894464">
        <w:rPr>
          <w:rFonts w:ascii="CG Times" w:hAnsi="CG Times" w:cs="Arial"/>
          <w:sz w:val="20"/>
          <w:szCs w:val="20"/>
        </w:rPr>
        <w:t xml:space="preserve">club representative, officer and director </w:t>
      </w:r>
      <w:r w:rsidRPr="00DC0BCC">
        <w:rPr>
          <w:rFonts w:ascii="CG Times" w:hAnsi="CG Times" w:cs="Arial"/>
          <w:sz w:val="20"/>
          <w:szCs w:val="20"/>
        </w:rPr>
        <w:t xml:space="preserve">who serves in such capacity at any time while this Article and the relevant provisions of the </w:t>
      </w:r>
      <w:r w:rsidR="00894464">
        <w:rPr>
          <w:rFonts w:ascii="CG Times" w:hAnsi="CG Times" w:cs="Arial"/>
          <w:sz w:val="20"/>
          <w:szCs w:val="20"/>
        </w:rPr>
        <w:t xml:space="preserve">Indiana Nonprofit Corporation </w:t>
      </w:r>
      <w:r w:rsidRPr="00DC0BCC">
        <w:rPr>
          <w:rFonts w:ascii="CG Times" w:hAnsi="CG Times" w:cs="Arial"/>
          <w:sz w:val="20"/>
          <w:szCs w:val="20"/>
        </w:rPr>
        <w:t>Act and other applicable law, if any, are in effect, and any repeal or modification thereof shall not affect any rights or obligations then existing, with respect to any state of facts then or theretofore existing, or any action, suit, or proceeding theretofore, or thereafter, brought or threatened based in whole or in part on any such state of facts.</w:t>
      </w:r>
    </w:p>
    <w:p w:rsidR="00331FEA" w:rsidRPr="00497EE1" w:rsidRDefault="00331FEA" w:rsidP="00331FEA">
      <w:pPr>
        <w:tabs>
          <w:tab w:val="center" w:pos="4392"/>
        </w:tabs>
        <w:suppressAutoHyphens/>
        <w:rPr>
          <w:rFonts w:ascii="Weiss" w:hAnsi="Weiss"/>
          <w:sz w:val="20"/>
        </w:rPr>
      </w:pPr>
      <w:r w:rsidRPr="00497EE1">
        <w:rPr>
          <w:rFonts w:ascii="Weiss" w:hAnsi="Weiss"/>
          <w:sz w:val="20"/>
        </w:rPr>
        <w:t xml:space="preserve">  </w:t>
      </w:r>
    </w:p>
    <w:p w:rsidR="00331FEA" w:rsidRPr="00497EE1" w:rsidRDefault="00982A5E" w:rsidP="00331FEA">
      <w:pPr>
        <w:tabs>
          <w:tab w:val="center" w:pos="4392"/>
        </w:tabs>
        <w:suppressAutoHyphens/>
        <w:jc w:val="center"/>
        <w:rPr>
          <w:rFonts w:ascii="Weiss" w:hAnsi="Weiss"/>
          <w:sz w:val="20"/>
        </w:rPr>
      </w:pPr>
      <w:r w:rsidRPr="00497EE1">
        <w:rPr>
          <w:rFonts w:ascii="Weiss" w:hAnsi="Weiss"/>
          <w:sz w:val="20"/>
        </w:rPr>
        <w:t>* * *</w:t>
      </w:r>
    </w:p>
    <w:p w:rsidR="00331FEA" w:rsidRPr="00497EE1" w:rsidRDefault="00331FEA" w:rsidP="00331FEA">
      <w:pPr>
        <w:tabs>
          <w:tab w:val="center" w:pos="4392"/>
        </w:tabs>
        <w:suppressAutoHyphens/>
        <w:jc w:val="center"/>
        <w:rPr>
          <w:rFonts w:ascii="Weiss" w:hAnsi="Weiss"/>
          <w:sz w:val="20"/>
        </w:rPr>
      </w:pPr>
    </w:p>
    <w:p w:rsidR="00331FEA" w:rsidRPr="00497EE1" w:rsidRDefault="00331FEA" w:rsidP="00331FEA">
      <w:pPr>
        <w:tabs>
          <w:tab w:val="center" w:pos="4392"/>
        </w:tabs>
        <w:suppressAutoHyphens/>
        <w:jc w:val="center"/>
        <w:rPr>
          <w:rFonts w:ascii="Weiss" w:hAnsi="Weiss"/>
          <w:sz w:val="20"/>
        </w:rPr>
      </w:pPr>
    </w:p>
    <w:p w:rsidR="005850A3" w:rsidRDefault="004C4265">
      <w:pPr>
        <w:suppressAutoHyphens/>
        <w:rPr>
          <w:rFonts w:ascii="Weiss" w:hAnsi="Weiss"/>
          <w:sz w:val="20"/>
        </w:rPr>
      </w:pPr>
      <w:r w:rsidRPr="00497EE1">
        <w:rPr>
          <w:rFonts w:ascii="Weiss" w:hAnsi="Weiss"/>
        </w:rPr>
        <w:t xml:space="preserve">  </w:t>
      </w:r>
      <w:r w:rsidR="00894464">
        <w:rPr>
          <w:rFonts w:ascii="Weiss" w:hAnsi="Weiss"/>
        </w:rPr>
        <w:tab/>
      </w:r>
      <w:r w:rsidR="00894464">
        <w:rPr>
          <w:rFonts w:ascii="Weiss" w:hAnsi="Weiss"/>
          <w:sz w:val="20"/>
        </w:rPr>
        <w:t xml:space="preserve">These Bylaws have been duly authorized and are effective as of </w:t>
      </w:r>
      <w:r w:rsidR="00C91A78">
        <w:rPr>
          <w:rFonts w:ascii="Weiss" w:hAnsi="Weiss"/>
          <w:sz w:val="20"/>
        </w:rPr>
        <w:t xml:space="preserve">June </w:t>
      </w:r>
      <w:r w:rsidR="00894464">
        <w:rPr>
          <w:rFonts w:ascii="Weiss" w:hAnsi="Weiss"/>
          <w:sz w:val="20"/>
        </w:rPr>
        <w:t>___, 2012.</w:t>
      </w:r>
    </w:p>
    <w:p w:rsidR="005850A3" w:rsidRDefault="005850A3">
      <w:pPr>
        <w:suppressAutoHyphens/>
        <w:rPr>
          <w:rFonts w:ascii="Weiss" w:hAnsi="Weiss"/>
          <w:sz w:val="20"/>
        </w:rPr>
      </w:pPr>
    </w:p>
    <w:p w:rsidR="005850A3" w:rsidRDefault="00894464">
      <w:pPr>
        <w:suppressAutoHyphens/>
        <w:rPr>
          <w:rFonts w:ascii="Weiss" w:hAnsi="Weiss"/>
          <w:sz w:val="20"/>
        </w:rPr>
      </w:pP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t>_________________________________</w:t>
      </w:r>
    </w:p>
    <w:p w:rsidR="005850A3" w:rsidRDefault="00894464">
      <w:pPr>
        <w:suppressAutoHyphens/>
        <w:rPr>
          <w:rFonts w:ascii="Weiss" w:hAnsi="Weiss"/>
          <w:sz w:val="20"/>
        </w:rPr>
      </w:pP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r>
      <w:r>
        <w:rPr>
          <w:rFonts w:ascii="Weiss" w:hAnsi="Weiss"/>
          <w:sz w:val="20"/>
        </w:rPr>
        <w:tab/>
        <w:t>_____________, Secretary</w:t>
      </w:r>
    </w:p>
    <w:sectPr w:rsidR="005850A3" w:rsidSect="004004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728" w:bottom="720" w:left="172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09" w:rsidRDefault="00334F09">
      <w:pPr>
        <w:spacing w:line="20" w:lineRule="exact"/>
      </w:pPr>
    </w:p>
  </w:endnote>
  <w:endnote w:type="continuationSeparator" w:id="0">
    <w:p w:rsidR="00334F09" w:rsidRDefault="00334F09">
      <w:r>
        <w:t xml:space="preserve"> </w:t>
      </w:r>
    </w:p>
  </w:endnote>
  <w:endnote w:type="continuationNotice" w:id="1">
    <w:p w:rsidR="00334F09" w:rsidRDefault="00334F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SN Dutch Roman 10pt">
    <w:altName w:val="Times New Roman"/>
    <w:panose1 w:val="00000000000000000000"/>
    <w:charset w:val="00"/>
    <w:family w:val="roman"/>
    <w:notTrueType/>
    <w:pitch w:val="default"/>
    <w:sig w:usb0="00000003" w:usb1="00000000" w:usb2="00000000" w:usb3="00000000" w:csb0="00000001" w:csb1="00000000"/>
  </w:font>
  <w:font w:name="Weis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4" w:rsidRDefault="00E91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63" w:rsidRPr="00E06D6C" w:rsidRDefault="008A48E3">
    <w:pPr>
      <w:spacing w:before="140" w:line="100" w:lineRule="exact"/>
      <w:rPr>
        <w:sz w:val="18"/>
        <w:szCs w:val="18"/>
      </w:rPr>
    </w:pPr>
    <w:r>
      <w:rPr>
        <w:sz w:val="18"/>
        <w:szCs w:val="18"/>
      </w:rPr>
      <w:t>Club approved</w:t>
    </w:r>
  </w:p>
  <w:p w:rsidR="00427763" w:rsidRDefault="00427763" w:rsidP="00BA4AE7">
    <w:pPr>
      <w:tabs>
        <w:tab w:val="right" w:pos="8784"/>
      </w:tabs>
      <w:suppressAutoHyphens/>
    </w:pPr>
    <w:r>
      <w:rPr>
        <w:rFonts w:ascii="Times New Roman" w:hAnsi="Times New Roman"/>
        <w:i/>
        <w:sz w:val="16"/>
      </w:rPr>
      <w:tab/>
    </w:r>
    <w:r w:rsidR="00334F09">
      <w:rPr>
        <w:rFonts w:ascii="Times New Roman" w:hAnsi="Times New Roman"/>
        <w:noProof/>
        <w:sz w:val="20"/>
      </w:rPr>
      <w:pict>
        <v:rect id="_x0000_s2049" style="position:absolute;margin-left:86.4pt;margin-top:12pt;width:439.2pt;height:10pt;z-index:251657728;mso-position-horizontal-relative:page;mso-position-vertical-relative:text" o:allowincell="f" filled="f" stroked="f" strokeweight="0">
          <v:textbox inset="0,0,0,0">
            <w:txbxContent>
              <w:p w:rsidR="00427763" w:rsidRDefault="00427763">
                <w:pPr>
                  <w:tabs>
                    <w:tab w:val="center" w:pos="4392"/>
                    <w:tab w:val="right" w:pos="8784"/>
                  </w:tabs>
                  <w:rPr>
                    <w:rFonts w:ascii="Times New Roman" w:hAnsi="Times New Roman"/>
                    <w:sz w:val="16"/>
                  </w:rPr>
                </w:pPr>
                <w:r>
                  <w:tab/>
                </w:r>
                <w:r w:rsidR="005850A3">
                  <w:rPr>
                    <w:rFonts w:ascii="Times New Roman" w:hAnsi="Times New Roman"/>
                    <w:sz w:val="16"/>
                  </w:rPr>
                  <w:fldChar w:fldCharType="begin"/>
                </w:r>
                <w:r>
                  <w:rPr>
                    <w:rFonts w:ascii="Times New Roman" w:hAnsi="Times New Roman"/>
                    <w:sz w:val="16"/>
                  </w:rPr>
                  <w:instrText>page \* arabic</w:instrText>
                </w:r>
                <w:r w:rsidR="005850A3">
                  <w:rPr>
                    <w:rFonts w:ascii="Times New Roman" w:hAnsi="Times New Roman"/>
                    <w:sz w:val="16"/>
                  </w:rPr>
                  <w:fldChar w:fldCharType="separate"/>
                </w:r>
                <w:r w:rsidR="00E91A54">
                  <w:rPr>
                    <w:rFonts w:ascii="Times New Roman" w:hAnsi="Times New Roman"/>
                    <w:noProof/>
                    <w:sz w:val="16"/>
                  </w:rPr>
                  <w:t>1</w:t>
                </w:r>
                <w:r w:rsidR="005850A3">
                  <w:rPr>
                    <w:rFonts w:ascii="Times New Roman" w:hAnsi="Times New Roman"/>
                    <w:sz w:val="16"/>
                  </w:rPr>
                  <w:fldChar w:fldCharType="end"/>
                </w:r>
              </w:p>
            </w:txbxContent>
          </v:textbox>
          <w10:wrap anchorx="page"/>
        </v:rect>
      </w:pict>
    </w:r>
    <w:r w:rsidR="00D12A87">
      <w:rPr>
        <w:rFonts w:ascii="Times New Roman" w:hAnsi="Times New Roman"/>
        <w:i/>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4" w:rsidRDefault="00E9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09" w:rsidRDefault="00334F09">
      <w:r>
        <w:separator/>
      </w:r>
    </w:p>
  </w:footnote>
  <w:footnote w:type="continuationSeparator" w:id="0">
    <w:p w:rsidR="00334F09" w:rsidRDefault="0033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4" w:rsidRDefault="00E91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3B" w:rsidRPr="00E91A54" w:rsidRDefault="00CA2DB7" w:rsidP="00097336">
    <w:pPr>
      <w:tabs>
        <w:tab w:val="right" w:pos="8784"/>
      </w:tabs>
      <w:suppressAutoHyphens/>
      <w:jc w:val="center"/>
      <w:rPr>
        <w:rFonts w:ascii="Weiss" w:hAnsi="Weiss"/>
        <w:b/>
        <w:sz w:val="32"/>
        <w:szCs w:val="32"/>
      </w:rPr>
    </w:pPr>
    <w:r w:rsidRPr="00E91A54">
      <w:rPr>
        <w:rFonts w:ascii="Weiss" w:hAnsi="Weiss"/>
        <w:b/>
        <w:sz w:val="32"/>
        <w:szCs w:val="32"/>
      </w:rPr>
      <w:t xml:space="preserve">AMENDED AND RESTATED </w:t>
    </w:r>
    <w:r w:rsidR="007B568A" w:rsidRPr="00E91A54">
      <w:rPr>
        <w:rFonts w:ascii="Weiss" w:hAnsi="Weiss"/>
        <w:b/>
        <w:sz w:val="32"/>
        <w:szCs w:val="32"/>
      </w:rPr>
      <w:t>B</w:t>
    </w:r>
    <w:r w:rsidR="00427763" w:rsidRPr="00E91A54">
      <w:rPr>
        <w:rFonts w:ascii="Weiss" w:hAnsi="Weiss"/>
        <w:b/>
        <w:sz w:val="32"/>
        <w:szCs w:val="32"/>
      </w:rPr>
      <w:t xml:space="preserve">YLAWS </w:t>
    </w:r>
  </w:p>
  <w:p w:rsidR="00427763" w:rsidRPr="006F554F" w:rsidRDefault="00E06D6C" w:rsidP="00097336">
    <w:pPr>
      <w:tabs>
        <w:tab w:val="right" w:pos="8784"/>
      </w:tabs>
      <w:suppressAutoHyphens/>
      <w:jc w:val="center"/>
      <w:rPr>
        <w:rFonts w:ascii="Weiss" w:hAnsi="Weiss"/>
        <w:b/>
        <w:sz w:val="32"/>
        <w:szCs w:val="32"/>
      </w:rPr>
    </w:pPr>
    <w:bookmarkStart w:id="0" w:name="_GoBack"/>
    <w:bookmarkEnd w:id="0"/>
    <w:r>
      <w:rPr>
        <w:rFonts w:ascii="Weiss" w:hAnsi="Weiss"/>
        <w:b/>
        <w:sz w:val="32"/>
        <w:szCs w:val="32"/>
      </w:rPr>
      <w:t>T</w:t>
    </w:r>
    <w:r w:rsidR="001D58DB" w:rsidRPr="006F554F">
      <w:rPr>
        <w:rFonts w:ascii="Weiss" w:hAnsi="Weiss"/>
        <w:b/>
        <w:sz w:val="32"/>
        <w:szCs w:val="32"/>
      </w:rPr>
      <w:t xml:space="preserve">he </w:t>
    </w:r>
    <w:r w:rsidR="00427763" w:rsidRPr="006F554F">
      <w:rPr>
        <w:rFonts w:ascii="Weiss" w:hAnsi="Weiss"/>
        <w:b/>
        <w:sz w:val="32"/>
        <w:szCs w:val="32"/>
      </w:rPr>
      <w:t>R</w:t>
    </w:r>
    <w:r w:rsidR="001D58DB" w:rsidRPr="006F554F">
      <w:rPr>
        <w:rFonts w:ascii="Weiss" w:hAnsi="Weiss"/>
        <w:b/>
        <w:sz w:val="32"/>
        <w:szCs w:val="32"/>
      </w:rPr>
      <w:t xml:space="preserve">otary Club of </w:t>
    </w:r>
    <w:smartTag w:uri="urn:schemas-microsoft-com:office:smarttags" w:element="City">
      <w:smartTag w:uri="urn:schemas-microsoft-com:office:smarttags" w:element="place">
        <w:r w:rsidR="001D58DB" w:rsidRPr="006F554F">
          <w:rPr>
            <w:rFonts w:ascii="Weiss" w:hAnsi="Weiss"/>
            <w:b/>
            <w:sz w:val="32"/>
            <w:szCs w:val="32"/>
          </w:rPr>
          <w:t>Fort Wayne</w:t>
        </w:r>
      </w:smartTag>
    </w:smartTag>
  </w:p>
  <w:p w:rsidR="005A0754" w:rsidRPr="00497EE1" w:rsidRDefault="00D12A87" w:rsidP="00097336">
    <w:pPr>
      <w:tabs>
        <w:tab w:val="right" w:pos="8784"/>
      </w:tabs>
      <w:suppressAutoHyphens/>
      <w:jc w:val="center"/>
      <w:rPr>
        <w:rFonts w:ascii="Weiss" w:hAnsi="Weiss"/>
        <w:sz w:val="28"/>
        <w:szCs w:val="28"/>
      </w:rPr>
    </w:pPr>
    <w:r>
      <w:rPr>
        <w:rFonts w:ascii="Weiss" w:hAnsi="Weiss"/>
        <w:b/>
        <w:sz w:val="28"/>
        <w:szCs w:val="28"/>
      </w:rPr>
      <w:t xml:space="preserve">July 1, </w:t>
    </w:r>
    <w:r w:rsidR="008C3A41">
      <w:rPr>
        <w:rFonts w:ascii="Weiss" w:hAnsi="Weiss"/>
        <w:b/>
        <w:sz w:val="28"/>
        <w:szCs w:val="28"/>
      </w:rPr>
      <w:t>20</w:t>
    </w:r>
    <w:r w:rsidR="007B2E4F">
      <w:rPr>
        <w:rFonts w:ascii="Weiss" w:hAnsi="Weiss"/>
        <w:b/>
        <w:sz w:val="28"/>
        <w:szCs w:val="28"/>
      </w:rPr>
      <w:t>1</w:t>
    </w:r>
    <w:r w:rsidR="00067DAC">
      <w:rPr>
        <w:rFonts w:ascii="Weiss" w:hAnsi="Weiss"/>
        <w:b/>
        <w:sz w:val="28"/>
        <w:szCs w:val="28"/>
      </w:rPr>
      <w:t>2</w:t>
    </w:r>
  </w:p>
  <w:p w:rsidR="00427763" w:rsidRPr="00497EE1" w:rsidRDefault="00427763">
    <w:pPr>
      <w:tabs>
        <w:tab w:val="left" w:pos="-720"/>
      </w:tabs>
      <w:suppressAutoHyphens/>
      <w:rPr>
        <w:rFonts w:ascii="Weiss" w:hAnsi="Weis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4" w:rsidRDefault="00E91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760"/>
    <w:multiLevelType w:val="hybridMultilevel"/>
    <w:tmpl w:val="027E18F4"/>
    <w:lvl w:ilvl="0" w:tplc="6FD246B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7E93872"/>
    <w:multiLevelType w:val="hybridMultilevel"/>
    <w:tmpl w:val="04C44E5A"/>
    <w:lvl w:ilvl="0" w:tplc="7E62EB2E">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B8A56E5"/>
    <w:multiLevelType w:val="hybridMultilevel"/>
    <w:tmpl w:val="37F6317A"/>
    <w:lvl w:ilvl="0" w:tplc="2AE4D7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F4A30A4"/>
    <w:multiLevelType w:val="hybridMultilevel"/>
    <w:tmpl w:val="DABCFEA2"/>
    <w:lvl w:ilvl="0" w:tplc="302A0B1E">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1F5B1DAE"/>
    <w:multiLevelType w:val="hybridMultilevel"/>
    <w:tmpl w:val="1AC43E7C"/>
    <w:lvl w:ilvl="0" w:tplc="0EC0365E">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21712251"/>
    <w:multiLevelType w:val="hybridMultilevel"/>
    <w:tmpl w:val="C07CEB1E"/>
    <w:lvl w:ilvl="0" w:tplc="E0023A6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2181F68"/>
    <w:multiLevelType w:val="hybridMultilevel"/>
    <w:tmpl w:val="F1B8EAC8"/>
    <w:lvl w:ilvl="0" w:tplc="9C46972C">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7">
    <w:nsid w:val="2D903B0C"/>
    <w:multiLevelType w:val="hybridMultilevel"/>
    <w:tmpl w:val="03287C32"/>
    <w:lvl w:ilvl="0" w:tplc="D0F034B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370B68DD"/>
    <w:multiLevelType w:val="hybridMultilevel"/>
    <w:tmpl w:val="82EAAB58"/>
    <w:lvl w:ilvl="0" w:tplc="7C8C9A6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39DD03C7"/>
    <w:multiLevelType w:val="hybridMultilevel"/>
    <w:tmpl w:val="94388C48"/>
    <w:lvl w:ilvl="0" w:tplc="0A583AD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6F6196"/>
    <w:multiLevelType w:val="hybridMultilevel"/>
    <w:tmpl w:val="AEA45CD6"/>
    <w:lvl w:ilvl="0" w:tplc="80780FA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3DE36F08"/>
    <w:multiLevelType w:val="hybridMultilevel"/>
    <w:tmpl w:val="D302A660"/>
    <w:lvl w:ilvl="0" w:tplc="CCC8AC1A">
      <w:start w:val="1"/>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2">
    <w:nsid w:val="3E1A25D6"/>
    <w:multiLevelType w:val="hybridMultilevel"/>
    <w:tmpl w:val="7DBAA854"/>
    <w:lvl w:ilvl="0" w:tplc="EDD4A69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3EC70CBD"/>
    <w:multiLevelType w:val="hybridMultilevel"/>
    <w:tmpl w:val="C9C4D704"/>
    <w:lvl w:ilvl="0" w:tplc="DB26DBC6">
      <w:start w:val="1"/>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3FEB6EE8"/>
    <w:multiLevelType w:val="hybridMultilevel"/>
    <w:tmpl w:val="F9C6B032"/>
    <w:lvl w:ilvl="0" w:tplc="E37EFAE0">
      <w:start w:val="1"/>
      <w:numFmt w:val="lowerLetter"/>
      <w:lvlText w:val="(%1)"/>
      <w:lvlJc w:val="left"/>
      <w:pPr>
        <w:tabs>
          <w:tab w:val="num" w:pos="675"/>
        </w:tabs>
        <w:ind w:left="675" w:hanging="37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427A7636"/>
    <w:multiLevelType w:val="hybridMultilevel"/>
    <w:tmpl w:val="B9045532"/>
    <w:lvl w:ilvl="0" w:tplc="055285E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B4A1C04"/>
    <w:multiLevelType w:val="hybridMultilevel"/>
    <w:tmpl w:val="4696485C"/>
    <w:lvl w:ilvl="0" w:tplc="331E61BE">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nsid w:val="4E1E18F5"/>
    <w:multiLevelType w:val="hybridMultilevel"/>
    <w:tmpl w:val="A454C7CC"/>
    <w:lvl w:ilvl="0" w:tplc="FE582804">
      <w:start w:val="2"/>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nsid w:val="4E5D0A82"/>
    <w:multiLevelType w:val="hybridMultilevel"/>
    <w:tmpl w:val="E61C5EAC"/>
    <w:lvl w:ilvl="0" w:tplc="B9A699E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527D495E"/>
    <w:multiLevelType w:val="hybridMultilevel"/>
    <w:tmpl w:val="4726E0BE"/>
    <w:lvl w:ilvl="0" w:tplc="CF2A277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A693BAB"/>
    <w:multiLevelType w:val="hybridMultilevel"/>
    <w:tmpl w:val="40348F62"/>
    <w:lvl w:ilvl="0" w:tplc="30AEE88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C6D1E11"/>
    <w:multiLevelType w:val="hybridMultilevel"/>
    <w:tmpl w:val="9D2AE876"/>
    <w:lvl w:ilvl="0" w:tplc="62F4828C">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68C64E94"/>
    <w:multiLevelType w:val="hybridMultilevel"/>
    <w:tmpl w:val="3E409E00"/>
    <w:lvl w:ilvl="0" w:tplc="378ED04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69151CA8"/>
    <w:multiLevelType w:val="hybridMultilevel"/>
    <w:tmpl w:val="A6F0F01A"/>
    <w:lvl w:ilvl="0" w:tplc="944818B8">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4">
    <w:nsid w:val="714710F0"/>
    <w:multiLevelType w:val="hybridMultilevel"/>
    <w:tmpl w:val="9218369C"/>
    <w:lvl w:ilvl="0" w:tplc="28E899D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74F36C61"/>
    <w:multiLevelType w:val="hybridMultilevel"/>
    <w:tmpl w:val="59D00D5A"/>
    <w:lvl w:ilvl="0" w:tplc="1F80CF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nsid w:val="7AE735A3"/>
    <w:multiLevelType w:val="hybridMultilevel"/>
    <w:tmpl w:val="5F28043A"/>
    <w:lvl w:ilvl="0" w:tplc="4DCAB3E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7CA40436"/>
    <w:multiLevelType w:val="hybridMultilevel"/>
    <w:tmpl w:val="E5021FD4"/>
    <w:lvl w:ilvl="0" w:tplc="1FF6A844">
      <w:start w:val="1"/>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8">
    <w:nsid w:val="7E2F19DF"/>
    <w:multiLevelType w:val="hybridMultilevel"/>
    <w:tmpl w:val="F5F0928A"/>
    <w:lvl w:ilvl="0" w:tplc="1752F3DC">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3"/>
  </w:num>
  <w:num w:numId="2">
    <w:abstractNumId w:val="23"/>
  </w:num>
  <w:num w:numId="3">
    <w:abstractNumId w:val="17"/>
  </w:num>
  <w:num w:numId="4">
    <w:abstractNumId w:val="20"/>
  </w:num>
  <w:num w:numId="5">
    <w:abstractNumId w:val="16"/>
  </w:num>
  <w:num w:numId="6">
    <w:abstractNumId w:val="26"/>
  </w:num>
  <w:num w:numId="7">
    <w:abstractNumId w:val="12"/>
  </w:num>
  <w:num w:numId="8">
    <w:abstractNumId w:val="19"/>
  </w:num>
  <w:num w:numId="9">
    <w:abstractNumId w:val="11"/>
  </w:num>
  <w:num w:numId="10">
    <w:abstractNumId w:val="21"/>
  </w:num>
  <w:num w:numId="11">
    <w:abstractNumId w:val="28"/>
  </w:num>
  <w:num w:numId="12">
    <w:abstractNumId w:val="2"/>
  </w:num>
  <w:num w:numId="13">
    <w:abstractNumId w:val="14"/>
  </w:num>
  <w:num w:numId="14">
    <w:abstractNumId w:val="3"/>
  </w:num>
  <w:num w:numId="15">
    <w:abstractNumId w:val="4"/>
  </w:num>
  <w:num w:numId="16">
    <w:abstractNumId w:val="7"/>
  </w:num>
  <w:num w:numId="17">
    <w:abstractNumId w:val="1"/>
  </w:num>
  <w:num w:numId="18">
    <w:abstractNumId w:val="5"/>
  </w:num>
  <w:num w:numId="19">
    <w:abstractNumId w:val="10"/>
  </w:num>
  <w:num w:numId="20">
    <w:abstractNumId w:val="8"/>
  </w:num>
  <w:num w:numId="21">
    <w:abstractNumId w:val="27"/>
  </w:num>
  <w:num w:numId="22">
    <w:abstractNumId w:val="9"/>
  </w:num>
  <w:num w:numId="23">
    <w:abstractNumId w:val="15"/>
  </w:num>
  <w:num w:numId="24">
    <w:abstractNumId w:val="22"/>
  </w:num>
  <w:num w:numId="25">
    <w:abstractNumId w:val="24"/>
  </w:num>
  <w:num w:numId="26">
    <w:abstractNumId w:val="25"/>
  </w:num>
  <w:num w:numId="27">
    <w:abstractNumId w:val="6"/>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D53D1D"/>
    <w:rsid w:val="000032DF"/>
    <w:rsid w:val="00016523"/>
    <w:rsid w:val="00021B4B"/>
    <w:rsid w:val="00036915"/>
    <w:rsid w:val="00052D23"/>
    <w:rsid w:val="000579E0"/>
    <w:rsid w:val="00067DAC"/>
    <w:rsid w:val="00074540"/>
    <w:rsid w:val="0007689C"/>
    <w:rsid w:val="00097336"/>
    <w:rsid w:val="000A63E8"/>
    <w:rsid w:val="000B0B7B"/>
    <w:rsid w:val="000D51FC"/>
    <w:rsid w:val="00186877"/>
    <w:rsid w:val="00196F7F"/>
    <w:rsid w:val="001D58DB"/>
    <w:rsid w:val="00216BAE"/>
    <w:rsid w:val="00222012"/>
    <w:rsid w:val="00230C9B"/>
    <w:rsid w:val="0023206D"/>
    <w:rsid w:val="00274DE8"/>
    <w:rsid w:val="00291ECF"/>
    <w:rsid w:val="00296394"/>
    <w:rsid w:val="002A0446"/>
    <w:rsid w:val="002A2130"/>
    <w:rsid w:val="002B0FDC"/>
    <w:rsid w:val="002B722C"/>
    <w:rsid w:val="002B7447"/>
    <w:rsid w:val="002C48D9"/>
    <w:rsid w:val="00331FEA"/>
    <w:rsid w:val="00334F09"/>
    <w:rsid w:val="003444AB"/>
    <w:rsid w:val="00350D79"/>
    <w:rsid w:val="00357861"/>
    <w:rsid w:val="00393ADD"/>
    <w:rsid w:val="003A042A"/>
    <w:rsid w:val="003A7B54"/>
    <w:rsid w:val="003F1FBE"/>
    <w:rsid w:val="003F4488"/>
    <w:rsid w:val="0040049E"/>
    <w:rsid w:val="00412BF7"/>
    <w:rsid w:val="0042153E"/>
    <w:rsid w:val="004236C7"/>
    <w:rsid w:val="00427763"/>
    <w:rsid w:val="004436E9"/>
    <w:rsid w:val="00460674"/>
    <w:rsid w:val="004770DB"/>
    <w:rsid w:val="00497EE1"/>
    <w:rsid w:val="004C4265"/>
    <w:rsid w:val="004C505E"/>
    <w:rsid w:val="005176CA"/>
    <w:rsid w:val="00522E92"/>
    <w:rsid w:val="00581006"/>
    <w:rsid w:val="005850A3"/>
    <w:rsid w:val="00594D27"/>
    <w:rsid w:val="005A0754"/>
    <w:rsid w:val="005E6345"/>
    <w:rsid w:val="005F6395"/>
    <w:rsid w:val="006358F9"/>
    <w:rsid w:val="00662EDC"/>
    <w:rsid w:val="006647B9"/>
    <w:rsid w:val="00676783"/>
    <w:rsid w:val="00694028"/>
    <w:rsid w:val="006A3005"/>
    <w:rsid w:val="006E15DD"/>
    <w:rsid w:val="006F554F"/>
    <w:rsid w:val="00705F15"/>
    <w:rsid w:val="0072459A"/>
    <w:rsid w:val="00732B79"/>
    <w:rsid w:val="00737A47"/>
    <w:rsid w:val="00797099"/>
    <w:rsid w:val="007B196B"/>
    <w:rsid w:val="007B2E4F"/>
    <w:rsid w:val="007B568A"/>
    <w:rsid w:val="007E25D2"/>
    <w:rsid w:val="007E6B40"/>
    <w:rsid w:val="007F42AA"/>
    <w:rsid w:val="0080597C"/>
    <w:rsid w:val="00811CDB"/>
    <w:rsid w:val="00872523"/>
    <w:rsid w:val="00894464"/>
    <w:rsid w:val="00895C06"/>
    <w:rsid w:val="008A48E3"/>
    <w:rsid w:val="008B1FC0"/>
    <w:rsid w:val="008C3A41"/>
    <w:rsid w:val="008D18BF"/>
    <w:rsid w:val="008F4069"/>
    <w:rsid w:val="00905DBA"/>
    <w:rsid w:val="0091054A"/>
    <w:rsid w:val="0096313B"/>
    <w:rsid w:val="00982A5E"/>
    <w:rsid w:val="009909DE"/>
    <w:rsid w:val="00993367"/>
    <w:rsid w:val="009C09C2"/>
    <w:rsid w:val="00A051D4"/>
    <w:rsid w:val="00A139A7"/>
    <w:rsid w:val="00A72A95"/>
    <w:rsid w:val="00AA24F7"/>
    <w:rsid w:val="00AE2DAD"/>
    <w:rsid w:val="00B55F21"/>
    <w:rsid w:val="00B80D70"/>
    <w:rsid w:val="00BA486A"/>
    <w:rsid w:val="00BA4AE7"/>
    <w:rsid w:val="00BF28C2"/>
    <w:rsid w:val="00C147EB"/>
    <w:rsid w:val="00C34984"/>
    <w:rsid w:val="00C41EE0"/>
    <w:rsid w:val="00C91A78"/>
    <w:rsid w:val="00C96998"/>
    <w:rsid w:val="00CA2DB7"/>
    <w:rsid w:val="00CA443B"/>
    <w:rsid w:val="00CA4908"/>
    <w:rsid w:val="00CC0663"/>
    <w:rsid w:val="00CC44B3"/>
    <w:rsid w:val="00CC5947"/>
    <w:rsid w:val="00D0569A"/>
    <w:rsid w:val="00D05B52"/>
    <w:rsid w:val="00D12A87"/>
    <w:rsid w:val="00D27BE5"/>
    <w:rsid w:val="00D4641F"/>
    <w:rsid w:val="00D53D1D"/>
    <w:rsid w:val="00D85523"/>
    <w:rsid w:val="00D903E3"/>
    <w:rsid w:val="00DC0BCC"/>
    <w:rsid w:val="00DC71E9"/>
    <w:rsid w:val="00DD6B99"/>
    <w:rsid w:val="00DE77EE"/>
    <w:rsid w:val="00DF3ACA"/>
    <w:rsid w:val="00E06D6C"/>
    <w:rsid w:val="00E26060"/>
    <w:rsid w:val="00E53597"/>
    <w:rsid w:val="00E671C2"/>
    <w:rsid w:val="00E7459F"/>
    <w:rsid w:val="00E91A54"/>
    <w:rsid w:val="00E96F8D"/>
    <w:rsid w:val="00EA093A"/>
    <w:rsid w:val="00EB71EC"/>
    <w:rsid w:val="00ED4F81"/>
    <w:rsid w:val="00ED66F0"/>
    <w:rsid w:val="00EF0E17"/>
    <w:rsid w:val="00EF1E82"/>
    <w:rsid w:val="00F279C5"/>
    <w:rsid w:val="00F4762F"/>
    <w:rsid w:val="00F5720D"/>
    <w:rsid w:val="00F739FF"/>
    <w:rsid w:val="00F93394"/>
    <w:rsid w:val="00FC343C"/>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9E"/>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049E"/>
  </w:style>
  <w:style w:type="character" w:styleId="EndnoteReference">
    <w:name w:val="endnote reference"/>
    <w:basedOn w:val="DefaultParagraphFont"/>
    <w:semiHidden/>
    <w:rsid w:val="0040049E"/>
    <w:rPr>
      <w:vertAlign w:val="superscript"/>
    </w:rPr>
  </w:style>
  <w:style w:type="paragraph" w:styleId="FootnoteText">
    <w:name w:val="footnote text"/>
    <w:basedOn w:val="Normal"/>
    <w:semiHidden/>
    <w:rsid w:val="0040049E"/>
  </w:style>
  <w:style w:type="character" w:styleId="FootnoteReference">
    <w:name w:val="footnote reference"/>
    <w:basedOn w:val="DefaultParagraphFont"/>
    <w:semiHidden/>
    <w:rsid w:val="0040049E"/>
    <w:rPr>
      <w:vertAlign w:val="superscript"/>
    </w:rPr>
  </w:style>
  <w:style w:type="paragraph" w:styleId="TOC1">
    <w:name w:val="toc 1"/>
    <w:basedOn w:val="Normal"/>
    <w:next w:val="Normal"/>
    <w:semiHidden/>
    <w:rsid w:val="0040049E"/>
    <w:pPr>
      <w:tabs>
        <w:tab w:val="right" w:leader="dot" w:pos="9360"/>
      </w:tabs>
      <w:suppressAutoHyphens/>
      <w:spacing w:before="480"/>
      <w:ind w:left="720" w:right="720" w:hanging="720"/>
    </w:pPr>
  </w:style>
  <w:style w:type="paragraph" w:styleId="TOC2">
    <w:name w:val="toc 2"/>
    <w:basedOn w:val="Normal"/>
    <w:next w:val="Normal"/>
    <w:semiHidden/>
    <w:rsid w:val="0040049E"/>
    <w:pPr>
      <w:tabs>
        <w:tab w:val="right" w:leader="dot" w:pos="9360"/>
      </w:tabs>
      <w:suppressAutoHyphens/>
      <w:ind w:left="1440" w:right="720" w:hanging="720"/>
    </w:pPr>
  </w:style>
  <w:style w:type="paragraph" w:styleId="TOC3">
    <w:name w:val="toc 3"/>
    <w:basedOn w:val="Normal"/>
    <w:next w:val="Normal"/>
    <w:semiHidden/>
    <w:rsid w:val="0040049E"/>
    <w:pPr>
      <w:tabs>
        <w:tab w:val="right" w:leader="dot" w:pos="9360"/>
      </w:tabs>
      <w:suppressAutoHyphens/>
      <w:ind w:left="2160" w:right="720" w:hanging="720"/>
    </w:pPr>
  </w:style>
  <w:style w:type="paragraph" w:styleId="TOC4">
    <w:name w:val="toc 4"/>
    <w:basedOn w:val="Normal"/>
    <w:next w:val="Normal"/>
    <w:semiHidden/>
    <w:rsid w:val="0040049E"/>
    <w:pPr>
      <w:tabs>
        <w:tab w:val="right" w:leader="dot" w:pos="9360"/>
      </w:tabs>
      <w:suppressAutoHyphens/>
      <w:ind w:left="2880" w:right="720" w:hanging="720"/>
    </w:pPr>
  </w:style>
  <w:style w:type="paragraph" w:styleId="TOC5">
    <w:name w:val="toc 5"/>
    <w:basedOn w:val="Normal"/>
    <w:next w:val="Normal"/>
    <w:semiHidden/>
    <w:rsid w:val="0040049E"/>
    <w:pPr>
      <w:tabs>
        <w:tab w:val="right" w:leader="dot" w:pos="9360"/>
      </w:tabs>
      <w:suppressAutoHyphens/>
      <w:ind w:left="3600" w:right="720" w:hanging="720"/>
    </w:pPr>
  </w:style>
  <w:style w:type="paragraph" w:styleId="TOC6">
    <w:name w:val="toc 6"/>
    <w:basedOn w:val="Normal"/>
    <w:next w:val="Normal"/>
    <w:semiHidden/>
    <w:rsid w:val="0040049E"/>
    <w:pPr>
      <w:tabs>
        <w:tab w:val="right" w:pos="9360"/>
      </w:tabs>
      <w:suppressAutoHyphens/>
      <w:ind w:left="720" w:hanging="720"/>
    </w:pPr>
  </w:style>
  <w:style w:type="paragraph" w:styleId="TOC7">
    <w:name w:val="toc 7"/>
    <w:basedOn w:val="Normal"/>
    <w:next w:val="Normal"/>
    <w:semiHidden/>
    <w:rsid w:val="0040049E"/>
    <w:pPr>
      <w:suppressAutoHyphens/>
      <w:ind w:left="720" w:hanging="720"/>
    </w:pPr>
  </w:style>
  <w:style w:type="paragraph" w:styleId="TOC8">
    <w:name w:val="toc 8"/>
    <w:basedOn w:val="Normal"/>
    <w:next w:val="Normal"/>
    <w:semiHidden/>
    <w:rsid w:val="0040049E"/>
    <w:pPr>
      <w:tabs>
        <w:tab w:val="right" w:pos="9360"/>
      </w:tabs>
      <w:suppressAutoHyphens/>
      <w:ind w:left="720" w:hanging="720"/>
    </w:pPr>
  </w:style>
  <w:style w:type="paragraph" w:styleId="TOC9">
    <w:name w:val="toc 9"/>
    <w:basedOn w:val="Normal"/>
    <w:next w:val="Normal"/>
    <w:semiHidden/>
    <w:rsid w:val="0040049E"/>
    <w:pPr>
      <w:tabs>
        <w:tab w:val="right" w:leader="dot" w:pos="9360"/>
      </w:tabs>
      <w:suppressAutoHyphens/>
      <w:ind w:left="720" w:hanging="720"/>
    </w:pPr>
  </w:style>
  <w:style w:type="paragraph" w:styleId="Index1">
    <w:name w:val="index 1"/>
    <w:basedOn w:val="Normal"/>
    <w:next w:val="Normal"/>
    <w:semiHidden/>
    <w:rsid w:val="0040049E"/>
    <w:pPr>
      <w:tabs>
        <w:tab w:val="right" w:leader="dot" w:pos="9360"/>
      </w:tabs>
      <w:suppressAutoHyphens/>
      <w:ind w:left="1440" w:right="720" w:hanging="1440"/>
    </w:pPr>
  </w:style>
  <w:style w:type="paragraph" w:styleId="Index2">
    <w:name w:val="index 2"/>
    <w:basedOn w:val="Normal"/>
    <w:next w:val="Normal"/>
    <w:semiHidden/>
    <w:rsid w:val="0040049E"/>
    <w:pPr>
      <w:tabs>
        <w:tab w:val="right" w:leader="dot" w:pos="9360"/>
      </w:tabs>
      <w:suppressAutoHyphens/>
      <w:ind w:left="1440" w:right="720" w:hanging="720"/>
    </w:pPr>
  </w:style>
  <w:style w:type="paragraph" w:styleId="TOAHeading">
    <w:name w:val="toa heading"/>
    <w:basedOn w:val="Normal"/>
    <w:next w:val="Normal"/>
    <w:semiHidden/>
    <w:rsid w:val="0040049E"/>
    <w:pPr>
      <w:tabs>
        <w:tab w:val="right" w:pos="9360"/>
      </w:tabs>
      <w:suppressAutoHyphens/>
    </w:pPr>
  </w:style>
  <w:style w:type="paragraph" w:styleId="Caption">
    <w:name w:val="caption"/>
    <w:basedOn w:val="Normal"/>
    <w:next w:val="Normal"/>
    <w:qFormat/>
    <w:rsid w:val="0040049E"/>
  </w:style>
  <w:style w:type="character" w:customStyle="1" w:styleId="EquationCaption">
    <w:name w:val="_Equation Caption"/>
    <w:rsid w:val="0040049E"/>
  </w:style>
  <w:style w:type="paragraph" w:styleId="Header">
    <w:name w:val="header"/>
    <w:basedOn w:val="Normal"/>
    <w:rsid w:val="0040049E"/>
    <w:pPr>
      <w:tabs>
        <w:tab w:val="center" w:pos="4320"/>
        <w:tab w:val="right" w:pos="8640"/>
      </w:tabs>
    </w:pPr>
  </w:style>
  <w:style w:type="paragraph" w:styleId="Footer">
    <w:name w:val="footer"/>
    <w:basedOn w:val="Normal"/>
    <w:rsid w:val="0040049E"/>
    <w:pPr>
      <w:tabs>
        <w:tab w:val="center" w:pos="4320"/>
        <w:tab w:val="right" w:pos="8640"/>
      </w:tabs>
    </w:pPr>
  </w:style>
  <w:style w:type="paragraph" w:styleId="BalloonText">
    <w:name w:val="Balloon Text"/>
    <w:basedOn w:val="Normal"/>
    <w:link w:val="BalloonTextChar"/>
    <w:uiPriority w:val="99"/>
    <w:semiHidden/>
    <w:unhideWhenUsed/>
    <w:rsid w:val="006E15DD"/>
    <w:rPr>
      <w:rFonts w:ascii="Tahoma" w:hAnsi="Tahoma" w:cs="Tahoma"/>
      <w:sz w:val="16"/>
      <w:szCs w:val="16"/>
    </w:rPr>
  </w:style>
  <w:style w:type="character" w:customStyle="1" w:styleId="BalloonTextChar">
    <w:name w:val="Balloon Text Char"/>
    <w:basedOn w:val="DefaultParagraphFont"/>
    <w:link w:val="BalloonText"/>
    <w:uiPriority w:val="99"/>
    <w:semiHidden/>
    <w:rsid w:val="006E15DD"/>
    <w:rPr>
      <w:rFonts w:ascii="Tahoma" w:hAnsi="Tahoma" w:cs="Tahoma"/>
      <w:sz w:val="16"/>
      <w:szCs w:val="16"/>
    </w:rPr>
  </w:style>
  <w:style w:type="character" w:styleId="CommentReference">
    <w:name w:val="annotation reference"/>
    <w:basedOn w:val="DefaultParagraphFont"/>
    <w:uiPriority w:val="99"/>
    <w:semiHidden/>
    <w:unhideWhenUsed/>
    <w:rsid w:val="00FC343C"/>
    <w:rPr>
      <w:sz w:val="16"/>
      <w:szCs w:val="16"/>
    </w:rPr>
  </w:style>
  <w:style w:type="paragraph" w:styleId="CommentText">
    <w:name w:val="annotation text"/>
    <w:basedOn w:val="Normal"/>
    <w:link w:val="CommentTextChar"/>
    <w:uiPriority w:val="99"/>
    <w:semiHidden/>
    <w:unhideWhenUsed/>
    <w:rsid w:val="00FC343C"/>
    <w:rPr>
      <w:sz w:val="20"/>
    </w:rPr>
  </w:style>
  <w:style w:type="character" w:customStyle="1" w:styleId="CommentTextChar">
    <w:name w:val="Comment Text Char"/>
    <w:basedOn w:val="DefaultParagraphFont"/>
    <w:link w:val="CommentText"/>
    <w:uiPriority w:val="99"/>
    <w:semiHidden/>
    <w:rsid w:val="00FC343C"/>
    <w:rPr>
      <w:rFonts w:ascii="Courier" w:hAnsi="Courier"/>
    </w:rPr>
  </w:style>
  <w:style w:type="paragraph" w:styleId="CommentSubject">
    <w:name w:val="annotation subject"/>
    <w:basedOn w:val="CommentText"/>
    <w:next w:val="CommentText"/>
    <w:link w:val="CommentSubjectChar"/>
    <w:uiPriority w:val="99"/>
    <w:semiHidden/>
    <w:unhideWhenUsed/>
    <w:rsid w:val="00FC343C"/>
    <w:rPr>
      <w:b/>
      <w:bCs/>
    </w:rPr>
  </w:style>
  <w:style w:type="character" w:customStyle="1" w:styleId="CommentSubjectChar">
    <w:name w:val="Comment Subject Char"/>
    <w:basedOn w:val="CommentTextChar"/>
    <w:link w:val="CommentSubject"/>
    <w:uiPriority w:val="99"/>
    <w:semiHidden/>
    <w:rsid w:val="00FC343C"/>
    <w:rPr>
      <w:rFonts w:ascii="Courier" w:hAnsi="Courier"/>
      <w:b/>
      <w:bCs/>
    </w:rPr>
  </w:style>
  <w:style w:type="paragraph" w:customStyle="1" w:styleId="CM34">
    <w:name w:val="CM34"/>
    <w:basedOn w:val="Normal"/>
    <w:next w:val="Normal"/>
    <w:rsid w:val="00894464"/>
    <w:pPr>
      <w:widowControl w:val="0"/>
      <w:autoSpaceDE w:val="0"/>
      <w:autoSpaceDN w:val="0"/>
      <w:adjustRightInd w:val="0"/>
      <w:spacing w:line="228" w:lineRule="atLeast"/>
    </w:pPr>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F103-D84E-4B8C-8FB5-D1AC74D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odel Bylaws for Components [Bylaws]</vt:lpstr>
    </vt:vector>
  </TitlesOfParts>
  <Company>AIA</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ylaws for Components [Bylaws]</dc:title>
  <dc:creator>MIS</dc:creator>
  <cp:lastModifiedBy>Jane</cp:lastModifiedBy>
  <cp:revision>4</cp:revision>
  <cp:lastPrinted>2014-08-03T17:33:00Z</cp:lastPrinted>
  <dcterms:created xsi:type="dcterms:W3CDTF">2012-06-06T23:35:00Z</dcterms:created>
  <dcterms:modified xsi:type="dcterms:W3CDTF">2014-08-03T17:38:00Z</dcterms:modified>
</cp:coreProperties>
</file>